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7CAC" w14:textId="77777777" w:rsidR="00562A0F" w:rsidRDefault="00177C48">
      <w:pPr>
        <w:spacing w:after="3"/>
        <w:ind w:left="10" w:hanging="10"/>
        <w:jc w:val="center"/>
        <w:rPr>
          <w:b/>
        </w:rPr>
      </w:pPr>
      <w:r>
        <w:rPr>
          <w:b/>
        </w:rPr>
        <w:t xml:space="preserve">UNIVERSIDADE DE SOROCABA </w:t>
      </w:r>
    </w:p>
    <w:p w14:paraId="4F7DBE28" w14:textId="77777777" w:rsidR="00562A0F" w:rsidRDefault="00177C48">
      <w:pPr>
        <w:spacing w:after="3"/>
        <w:ind w:left="10" w:right="5" w:hanging="10"/>
        <w:jc w:val="center"/>
        <w:rPr>
          <w:b/>
        </w:rPr>
      </w:pPr>
      <w:r>
        <w:rPr>
          <w:b/>
        </w:rPr>
        <w:t xml:space="preserve">ANÁLISE E DESENVOLVIMENTO DE SISTEMAS </w:t>
      </w:r>
    </w:p>
    <w:p w14:paraId="25F4DF0C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E1D9305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F9E017C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BAB9D48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41BDA594" w14:textId="77777777" w:rsidR="00562A0F" w:rsidRDefault="00177C48">
      <w:pPr>
        <w:spacing w:after="3"/>
        <w:ind w:left="10" w:right="5" w:hanging="10"/>
        <w:jc w:val="center"/>
      </w:pPr>
      <w:r>
        <w:t>Fábio Luiz de França Filho 00114336</w:t>
      </w:r>
    </w:p>
    <w:p w14:paraId="2385F11D" w14:textId="77777777" w:rsidR="00562A0F" w:rsidRDefault="00177C48">
      <w:pPr>
        <w:spacing w:after="3"/>
        <w:ind w:left="10" w:right="3" w:hanging="10"/>
        <w:jc w:val="center"/>
      </w:pPr>
      <w:r>
        <w:t>Guilherme Damasceno Oliveira 00115484</w:t>
      </w:r>
    </w:p>
    <w:p w14:paraId="11B2D083" w14:textId="77777777" w:rsidR="00562A0F" w:rsidRDefault="00177C48">
      <w:pPr>
        <w:spacing w:after="3"/>
        <w:ind w:left="10" w:right="3" w:hanging="10"/>
        <w:jc w:val="center"/>
      </w:pPr>
      <w:r>
        <w:t>Lucas Aguilera Martins 00114442</w:t>
      </w:r>
    </w:p>
    <w:p w14:paraId="13F5DA5B" w14:textId="77777777" w:rsidR="00562A0F" w:rsidRDefault="00177C48">
      <w:pPr>
        <w:spacing w:after="3"/>
        <w:ind w:left="10" w:right="3" w:hanging="10"/>
        <w:jc w:val="center"/>
      </w:pPr>
      <w:r>
        <w:t>Lucas Oliviera Lima Domingues 00114025</w:t>
      </w:r>
    </w:p>
    <w:p w14:paraId="59C68157" w14:textId="77777777" w:rsidR="00562A0F" w:rsidRDefault="00177C48">
      <w:pPr>
        <w:spacing w:after="3"/>
        <w:ind w:left="10" w:right="3" w:hanging="10"/>
        <w:jc w:val="center"/>
      </w:pPr>
      <w:r>
        <w:t>Mattheus Vega de Oliveira 00116587</w:t>
      </w:r>
    </w:p>
    <w:p w14:paraId="2F5CCDDC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6522FF0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6A05DACF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7DA8221E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631E0D2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28A9EF3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B008EC5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2F71E1C7" w14:textId="77777777" w:rsidR="00562A0F" w:rsidRDefault="00177C48">
      <w:pPr>
        <w:spacing w:after="0"/>
        <w:ind w:left="65"/>
        <w:jc w:val="center"/>
      </w:pPr>
      <w:r>
        <w:t xml:space="preserve"> DMS Technology </w:t>
      </w:r>
    </w:p>
    <w:p w14:paraId="3EEF4A56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7D03A42C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FBE3183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E7E1615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621CC8B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29B0AAB8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79920D7D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731C5A89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21CA29CA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63B1F323" w14:textId="77777777" w:rsidR="00562A0F" w:rsidRDefault="00177C48">
      <w:pPr>
        <w:spacing w:after="0"/>
      </w:pPr>
      <w:r>
        <w:t xml:space="preserve"> </w:t>
      </w:r>
    </w:p>
    <w:p w14:paraId="3CC96DDE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688A38F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2F76A7C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2F9054DC" w14:textId="77777777" w:rsidR="00DD4B58" w:rsidRDefault="00DD4B58">
      <w:pPr>
        <w:spacing w:after="0"/>
        <w:ind w:left="65"/>
        <w:jc w:val="center"/>
        <w:rPr>
          <w:b/>
        </w:rPr>
      </w:pPr>
    </w:p>
    <w:p w14:paraId="38BCE01A" w14:textId="72833B8C" w:rsidR="00562A0F" w:rsidRDefault="00177C48">
      <w:pPr>
        <w:spacing w:after="0"/>
        <w:ind w:left="65"/>
        <w:jc w:val="center"/>
        <w:rPr>
          <w:b/>
        </w:rPr>
      </w:pPr>
      <w:r>
        <w:rPr>
          <w:b/>
        </w:rPr>
        <w:t xml:space="preserve">Sorocaba/SP       </w:t>
      </w:r>
    </w:p>
    <w:p w14:paraId="40EE231B" w14:textId="77777777" w:rsidR="00562A0F" w:rsidRDefault="00177C48">
      <w:pPr>
        <w:spacing w:after="3"/>
        <w:ind w:left="567" w:hanging="10"/>
        <w:jc w:val="center"/>
      </w:pPr>
      <w:r>
        <w:t>2023</w:t>
      </w:r>
    </w:p>
    <w:p w14:paraId="0AC59E99" w14:textId="77777777" w:rsidR="00562A0F" w:rsidRDefault="00177C48">
      <w:pPr>
        <w:spacing w:after="3"/>
        <w:ind w:left="10" w:right="5" w:hanging="10"/>
        <w:jc w:val="center"/>
      </w:pPr>
      <w:r>
        <w:lastRenderedPageBreak/>
        <w:t>Fábio Luiz de França Filho 00114336</w:t>
      </w:r>
    </w:p>
    <w:p w14:paraId="5A621A9D" w14:textId="77777777" w:rsidR="00562A0F" w:rsidRDefault="00177C48">
      <w:pPr>
        <w:spacing w:after="3"/>
        <w:ind w:left="10" w:right="3" w:hanging="10"/>
        <w:jc w:val="center"/>
      </w:pPr>
      <w:r>
        <w:t>Guilherme Damasceno Oliveira 00115484</w:t>
      </w:r>
    </w:p>
    <w:p w14:paraId="28FD201E" w14:textId="77777777" w:rsidR="00562A0F" w:rsidRDefault="00177C48">
      <w:pPr>
        <w:spacing w:after="3"/>
        <w:ind w:left="10" w:right="3" w:hanging="10"/>
        <w:jc w:val="center"/>
      </w:pPr>
      <w:r>
        <w:t>Lucas Aguilera Martins 00114442</w:t>
      </w:r>
    </w:p>
    <w:p w14:paraId="11C5DBD2" w14:textId="77777777" w:rsidR="00562A0F" w:rsidRDefault="00177C48">
      <w:pPr>
        <w:spacing w:after="3"/>
        <w:ind w:left="10" w:right="3" w:hanging="10"/>
        <w:jc w:val="center"/>
      </w:pPr>
      <w:r>
        <w:t>Lucas Oliviera Lima Domingues 00114025</w:t>
      </w:r>
    </w:p>
    <w:p w14:paraId="6E8EB9C0" w14:textId="77777777" w:rsidR="00562A0F" w:rsidRDefault="00177C48">
      <w:pPr>
        <w:spacing w:after="3"/>
        <w:ind w:left="10" w:right="3" w:hanging="10"/>
        <w:jc w:val="center"/>
      </w:pPr>
      <w:r>
        <w:t>Matheus Vega de Oliveira 00116587</w:t>
      </w:r>
    </w:p>
    <w:p w14:paraId="7478F49E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5F4D4F5A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3EA1693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670C7F1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FB3276B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36FBF68F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569E9461" w14:textId="77777777" w:rsidR="00DD4B58" w:rsidRDefault="00DD4B58">
      <w:pPr>
        <w:spacing w:after="0"/>
        <w:ind w:left="65"/>
        <w:jc w:val="center"/>
      </w:pPr>
    </w:p>
    <w:p w14:paraId="7B2E98BF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45A6DE8F" w14:textId="77777777" w:rsidR="00562A0F" w:rsidRDefault="00177C48">
      <w:pPr>
        <w:spacing w:after="3"/>
        <w:ind w:left="10" w:right="1" w:hanging="10"/>
        <w:jc w:val="center"/>
      </w:pPr>
      <w:r>
        <w:t xml:space="preserve">DMS Technology </w:t>
      </w:r>
    </w:p>
    <w:p w14:paraId="2DB4E180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F3BC544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030B8C69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6D164F4A" w14:textId="77777777" w:rsidR="00562A0F" w:rsidRDefault="00562A0F">
      <w:pPr>
        <w:spacing w:after="0"/>
        <w:ind w:left="65"/>
        <w:jc w:val="center"/>
      </w:pPr>
    </w:p>
    <w:p w14:paraId="0BECBE1A" w14:textId="77777777" w:rsidR="00562A0F" w:rsidRDefault="00177C48">
      <w:pPr>
        <w:spacing w:after="0"/>
        <w:ind w:left="65"/>
        <w:jc w:val="center"/>
      </w:pPr>
      <w:r>
        <w:t xml:space="preserve"> </w:t>
      </w:r>
    </w:p>
    <w:p w14:paraId="1445AB5D" w14:textId="6F2885B1" w:rsidR="00562A0F" w:rsidRDefault="00177C48">
      <w:pPr>
        <w:tabs>
          <w:tab w:val="center" w:pos="5137"/>
          <w:tab w:val="center" w:pos="6906"/>
          <w:tab w:val="right" w:pos="9073"/>
        </w:tabs>
        <w:spacing w:after="3"/>
        <w:ind w:left="3402" w:firstLine="0"/>
        <w:jc w:val="left"/>
      </w:pPr>
      <w:r>
        <w:t>Trabalho apresentado para a universidade de Sorocaba, o Projeto Integrador</w:t>
      </w:r>
      <w:r w:rsidR="00DD4B58">
        <w:t xml:space="preserve"> analista de infraestrutura </w:t>
      </w:r>
    </w:p>
    <w:p w14:paraId="4FCBBFF0" w14:textId="77777777" w:rsidR="00562A0F" w:rsidRDefault="00177C48">
      <w:pPr>
        <w:spacing w:after="0" w:line="249" w:lineRule="auto"/>
        <w:ind w:left="3402" w:firstLine="0"/>
        <w:jc w:val="left"/>
      </w:pPr>
      <w:r>
        <w:t>Orientador: Prof. Ma. Richardson K. Luz</w:t>
      </w:r>
    </w:p>
    <w:p w14:paraId="568F3A05" w14:textId="77777777" w:rsidR="00562A0F" w:rsidRDefault="00562A0F">
      <w:pPr>
        <w:tabs>
          <w:tab w:val="center" w:pos="5137"/>
          <w:tab w:val="center" w:pos="6906"/>
          <w:tab w:val="right" w:pos="9073"/>
        </w:tabs>
        <w:spacing w:after="3"/>
        <w:ind w:left="3402"/>
        <w:jc w:val="left"/>
      </w:pPr>
    </w:p>
    <w:p w14:paraId="4FB1B7DE" w14:textId="77777777" w:rsidR="00562A0F" w:rsidRDefault="00562A0F">
      <w:pPr>
        <w:spacing w:after="0"/>
        <w:ind w:firstLine="0"/>
      </w:pPr>
    </w:p>
    <w:p w14:paraId="6FE7A89F" w14:textId="77777777" w:rsidR="00562A0F" w:rsidRDefault="00562A0F">
      <w:pPr>
        <w:spacing w:after="0"/>
        <w:ind w:firstLine="0"/>
      </w:pPr>
    </w:p>
    <w:p w14:paraId="253CC7F6" w14:textId="77777777" w:rsidR="00562A0F" w:rsidRDefault="00562A0F">
      <w:pPr>
        <w:spacing w:after="0"/>
        <w:ind w:firstLine="0"/>
      </w:pPr>
    </w:p>
    <w:p w14:paraId="27CFE6EF" w14:textId="77777777" w:rsidR="00562A0F" w:rsidRDefault="00562A0F">
      <w:pPr>
        <w:spacing w:after="0"/>
        <w:ind w:firstLine="0"/>
      </w:pPr>
    </w:p>
    <w:p w14:paraId="6DDB2BFF" w14:textId="77777777" w:rsidR="00562A0F" w:rsidRDefault="00562A0F">
      <w:pPr>
        <w:spacing w:after="0"/>
        <w:ind w:firstLine="0"/>
      </w:pPr>
    </w:p>
    <w:p w14:paraId="0C33D94A" w14:textId="77777777" w:rsidR="00562A0F" w:rsidRDefault="00562A0F">
      <w:pPr>
        <w:spacing w:after="0"/>
        <w:ind w:firstLine="0"/>
      </w:pPr>
    </w:p>
    <w:p w14:paraId="3C23A4E7" w14:textId="77777777" w:rsidR="00562A0F" w:rsidRDefault="00562A0F">
      <w:pPr>
        <w:spacing w:after="0"/>
        <w:ind w:firstLine="0"/>
      </w:pPr>
    </w:p>
    <w:p w14:paraId="3E7A1486" w14:textId="77777777" w:rsidR="00562A0F" w:rsidRDefault="00562A0F">
      <w:pPr>
        <w:spacing w:after="0"/>
        <w:ind w:firstLine="0"/>
      </w:pPr>
    </w:p>
    <w:p w14:paraId="6C723404" w14:textId="77777777" w:rsidR="00562A0F" w:rsidRDefault="00562A0F">
      <w:pPr>
        <w:spacing w:after="0"/>
        <w:ind w:firstLine="0"/>
      </w:pPr>
    </w:p>
    <w:p w14:paraId="74426766" w14:textId="77777777" w:rsidR="00562A0F" w:rsidRDefault="00562A0F">
      <w:pPr>
        <w:spacing w:after="0"/>
        <w:ind w:firstLine="0"/>
      </w:pPr>
    </w:p>
    <w:p w14:paraId="3285AE44" w14:textId="77777777" w:rsidR="00562A0F" w:rsidRDefault="00562A0F">
      <w:pPr>
        <w:spacing w:after="0"/>
        <w:ind w:firstLine="0"/>
      </w:pPr>
    </w:p>
    <w:p w14:paraId="4D7B2412" w14:textId="77777777" w:rsidR="00562A0F" w:rsidRDefault="00177C48" w:rsidP="0016003B">
      <w:pPr>
        <w:spacing w:after="0"/>
        <w:ind w:firstLine="0"/>
        <w:jc w:val="center"/>
        <w:rPr>
          <w:b/>
        </w:rPr>
      </w:pPr>
      <w:r>
        <w:rPr>
          <w:b/>
        </w:rPr>
        <w:t>Sorocaba/SP</w:t>
      </w:r>
    </w:p>
    <w:p w14:paraId="08239751" w14:textId="77777777" w:rsidR="00562A0F" w:rsidRDefault="00177C48" w:rsidP="0016003B">
      <w:pPr>
        <w:spacing w:after="3"/>
        <w:ind w:firstLine="0"/>
        <w:jc w:val="center"/>
      </w:pPr>
      <w:r>
        <w:t>2023</w:t>
      </w:r>
    </w:p>
    <w:p w14:paraId="5870AA8F" w14:textId="77777777" w:rsidR="00562A0F" w:rsidRDefault="00177C48">
      <w:pPr>
        <w:spacing w:after="3"/>
        <w:ind w:left="10" w:right="4" w:hanging="10"/>
        <w:jc w:val="center"/>
        <w:rPr>
          <w:b/>
        </w:rPr>
      </w:pPr>
      <w:r>
        <w:rPr>
          <w:b/>
        </w:rPr>
        <w:lastRenderedPageBreak/>
        <w:t xml:space="preserve">RESUMO </w:t>
      </w:r>
    </w:p>
    <w:p w14:paraId="010C3CF7" w14:textId="2BA7A64B" w:rsidR="00562A0F" w:rsidRDefault="00CA4143">
      <w:pPr>
        <w:spacing w:after="0"/>
      </w:pPr>
      <w:r>
        <w:t>O presente trabalho tem como objetivo apresentar duas empresas</w:t>
      </w:r>
      <w:r w:rsidR="00CF22D7">
        <w:t>,</w:t>
      </w:r>
      <w:r>
        <w:t xml:space="preserve"> na qual </w:t>
      </w:r>
      <w:r w:rsidR="0016003B">
        <w:t xml:space="preserve">a DMS Tecnology </w:t>
      </w:r>
      <w:r>
        <w:t>oferece serviços da área de tecnologia da informação (TI)</w:t>
      </w:r>
      <w:r w:rsidR="00CF22D7">
        <w:t xml:space="preserve"> e cyber segurança, incluindo também o gerenciamento do banco de dados do cliente e o suporte de hardware. A </w:t>
      </w:r>
      <w:r w:rsidR="0016003B">
        <w:t>MazeMark Vendas</w:t>
      </w:r>
      <w:r w:rsidR="00CF22D7">
        <w:t xml:space="preserve"> se refere a uma empresa de vendas de produtos eletrônicos no qual a DMS Tecnology seria contratada para que fornecesse serviços da estrutura do banco de dados,</w:t>
      </w:r>
      <w:r w:rsidR="0016003B">
        <w:t xml:space="preserve"> </w:t>
      </w:r>
      <w:r w:rsidR="00CF22D7">
        <w:t>a cyber segurança e a montagem dos computadores d</w:t>
      </w:r>
      <w:r w:rsidR="0016003B">
        <w:t>o cliente</w:t>
      </w:r>
      <w:r w:rsidR="00CF22D7">
        <w:t>.</w:t>
      </w:r>
    </w:p>
    <w:p w14:paraId="4D8B7951" w14:textId="08F7A580" w:rsidR="00562A0F" w:rsidRDefault="00177C48">
      <w:pPr>
        <w:spacing w:after="0"/>
      </w:pPr>
      <w:r>
        <w:t xml:space="preserve"> </w:t>
      </w:r>
      <w:r w:rsidR="00CF22D7">
        <w:t xml:space="preserve">Palavras chaves: Empresas. Serviços. Cyber Segurança. Banco de dados </w:t>
      </w:r>
    </w:p>
    <w:p w14:paraId="7AB9EAFF" w14:textId="77777777" w:rsidR="00562A0F" w:rsidRPr="000C65AD" w:rsidRDefault="00177C48">
      <w:pPr>
        <w:spacing w:after="0"/>
        <w:ind w:left="4536" w:firstLine="708"/>
      </w:pPr>
      <w:r>
        <w:t xml:space="preserve"> </w:t>
      </w:r>
      <w:r>
        <w:tab/>
        <w:t xml:space="preserve"> </w:t>
      </w:r>
      <w:r>
        <w:br w:type="page"/>
      </w:r>
    </w:p>
    <w:p w14:paraId="10780E4E" w14:textId="77777777" w:rsidR="001B60AD" w:rsidRPr="0008471E" w:rsidRDefault="00177C48" w:rsidP="0008471E">
      <w:pPr>
        <w:spacing w:after="3"/>
        <w:ind w:left="10" w:right="4" w:hanging="10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aps w:val="0"/>
          <w:smallCaps w:val="0"/>
          <w:color w:val="auto"/>
          <w:sz w:val="24"/>
          <w:szCs w:val="24"/>
        </w:rPr>
        <w:id w:val="18695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97FBB" w14:textId="416293F6" w:rsidR="001B60AD" w:rsidRDefault="001B60AD">
          <w:pPr>
            <w:pStyle w:val="CabealhodoSumrio"/>
          </w:pPr>
        </w:p>
        <w:p w14:paraId="6EED8905" w14:textId="4B639AAB" w:rsidR="000C65AD" w:rsidRDefault="001B60AD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9458" w:history="1">
            <w:r w:rsidR="000C65AD" w:rsidRPr="00AD1261">
              <w:rPr>
                <w:rStyle w:val="Hyperlink"/>
                <w:noProof/>
              </w:rPr>
              <w:t>1 INTRODUÇÃO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58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9AE7AC1" w14:textId="70F74F8B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59" w:history="1">
            <w:r w:rsidR="000C65AD" w:rsidRPr="00AD1261">
              <w:rPr>
                <w:rStyle w:val="Hyperlink"/>
                <w:noProof/>
              </w:rPr>
              <w:t>2 DESENVOLVIMENTO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59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5A8145C" w14:textId="4DAF54D1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0" w:history="1">
            <w:r w:rsidR="000C65AD" w:rsidRPr="00AD1261">
              <w:rPr>
                <w:rStyle w:val="Hyperlink"/>
                <w:noProof/>
              </w:rPr>
              <w:t>2.1 Informações da Empresa de TI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0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C21C385" w14:textId="6CEB3865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1" w:history="1">
            <w:r w:rsidR="000C65AD" w:rsidRPr="00AD1261">
              <w:rPr>
                <w:rStyle w:val="Hyperlink"/>
                <w:noProof/>
              </w:rPr>
              <w:t>2.2 Soluções oferecida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1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656A4B2" w14:textId="43A83FC1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2" w:history="1">
            <w:r w:rsidR="000C65AD" w:rsidRPr="00AD1261">
              <w:rPr>
                <w:rStyle w:val="Hyperlink"/>
                <w:noProof/>
              </w:rPr>
              <w:t>2.3 Negócio da Empresa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2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4F949A1" w14:textId="758FEFC9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3" w:history="1">
            <w:r w:rsidR="000C65AD" w:rsidRPr="00AD1261">
              <w:rPr>
                <w:rStyle w:val="Hyperlink"/>
                <w:noProof/>
              </w:rPr>
              <w:t>2.4 Parceiros da Empresa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3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1A8AA731" w14:textId="08281F75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4" w:history="1">
            <w:r w:rsidR="000C65AD" w:rsidRPr="00AD1261">
              <w:rPr>
                <w:rStyle w:val="Hyperlink"/>
                <w:noProof/>
              </w:rPr>
              <w:t>2.5 Cliente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4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543CC676" w14:textId="31A20345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5" w:history="1">
            <w:r w:rsidR="000C65AD" w:rsidRPr="00AD1261">
              <w:rPr>
                <w:rStyle w:val="Hyperlink"/>
                <w:noProof/>
              </w:rPr>
              <w:t>2.6 Próximos 2 anos com crescimento na área de TI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5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7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A967788" w14:textId="1401E28A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6" w:history="1">
            <w:r w:rsidR="000C65AD" w:rsidRPr="00AD1261">
              <w:rPr>
                <w:rStyle w:val="Hyperlink"/>
                <w:noProof/>
              </w:rPr>
              <w:t>3 Informações da Empresa Cliente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6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8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9746E01" w14:textId="423DFBE4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67" w:history="1">
            <w:r w:rsidR="000C65AD" w:rsidRPr="00AD1261">
              <w:rPr>
                <w:rStyle w:val="Hyperlink"/>
                <w:noProof/>
              </w:rPr>
              <w:t>3.1 Setores MazeMark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7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9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42ACEEC9" w14:textId="63314BBC" w:rsidR="000C65AD" w:rsidRDefault="00000000">
          <w:pPr>
            <w:pStyle w:val="Sumrio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029468" w:history="1">
            <w:r w:rsidR="000C65AD" w:rsidRPr="00AD1261">
              <w:rPr>
                <w:rStyle w:val="Hyperlink"/>
                <w:noProof/>
              </w:rPr>
              <w:t>3.2 Especificações MazeMark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8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0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F51675D" w14:textId="3FA79084" w:rsidR="000C65AD" w:rsidRDefault="00000000">
          <w:pPr>
            <w:pStyle w:val="Sumrio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029469" w:history="1">
            <w:r w:rsidR="000C65AD" w:rsidRPr="00AD1261">
              <w:rPr>
                <w:rStyle w:val="Hyperlink"/>
                <w:noProof/>
                <w:highlight w:val="white"/>
              </w:rPr>
              <w:t xml:space="preserve">3.3 Planos </w:t>
            </w:r>
            <w:r w:rsidR="000C65AD" w:rsidRPr="00AD1261">
              <w:rPr>
                <w:rStyle w:val="Hyperlink"/>
                <w:noProof/>
              </w:rPr>
              <w:t>para expandir seus negócios (MazeMark)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69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2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0F74C86" w14:textId="523E32DC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0" w:history="1">
            <w:r w:rsidR="000C65AD" w:rsidRPr="00AD1261">
              <w:rPr>
                <w:rStyle w:val="Hyperlink"/>
                <w:noProof/>
              </w:rPr>
              <w:t>3.4 Próximos dois anos da MazeMark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0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3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5A3FA6B1" w14:textId="7ED913FC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1" w:history="1">
            <w:r w:rsidR="000C65AD" w:rsidRPr="00AD1261">
              <w:rPr>
                <w:rStyle w:val="Hyperlink"/>
                <w:noProof/>
                <w:highlight w:val="white"/>
              </w:rPr>
              <w:t>4 ESPECIFICAÇÕES DMS</w:t>
            </w:r>
            <w:r w:rsidR="000C65AD" w:rsidRPr="00AD1261">
              <w:rPr>
                <w:rStyle w:val="Hyperlink"/>
                <w:noProof/>
              </w:rPr>
              <w:t xml:space="preserve"> TECHNOLOGY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1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56EAB170" w14:textId="33522495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2" w:history="1">
            <w:r w:rsidR="000C65AD" w:rsidRPr="00AD1261">
              <w:rPr>
                <w:rStyle w:val="Hyperlink"/>
                <w:noProof/>
              </w:rPr>
              <w:t>4.1 Quantidade de setores e funcionário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2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04A5E710" w14:textId="51976E4E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3" w:history="1">
            <w:r w:rsidR="000C65AD" w:rsidRPr="00AD1261">
              <w:rPr>
                <w:rStyle w:val="Hyperlink"/>
                <w:noProof/>
              </w:rPr>
              <w:t>4.2 Quantidade de funcionário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3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6B9E0E54" w14:textId="1B153AA6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4" w:history="1">
            <w:r w:rsidR="000C65AD" w:rsidRPr="00AD1261">
              <w:rPr>
                <w:rStyle w:val="Hyperlink"/>
                <w:noProof/>
              </w:rPr>
              <w:t>4.3 Máquinas DMS Technology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4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9988B3A" w14:textId="6F44590C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5" w:history="1">
            <w:r w:rsidR="000C65AD" w:rsidRPr="00AD1261">
              <w:rPr>
                <w:rStyle w:val="Hyperlink"/>
                <w:noProof/>
              </w:rPr>
              <w:t>4.4 Softwares utilizados pelos clientes para obter informações e receberem relatório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5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7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5C21FA53" w14:textId="59BE1477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6" w:history="1">
            <w:r w:rsidR="000C65AD" w:rsidRPr="00AD1261">
              <w:rPr>
                <w:rStyle w:val="Hyperlink"/>
                <w:noProof/>
              </w:rPr>
              <w:t>5 Sistema operacional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6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8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1E8D1C38" w14:textId="72F1C768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7" w:history="1">
            <w:r w:rsidR="000C65AD" w:rsidRPr="00AD1261">
              <w:rPr>
                <w:rStyle w:val="Hyperlink"/>
                <w:noProof/>
              </w:rPr>
              <w:t>5.1 Banco de dado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7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19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680508F" w14:textId="4FF47D55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8" w:history="1">
            <w:r w:rsidR="000C65AD" w:rsidRPr="00AD1261">
              <w:rPr>
                <w:rStyle w:val="Hyperlink"/>
                <w:noProof/>
              </w:rPr>
              <w:t>6 ACORDO DE NÍVEL DE SERVIÇO (SLA)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8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0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39F4AFA" w14:textId="1572D19F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79" w:history="1">
            <w:r w:rsidR="000C65AD" w:rsidRPr="00AD1261">
              <w:rPr>
                <w:rStyle w:val="Hyperlink"/>
                <w:noProof/>
              </w:rPr>
              <w:t>6.1 Cláusulas do Contrato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79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0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10C282C" w14:textId="1E1E8735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0" w:history="1">
            <w:r w:rsidR="000C65AD" w:rsidRPr="00AD1261">
              <w:rPr>
                <w:rStyle w:val="Hyperlink"/>
                <w:noProof/>
              </w:rPr>
              <w:t>7 estratégias para menor consumo de energia elétrica e descarte de equipamentos obsoleto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0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1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A6DE12C" w14:textId="7A1BBD2D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1" w:history="1">
            <w:r w:rsidR="000C65AD" w:rsidRPr="00AD1261">
              <w:rPr>
                <w:rStyle w:val="Hyperlink"/>
                <w:noProof/>
              </w:rPr>
              <w:t>7.1 Estratégias para Menor Consumo de Energia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1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1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4642FE0" w14:textId="4FEB8DA3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2" w:history="1">
            <w:r w:rsidR="000C65AD" w:rsidRPr="00AD1261">
              <w:rPr>
                <w:rStyle w:val="Hyperlink"/>
                <w:noProof/>
              </w:rPr>
              <w:t>7.2 Descarte Adequado de Equipamentos Obsoletos ou com Defeito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2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2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28D6484" w14:textId="4551FBC8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3" w:history="1">
            <w:r w:rsidR="000C65AD" w:rsidRPr="00AD1261">
              <w:rPr>
                <w:rStyle w:val="Hyperlink"/>
                <w:noProof/>
              </w:rPr>
              <w:t>8 FLUXOGRAMAS DA ROTINA DE TRABALHO DOS FUNCIONÁRIOS DO SETOR DE TI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3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3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555E202" w14:textId="4AD29524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4" w:history="1">
            <w:r w:rsidR="000C65AD" w:rsidRPr="00AD1261">
              <w:rPr>
                <w:rStyle w:val="Hyperlink"/>
                <w:noProof/>
              </w:rPr>
              <w:t>8.1 BANCO DE DADOS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4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3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ACC608F" w14:textId="47A3C098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5" w:history="1">
            <w:r w:rsidR="000C65AD" w:rsidRPr="00AD1261">
              <w:rPr>
                <w:rStyle w:val="Hyperlink"/>
                <w:noProof/>
              </w:rPr>
              <w:t>8.2 SUPORTE DE HARDWARE: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5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0DA13547" w14:textId="298BE99E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6" w:history="1">
            <w:r w:rsidR="000C65AD" w:rsidRPr="00AD1261">
              <w:rPr>
                <w:rStyle w:val="Hyperlink"/>
                <w:noProof/>
              </w:rPr>
              <w:t>8.3 CYBERSEGURANÇ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6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C85AAD9" w14:textId="090D65A4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7" w:history="1">
            <w:r w:rsidR="000C65AD" w:rsidRPr="00AD1261">
              <w:rPr>
                <w:rStyle w:val="Hyperlink"/>
                <w:noProof/>
              </w:rPr>
              <w:t>9 ESTRUTURA DA EMPRES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7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EF840AB" w14:textId="090E2BA4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8" w:history="1">
            <w:r w:rsidR="000C65AD" w:rsidRPr="00AD1261">
              <w:rPr>
                <w:rStyle w:val="Hyperlink"/>
                <w:noProof/>
              </w:rPr>
              <w:t>9.1 Topologi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8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04D5A116" w14:textId="47D63BA8" w:rsidR="000C65AD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89" w:history="1">
            <w:r w:rsidR="000C65AD" w:rsidRPr="00AD1261">
              <w:rPr>
                <w:rStyle w:val="Hyperlink"/>
                <w:noProof/>
              </w:rPr>
              <w:t>9.2 Cabeamento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89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7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12918EFA" w14:textId="6BF2A5D3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0" w:history="1">
            <w:r w:rsidR="000C65AD" w:rsidRPr="00AD1261">
              <w:rPr>
                <w:rStyle w:val="Hyperlink"/>
                <w:noProof/>
              </w:rPr>
              <w:t>10 CONSIDERAÇÕES FINAI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0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29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7526D952" w14:textId="759DA917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1" w:history="1">
            <w:r w:rsidR="000C65AD" w:rsidRPr="00AD1261">
              <w:rPr>
                <w:rStyle w:val="Hyperlink"/>
                <w:noProof/>
              </w:rPr>
              <w:t>11 REFERÊNCIA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1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0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6E6C0A15" w14:textId="0E77F24C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2" w:history="1">
            <w:r w:rsidR="000C65AD" w:rsidRPr="00AD1261">
              <w:rPr>
                <w:rStyle w:val="Hyperlink"/>
                <w:noProof/>
              </w:rPr>
              <w:t>Figura A – SL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2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1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41CBCC07" w14:textId="3300A085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3" w:history="1">
            <w:r w:rsidR="000C65AD" w:rsidRPr="00AD1261">
              <w:rPr>
                <w:rStyle w:val="Hyperlink"/>
                <w:noProof/>
              </w:rPr>
              <w:t>FIGURA B – BANCO DE DADOS ROTIN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3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2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425F00E2" w14:textId="07A359FF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4" w:history="1">
            <w:r w:rsidR="000C65AD" w:rsidRPr="00AD1261">
              <w:rPr>
                <w:rStyle w:val="Hyperlink"/>
                <w:noProof/>
              </w:rPr>
              <w:t xml:space="preserve">FIGURA C – </w:t>
            </w:r>
            <w:r w:rsidR="000C65AD" w:rsidRPr="00AD1261">
              <w:rPr>
                <w:rStyle w:val="Hyperlink"/>
                <w:bCs/>
                <w:noProof/>
              </w:rPr>
              <w:t>SUPORTE DE HARDWARE ROTIN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4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3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51B1BDDC" w14:textId="0D3BEB32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5" w:history="1">
            <w:r w:rsidR="000C65AD" w:rsidRPr="00AD1261">
              <w:rPr>
                <w:rStyle w:val="Hyperlink"/>
                <w:noProof/>
              </w:rPr>
              <w:t>FIGURA D – CYBERSEGURANÇA ROTINA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5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4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ACD8002" w14:textId="4FF71A55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6" w:history="1">
            <w:r w:rsidR="000C65AD" w:rsidRPr="00AD1261">
              <w:rPr>
                <w:rStyle w:val="Hyperlink"/>
                <w:noProof/>
              </w:rPr>
              <w:t>FIGURA E – 1º ANDAR DO PRÉDIO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6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5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28B49376" w14:textId="4DB0E3BC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7" w:history="1">
            <w:r w:rsidR="000C65AD" w:rsidRPr="00AD1261">
              <w:rPr>
                <w:rStyle w:val="Hyperlink"/>
                <w:noProof/>
              </w:rPr>
              <w:t>FIGURA f – 2° ANDAR DO PRÉDIO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7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6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3289DB54" w14:textId="533BC743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8" w:history="1">
            <w:r w:rsidR="000C65AD" w:rsidRPr="00AD1261">
              <w:rPr>
                <w:rStyle w:val="Hyperlink"/>
                <w:noProof/>
              </w:rPr>
              <w:t>Fluxograma Código Banco de dado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8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7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6DAFE79A" w14:textId="43571F79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499" w:history="1">
            <w:r w:rsidR="000C65AD" w:rsidRPr="00AD1261">
              <w:rPr>
                <w:rStyle w:val="Hyperlink"/>
                <w:noProof/>
              </w:rPr>
              <w:t>MER-CONTROLE DE ATIVO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499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8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1054E0BB" w14:textId="69F7F96A" w:rsidR="000C65AD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9500" w:history="1">
            <w:r w:rsidR="000C65AD" w:rsidRPr="00AD1261">
              <w:rPr>
                <w:rStyle w:val="Hyperlink"/>
                <w:noProof/>
              </w:rPr>
              <w:t>DER-CONTROLE DE ATIVOS</w:t>
            </w:r>
            <w:r w:rsidR="000C65AD">
              <w:rPr>
                <w:noProof/>
                <w:webHidden/>
              </w:rPr>
              <w:tab/>
            </w:r>
            <w:r w:rsidR="000C65AD">
              <w:rPr>
                <w:noProof/>
                <w:webHidden/>
              </w:rPr>
              <w:fldChar w:fldCharType="begin"/>
            </w:r>
            <w:r w:rsidR="000C65AD">
              <w:rPr>
                <w:noProof/>
                <w:webHidden/>
              </w:rPr>
              <w:instrText xml:space="preserve"> PAGEREF _Toc152029500 \h </w:instrText>
            </w:r>
            <w:r w:rsidR="000C65AD">
              <w:rPr>
                <w:noProof/>
                <w:webHidden/>
              </w:rPr>
            </w:r>
            <w:r w:rsidR="000C65AD">
              <w:rPr>
                <w:noProof/>
                <w:webHidden/>
              </w:rPr>
              <w:fldChar w:fldCharType="separate"/>
            </w:r>
            <w:r w:rsidR="000C65AD">
              <w:rPr>
                <w:noProof/>
                <w:webHidden/>
              </w:rPr>
              <w:t>39</w:t>
            </w:r>
            <w:r w:rsidR="000C65AD">
              <w:rPr>
                <w:noProof/>
                <w:webHidden/>
              </w:rPr>
              <w:fldChar w:fldCharType="end"/>
            </w:r>
          </w:hyperlink>
        </w:p>
        <w:p w14:paraId="15360805" w14:textId="233E1B0F" w:rsidR="001B60AD" w:rsidRDefault="001B60AD">
          <w:r>
            <w:rPr>
              <w:b/>
              <w:bCs/>
            </w:rPr>
            <w:fldChar w:fldCharType="end"/>
          </w:r>
        </w:p>
      </w:sdtContent>
    </w:sdt>
    <w:p w14:paraId="4775A53C" w14:textId="1C66026F" w:rsidR="00562A0F" w:rsidRPr="0008471E" w:rsidRDefault="00562A0F" w:rsidP="0008471E">
      <w:pPr>
        <w:spacing w:after="3"/>
        <w:ind w:left="10" w:right="4" w:hanging="10"/>
        <w:jc w:val="center"/>
        <w:rPr>
          <w:b/>
        </w:rPr>
      </w:pPr>
    </w:p>
    <w:p w14:paraId="359D4004" w14:textId="77777777" w:rsidR="00562A0F" w:rsidRDefault="00562A0F">
      <w:pPr>
        <w:spacing w:after="0"/>
        <w:ind w:firstLine="0"/>
        <w:sectPr w:rsidR="00562A0F">
          <w:pgSz w:w="11906" w:h="16838"/>
          <w:pgMar w:top="754" w:right="1132" w:bottom="1344" w:left="1702" w:header="720" w:footer="720" w:gutter="0"/>
          <w:pgNumType w:start="1"/>
          <w:cols w:space="720"/>
          <w:titlePg/>
        </w:sectPr>
      </w:pPr>
    </w:p>
    <w:p w14:paraId="6CADA3DB" w14:textId="481487A5" w:rsidR="00562A0F" w:rsidRDefault="000F6FC5">
      <w:pPr>
        <w:pStyle w:val="Ttulo1"/>
      </w:pPr>
      <w:bookmarkStart w:id="0" w:name="_Toc152029458"/>
      <w:r>
        <w:lastRenderedPageBreak/>
        <w:t>1 INTRODUÇÃO</w:t>
      </w:r>
      <w:bookmarkEnd w:id="0"/>
      <w:r w:rsidR="00177C48">
        <w:t xml:space="preserve"> </w:t>
      </w:r>
    </w:p>
    <w:p w14:paraId="53B0EF5D" w14:textId="77777777" w:rsidR="00582E31" w:rsidRDefault="00582E31" w:rsidP="00582E31">
      <w:pPr>
        <w:spacing w:after="0"/>
        <w:ind w:firstLine="567"/>
      </w:pPr>
      <w:r>
        <w:t xml:space="preserve">A DMS Technology, é uma empresa de tecnologia líder no setor de TI, destaca-se por sua especialização em oferecer soluções abrangentes e inovadoras, adaptando-se às demandas em constante evolução de seus clientes, principalmente em suporte de hardware e </w:t>
      </w:r>
      <w:proofErr w:type="spellStart"/>
      <w:r>
        <w:t>cybersecurity</w:t>
      </w:r>
      <w:proofErr w:type="spellEnd"/>
      <w:r>
        <w:t xml:space="preserve">. Sua expertise é respaldada por uma equipe altamente qualificada por anos de experiência no campo, permitindo à empresa consolidar-se como uma provedora confiável e inovadora no fornecimento de serviços tecnológicos, contribuindo significativamente para a eficiência e segurança operacional das empresas que atende. </w:t>
      </w:r>
    </w:p>
    <w:p w14:paraId="66E07C48" w14:textId="6EF6EADE" w:rsidR="00562A0F" w:rsidRDefault="00582E31" w:rsidP="00582E31">
      <w:pPr>
        <w:spacing w:after="0"/>
        <w:ind w:firstLine="567"/>
      </w:pPr>
      <w:r>
        <w:t xml:space="preserve">A parceria estabelecida entre a DMS Technology e a MazeMark Vendas assume uma importância estratégica. A DMS Technology, além de prover soluções de cibersegurança arquitetura de banco de dados, assume um papel crucial na montagem e manutenção dos equipamentos essenciais para as operações diárias da MazeMark Vendas. Esta colaboração não apenas assegura a continuidade operacional </w:t>
      </w:r>
      <w:proofErr w:type="gramStart"/>
      <w:r>
        <w:t>da mesma</w:t>
      </w:r>
      <w:proofErr w:type="gramEnd"/>
      <w:r>
        <w:t xml:space="preserve">, mas também a proteção dos dados de seus clientes, permitindo que a empresa se concentre na expansão de seus negócios e na melhoria da experiência do cliente, permitindo à MazeMark Vendas focar no aprimoramento de seus serviços, mantendo a segurança dos dados e a eficiência operacional. </w:t>
      </w:r>
      <w:r w:rsidR="00177C48">
        <w:br w:type="page"/>
      </w:r>
    </w:p>
    <w:p w14:paraId="4D0CCA4B" w14:textId="19DC91E6" w:rsidR="00562A0F" w:rsidRDefault="000F6FC5">
      <w:pPr>
        <w:pStyle w:val="Ttulo1"/>
      </w:pPr>
      <w:bookmarkStart w:id="1" w:name="_3whwml4" w:colFirst="0" w:colLast="0"/>
      <w:bookmarkStart w:id="2" w:name="_Toc152029459"/>
      <w:bookmarkEnd w:id="1"/>
      <w:r>
        <w:lastRenderedPageBreak/>
        <w:t>2 DESENVOLVIMENTO</w:t>
      </w:r>
      <w:bookmarkEnd w:id="2"/>
      <w:r w:rsidR="00177C48">
        <w:t xml:space="preserve"> </w:t>
      </w:r>
    </w:p>
    <w:p w14:paraId="7EB98DE9" w14:textId="3CA6660B" w:rsidR="00562A0F" w:rsidRDefault="000F6FC5">
      <w:pPr>
        <w:pStyle w:val="Ttulo2"/>
      </w:pPr>
      <w:bookmarkStart w:id="3" w:name="_Toc152029460"/>
      <w:r>
        <w:t xml:space="preserve">2.1 </w:t>
      </w:r>
      <w:r w:rsidR="00177C48">
        <w:t>Informações da Empresa</w:t>
      </w:r>
      <w:r w:rsidR="00A36378">
        <w:t xml:space="preserve"> de TI</w:t>
      </w:r>
      <w:r w:rsidR="00177C48">
        <w:t>:</w:t>
      </w:r>
      <w:bookmarkEnd w:id="3"/>
      <w:r w:rsidR="00177C48">
        <w:t xml:space="preserve"> </w:t>
      </w:r>
    </w:p>
    <w:p w14:paraId="2F862EB6" w14:textId="77777777" w:rsidR="00562A0F" w:rsidRDefault="00177C48">
      <w:r>
        <w:t xml:space="preserve">Nome da Empresa: DMS Technology </w:t>
      </w:r>
    </w:p>
    <w:p w14:paraId="49BADAC0" w14:textId="77777777" w:rsidR="00562A0F" w:rsidRDefault="00177C48">
      <w:r>
        <w:t xml:space="preserve">Setor: Tecnologia da Informação (TI) com Suporte de Hardware e cyber segurança </w:t>
      </w:r>
    </w:p>
    <w:p w14:paraId="2066E167" w14:textId="77777777" w:rsidR="00562A0F" w:rsidRDefault="00562A0F"/>
    <w:p w14:paraId="25E1E43E" w14:textId="77777777" w:rsidR="00562A0F" w:rsidRDefault="00177C48">
      <w:r>
        <w:t xml:space="preserve">A DMS Tecnologia é uma empresa líder no setor de Tecnologia da Informação, especializada em fornecer soluções abrangentes e inovadoras para atender às necessidades tecnológicas em constante evolução de seus clientes. Com uma equipe altamente qualificada e anos de experiência, a DMS está comprometida em oferecer serviços de alta qualidade e suporte confiável. </w:t>
      </w:r>
    </w:p>
    <w:p w14:paraId="65FDDE5C" w14:textId="77777777" w:rsidR="00562A0F" w:rsidRDefault="00562A0F">
      <w:pPr>
        <w:spacing w:after="3" w:line="357" w:lineRule="auto"/>
        <w:rPr>
          <w:b/>
        </w:rPr>
      </w:pPr>
    </w:p>
    <w:p w14:paraId="57486655" w14:textId="77777777" w:rsidR="00562A0F" w:rsidRDefault="00562A0F">
      <w:pPr>
        <w:spacing w:after="115"/>
        <w:ind w:left="708" w:firstLine="708"/>
      </w:pPr>
    </w:p>
    <w:p w14:paraId="0F8AAED6" w14:textId="51133EDE" w:rsidR="00562A0F" w:rsidRDefault="000F6FC5">
      <w:pPr>
        <w:pStyle w:val="Ttulo2"/>
      </w:pPr>
      <w:bookmarkStart w:id="4" w:name="_Toc152029461"/>
      <w:r>
        <w:t xml:space="preserve">2.2 </w:t>
      </w:r>
      <w:r w:rsidR="00177C48">
        <w:t>Soluções oferecidas:</w:t>
      </w:r>
      <w:bookmarkEnd w:id="4"/>
      <w:r w:rsidR="00177C48">
        <w:t xml:space="preserve"> </w:t>
      </w:r>
    </w:p>
    <w:p w14:paraId="5662070E" w14:textId="77777777" w:rsidR="00562A0F" w:rsidRDefault="0017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>
        <w:rPr>
          <w:color w:val="000000"/>
        </w:rPr>
        <w:t xml:space="preserve">Suporte de Hardware: Oferecemos suporte técnico completo para hardware, incluindo instalação, manutenção preventiva, reparos e atualizações, garantindo que os sistemas estejam sempre operando com eficiência. </w:t>
      </w:r>
    </w:p>
    <w:p w14:paraId="09B59096" w14:textId="77777777" w:rsidR="00562A0F" w:rsidRDefault="0017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</w:pPr>
      <w:r>
        <w:rPr>
          <w:color w:val="000000"/>
        </w:rPr>
        <w:t xml:space="preserve">Segurança Cibernética: Fornecemos medidas abrangentes de segurança cibernética para proteger os dados e sistemas vitais dos clientes contra ameaças cada vez mais sofisticadas. </w:t>
      </w:r>
    </w:p>
    <w:p w14:paraId="15787E92" w14:textId="77777777" w:rsidR="00562A0F" w:rsidRDefault="00177C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709" w:hanging="283"/>
      </w:pPr>
      <w:r>
        <w:rPr>
          <w:color w:val="000000"/>
        </w:rPr>
        <w:t>Arquitetura de banco de dados</w:t>
      </w:r>
    </w:p>
    <w:p w14:paraId="4A9C63BB" w14:textId="77777777" w:rsidR="00562A0F" w:rsidRDefault="00177C48">
      <w:pPr>
        <w:spacing w:after="1" w:line="357" w:lineRule="auto"/>
        <w:ind w:left="708" w:right="8302" w:firstLine="708"/>
      </w:pPr>
      <w:r>
        <w:t xml:space="preserve">   </w:t>
      </w:r>
    </w:p>
    <w:p w14:paraId="6CAADBB7" w14:textId="77777777" w:rsidR="00562A0F" w:rsidRDefault="00562A0F">
      <w:pPr>
        <w:spacing w:after="1" w:line="357" w:lineRule="auto"/>
        <w:ind w:left="708" w:right="8302" w:firstLine="708"/>
      </w:pPr>
    </w:p>
    <w:p w14:paraId="71BBF310" w14:textId="7796038D" w:rsidR="00562A0F" w:rsidRDefault="000F6FC5" w:rsidP="00800FF8">
      <w:pPr>
        <w:pStyle w:val="Ttulo2"/>
      </w:pPr>
      <w:bookmarkStart w:id="5" w:name="_Toc152029462"/>
      <w:r>
        <w:lastRenderedPageBreak/>
        <w:t xml:space="preserve">2.3 </w:t>
      </w:r>
      <w:r w:rsidR="00177C48">
        <w:t>Negócio da Empresa:</w:t>
      </w:r>
      <w:bookmarkEnd w:id="5"/>
      <w:r w:rsidR="00177C48">
        <w:t xml:space="preserve"> </w:t>
      </w:r>
    </w:p>
    <w:p w14:paraId="5268A91E" w14:textId="77777777" w:rsidR="00562A0F" w:rsidRDefault="00177C48">
      <w:r>
        <w:t xml:space="preserve">O negócio principal da DMS Technology é fornecer soluções completas de TI para empresas de todos os tamanhos e setores. Nossa abordagem centrada no cliente garante que cada solução seja adaptada às necessidades específicas do cliente, permitindo-lhes otimizar </w:t>
      </w:r>
      <w:r>
        <w:rPr>
          <w:u w:val="single"/>
        </w:rPr>
        <w:t>seus</w:t>
      </w:r>
      <w:r>
        <w:t xml:space="preserve"> processos, melhorar a produtividade e impulsionar o crescimento. </w:t>
      </w:r>
    </w:p>
    <w:p w14:paraId="142CCAEE" w14:textId="77777777" w:rsidR="00562A0F" w:rsidRDefault="00177C48">
      <w:pPr>
        <w:spacing w:after="115"/>
        <w:ind w:left="708" w:firstLine="708"/>
      </w:pPr>
      <w:r>
        <w:t xml:space="preserve"> </w:t>
      </w:r>
    </w:p>
    <w:p w14:paraId="1571B693" w14:textId="70D254F8" w:rsidR="00562A0F" w:rsidRDefault="000F6FC5">
      <w:pPr>
        <w:pStyle w:val="Ttulo2"/>
      </w:pPr>
      <w:bookmarkStart w:id="6" w:name="_Toc152029463"/>
      <w:r>
        <w:t xml:space="preserve">2.4 </w:t>
      </w:r>
      <w:r w:rsidR="00177C48">
        <w:t>Parceiros da Empresa:</w:t>
      </w:r>
      <w:bookmarkEnd w:id="6"/>
      <w:r w:rsidR="00177C48">
        <w:t xml:space="preserve"> </w:t>
      </w:r>
    </w:p>
    <w:p w14:paraId="4675DC06" w14:textId="5F001C8E" w:rsidR="00562A0F" w:rsidRDefault="00177C48">
      <w:pPr>
        <w:spacing w:after="3" w:line="357" w:lineRule="auto"/>
        <w:ind w:left="-15" w:firstLine="698"/>
      </w:pPr>
      <w:r>
        <w:t xml:space="preserve">Fornecedores: A DMS Technology mantém parcerias estratégicas com fabricantes líderes de hardware e software como a </w:t>
      </w:r>
      <w:r w:rsidR="000F6FC5">
        <w:t>AMD e INTEL</w:t>
      </w:r>
      <w:r>
        <w:t xml:space="preserve">, garantindo acesso a produtos de alta qualidade e tecnologias de ponta. </w:t>
      </w:r>
    </w:p>
    <w:p w14:paraId="3286BBFB" w14:textId="77777777" w:rsidR="00562A0F" w:rsidRDefault="00562A0F">
      <w:pPr>
        <w:spacing w:after="3" w:line="357" w:lineRule="auto"/>
        <w:ind w:left="-15" w:firstLine="698"/>
      </w:pPr>
    </w:p>
    <w:p w14:paraId="75E651F0" w14:textId="56210E7D" w:rsidR="00562A0F" w:rsidRDefault="000F6FC5">
      <w:pPr>
        <w:pStyle w:val="Ttulo2"/>
      </w:pPr>
      <w:bookmarkStart w:id="7" w:name="_Toc152029464"/>
      <w:r>
        <w:t xml:space="preserve">2.5 </w:t>
      </w:r>
      <w:r w:rsidR="00177C48">
        <w:t>Clientes:</w:t>
      </w:r>
      <w:bookmarkEnd w:id="7"/>
      <w:r w:rsidR="00177C48">
        <w:t xml:space="preserve"> </w:t>
      </w:r>
    </w:p>
    <w:p w14:paraId="1FE26883" w14:textId="1B5750FD" w:rsidR="00562A0F" w:rsidRDefault="00177C48">
      <w:r>
        <w:t xml:space="preserve">Atendemos </w:t>
      </w:r>
      <w:r w:rsidR="00DA00BC">
        <w:t>qualquer tipo</w:t>
      </w:r>
      <w:r>
        <w:t xml:space="preserve"> de clientes, desde pequenas empresas até corporações de grande porte, abrangendo setores como finanças, saúde, educação e manufatura. </w:t>
      </w:r>
    </w:p>
    <w:p w14:paraId="4BD03B09" w14:textId="77777777" w:rsidR="00562A0F" w:rsidRDefault="00177C48">
      <w:r>
        <w:t xml:space="preserve"> </w:t>
      </w:r>
    </w:p>
    <w:p w14:paraId="0E75B31F" w14:textId="77777777" w:rsidR="00562A0F" w:rsidRDefault="00177C48">
      <w:r>
        <w:t xml:space="preserve">A DMS Technology está empenhada em ser um parceiro confiável para suas soluções de TI e suporte de hardware. Nossa dedicação à inovação, qualidade e atendimento ao cliente nos diferencia na indústria de tecnologia. </w:t>
      </w:r>
    </w:p>
    <w:p w14:paraId="5465607C" w14:textId="77777777" w:rsidR="00562A0F" w:rsidRDefault="00562A0F">
      <w:pPr>
        <w:spacing w:after="3" w:line="357" w:lineRule="auto"/>
        <w:ind w:left="-15" w:firstLine="698"/>
      </w:pPr>
    </w:p>
    <w:p w14:paraId="5033660A" w14:textId="167D705F" w:rsidR="00562A0F" w:rsidRDefault="000B5F30">
      <w:pPr>
        <w:pStyle w:val="Ttulo2"/>
      </w:pPr>
      <w:bookmarkStart w:id="8" w:name="_Toc152029465"/>
      <w:r>
        <w:lastRenderedPageBreak/>
        <w:t xml:space="preserve">2.6 </w:t>
      </w:r>
      <w:r w:rsidR="00177C48">
        <w:t>Próximos 2 anos com crescimento na área de TI</w:t>
      </w:r>
      <w:bookmarkEnd w:id="8"/>
    </w:p>
    <w:p w14:paraId="5EDE642C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Cyber Segurança: Com um aumento na conscientização sobre segurança cibernética, a equipe de segurança cibernética expande suas operações. Novos protocolos de segurança são implementados e a equipe cresce para 20 funcionários.</w:t>
      </w:r>
    </w:p>
    <w:p w14:paraId="14B5E452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Suporte de Hardware: O departamento de suporte de hardware continua a garantir que todos os dispositivos da empresa estejam funcionando sem problemas. Com a expansão da empresa, dois novos membros são adicionados à equipe, totalizando 10 funcionários.</w:t>
      </w:r>
    </w:p>
    <w:p w14:paraId="2104ECB1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Banco de Dados: A demanda por gerenciamento de dados continua a crescer. O departamento de banco de dados recruta mais dois membros e investe em tecnologias avançadas para aprimorar a eficiência.</w:t>
      </w:r>
    </w:p>
    <w:p w14:paraId="54F9000A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RH: A equipe de recursos humanos se concentra na retenção de talentos e no desenvolvimento dos funcionários. Novos programas de treinamento são implementados para melhorar as habilidades da equipe.</w:t>
      </w:r>
    </w:p>
    <w:p w14:paraId="6F83733F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ADM: Com o crescimento da empresa, o departamento administrativo expande suas operações para lidar com uma carga de trabalho mais pesada. Novos processos são automatizados para aumentar a eficiência.</w:t>
      </w:r>
    </w:p>
    <w:p w14:paraId="20E91C25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Compras: Para atender às crescentes necessidades de abastecimento da empresa, o departamento de compras recruta dois novos membros.</w:t>
      </w:r>
    </w:p>
    <w:p w14:paraId="29E96C6B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57" w:lineRule="auto"/>
        <w:rPr>
          <w:color w:val="000000"/>
        </w:rPr>
      </w:pPr>
      <w:r>
        <w:rPr>
          <w:color w:val="000000"/>
        </w:rPr>
        <w:t>Departamento de Vendas: A equipe de vendas se concentra em expandir a base de clientes e fortalecer relacionamentos existentes. Com esforços bem-sucedidos, dois novos membros são adicionados à equipe.</w:t>
      </w:r>
    </w:p>
    <w:p w14:paraId="7AF10874" w14:textId="77777777" w:rsidR="00562A0F" w:rsidRDefault="00177C4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357" w:lineRule="auto"/>
        <w:rPr>
          <w:color w:val="000000"/>
        </w:rPr>
      </w:pPr>
      <w:r>
        <w:rPr>
          <w:color w:val="000000"/>
        </w:rPr>
        <w:t>Departamento de Atendimento: O departamento de atendimento ao cliente continua a proporcionar um excelente serviço. Para manter a qualidade, um novo membro é adicionado à equipe.</w:t>
      </w:r>
    </w:p>
    <w:p w14:paraId="0BDE4434" w14:textId="77777777" w:rsidR="00562A0F" w:rsidRDefault="00562A0F">
      <w:pPr>
        <w:spacing w:after="3" w:line="357" w:lineRule="auto"/>
        <w:ind w:left="360"/>
      </w:pPr>
    </w:p>
    <w:p w14:paraId="120E76B6" w14:textId="77777777" w:rsidR="00562A0F" w:rsidRDefault="00562A0F">
      <w:pPr>
        <w:spacing w:after="3" w:line="357" w:lineRule="auto"/>
        <w:ind w:left="-15" w:firstLine="698"/>
        <w:rPr>
          <w:b/>
        </w:rPr>
      </w:pPr>
    </w:p>
    <w:p w14:paraId="4FECE12F" w14:textId="77777777" w:rsidR="00562A0F" w:rsidRDefault="00177C48">
      <w:pPr>
        <w:spacing w:after="0" w:line="358" w:lineRule="auto"/>
        <w:ind w:left="708" w:right="8302" w:firstLine="708"/>
      </w:pPr>
      <w:r>
        <w:t xml:space="preserve">    </w:t>
      </w:r>
    </w:p>
    <w:p w14:paraId="4D87A356" w14:textId="77777777" w:rsidR="00562A0F" w:rsidRDefault="00177C48">
      <w:pPr>
        <w:spacing w:after="0" w:line="357" w:lineRule="auto"/>
        <w:ind w:left="708" w:right="8302" w:firstLine="708"/>
      </w:pPr>
      <w:r>
        <w:t xml:space="preserve">   </w:t>
      </w:r>
    </w:p>
    <w:p w14:paraId="6791FD38" w14:textId="77777777" w:rsidR="00562A0F" w:rsidRDefault="00562A0F">
      <w:pPr>
        <w:spacing w:after="131"/>
        <w:ind w:left="708" w:firstLine="708"/>
        <w:rPr>
          <w:sz w:val="28"/>
          <w:szCs w:val="28"/>
        </w:rPr>
      </w:pPr>
    </w:p>
    <w:p w14:paraId="03663536" w14:textId="467D4BC6" w:rsidR="00A36378" w:rsidRDefault="000B5F30" w:rsidP="00A36378">
      <w:pPr>
        <w:pStyle w:val="Ttulo2"/>
      </w:pPr>
      <w:bookmarkStart w:id="9" w:name="_Toc152029466"/>
      <w:r>
        <w:lastRenderedPageBreak/>
        <w:t xml:space="preserve">3 </w:t>
      </w:r>
      <w:r w:rsidR="00A36378">
        <w:t>Informações da Empres</w:t>
      </w:r>
      <w:r w:rsidR="00BA4AF5">
        <w:t>a Cliente</w:t>
      </w:r>
      <w:r w:rsidR="00A36378">
        <w:t>:</w:t>
      </w:r>
      <w:bookmarkEnd w:id="9"/>
      <w:r w:rsidR="00A36378">
        <w:t xml:space="preserve"> </w:t>
      </w:r>
    </w:p>
    <w:p w14:paraId="63534818" w14:textId="7D7144AC" w:rsidR="00A36378" w:rsidRDefault="00A36378" w:rsidP="00A36378">
      <w:r>
        <w:t>Nome da Empresa: MazeMark Vendas</w:t>
      </w:r>
    </w:p>
    <w:p w14:paraId="1DEB34BF" w14:textId="77777777" w:rsidR="00A36378" w:rsidRPr="00A36378" w:rsidRDefault="00A36378" w:rsidP="00A36378"/>
    <w:p w14:paraId="024A7305" w14:textId="77777777" w:rsidR="00A36378" w:rsidRDefault="00A36378" w:rsidP="00A36378">
      <w:r>
        <w:t>MazeMark Vendas: A MazeMark Vendas é uma empresa de comércio eletrônico que se destaca no mercado por sua plataforma intuitiva e segura. Ela oferece uma ampla gama de produtos, atendendo a diversas necessidades dos consumidores. A empresa tem um compromisso forte com a qualidade do serviço, proporcionando aos clientes uma experiência de compra excepcional. Além disso, a MazeMark Vendas valoriza a segurança dos dados dos clientes e a eficiência operacional.</w:t>
      </w:r>
    </w:p>
    <w:p w14:paraId="7D2B2994" w14:textId="77777777" w:rsidR="00A36378" w:rsidRDefault="00A36378" w:rsidP="00A36378"/>
    <w:p w14:paraId="7BE71DC2" w14:textId="3EC14780" w:rsidR="00A36378" w:rsidRDefault="00A36378" w:rsidP="00A36378">
      <w:r>
        <w:t>Papel da DMS Technology: A DMS Technology desempenha um papel crucial na MazeMark Vendas. Além de fornecer soluções de cyber segurança e arquitetura de banco de dados, a DMS Technology também será responsável pela montagem e manutenção de todas as máquinas dos setores da MazeMark Vendas. Isso inclui servidores, estações de trabalho, dispositivos de rede e outros equipamentos essenciais para as operações diárias.</w:t>
      </w:r>
    </w:p>
    <w:p w14:paraId="6C6D8A25" w14:textId="77777777" w:rsidR="00A36378" w:rsidRDefault="00A36378" w:rsidP="00A36378"/>
    <w:p w14:paraId="192C79B6" w14:textId="41599238" w:rsidR="00A36378" w:rsidRDefault="00A36378" w:rsidP="00A36378">
      <w:r>
        <w:t>A parceria com a DMS Technology permitirá que a MazeMark Vendas mantenha suas operações funcionando sem problemas, ao mesmo tempo em que garante a segurança dos dados dos clientes. Com a expertise da DMS Technology, a MazeMark Vendas pode se concentrar em expandir seus negócios e melhorar ainda mais a experiência do cliente.</w:t>
      </w:r>
    </w:p>
    <w:p w14:paraId="287CF23E" w14:textId="77777777" w:rsidR="00A36378" w:rsidRDefault="00A36378" w:rsidP="00A36378"/>
    <w:p w14:paraId="309942BD" w14:textId="77777777" w:rsidR="00A36378" w:rsidRDefault="00A36378" w:rsidP="00A36378"/>
    <w:p w14:paraId="1DE039E3" w14:textId="77777777" w:rsidR="00A36378" w:rsidRDefault="00A36378" w:rsidP="00A36378"/>
    <w:p w14:paraId="722A2E91" w14:textId="77777777" w:rsidR="00A36378" w:rsidRDefault="00A36378" w:rsidP="00A36378"/>
    <w:p w14:paraId="342C3F90" w14:textId="77777777" w:rsidR="00A36378" w:rsidRDefault="00A36378" w:rsidP="00A36378"/>
    <w:p w14:paraId="334ECC2E" w14:textId="77777777" w:rsidR="00A36378" w:rsidRDefault="00A36378" w:rsidP="00A36378"/>
    <w:p w14:paraId="34747A3D" w14:textId="77777777" w:rsidR="00A36378" w:rsidRDefault="00A36378" w:rsidP="00B31AF5">
      <w:pPr>
        <w:ind w:firstLine="0"/>
      </w:pPr>
    </w:p>
    <w:p w14:paraId="5289BDC8" w14:textId="0D0135C6" w:rsidR="00A36378" w:rsidRPr="00A36378" w:rsidRDefault="000B5F30" w:rsidP="00924ACC">
      <w:pPr>
        <w:pStyle w:val="Ttulo2"/>
      </w:pPr>
      <w:bookmarkStart w:id="10" w:name="_Toc152029467"/>
      <w:r>
        <w:lastRenderedPageBreak/>
        <w:t xml:space="preserve">3.1 </w:t>
      </w:r>
      <w:r w:rsidR="00A36378" w:rsidRPr="00A36378">
        <w:t>Setores MazeMark:</w:t>
      </w:r>
      <w:bookmarkEnd w:id="10"/>
    </w:p>
    <w:p w14:paraId="22D4FEC5" w14:textId="77777777" w:rsidR="00A36378" w:rsidRPr="00A36378" w:rsidRDefault="00A36378" w:rsidP="00924ACC">
      <w:r w:rsidRPr="00A36378">
        <w:t>A MazeMark Vendas é uma empresa de comércio eletrônico diversificada e possui vários setores para garantir suas operações eficientes. Aqui estão alguns dos principais setores:</w:t>
      </w:r>
    </w:p>
    <w:p w14:paraId="603E8004" w14:textId="77777777" w:rsidR="00A36378" w:rsidRPr="00A36378" w:rsidRDefault="00A36378" w:rsidP="00924ACC"/>
    <w:p w14:paraId="58C1F8FC" w14:textId="77777777" w:rsidR="00A36378" w:rsidRPr="00A36378" w:rsidRDefault="00A36378" w:rsidP="00924ACC">
      <w:r w:rsidRPr="00A36378">
        <w:t>Setor de Vendas e Marketing: Este setor é responsável por gerenciar a plataforma de vendas online, desenvolver estratégias de marketing e garantir que os produtos sejam atraentes para os clientes.</w:t>
      </w:r>
    </w:p>
    <w:p w14:paraId="2479CC17" w14:textId="77777777" w:rsidR="00A36378" w:rsidRPr="00A36378" w:rsidRDefault="00A36378" w:rsidP="00924ACC"/>
    <w:p w14:paraId="6F976173" w14:textId="77777777" w:rsidR="00A36378" w:rsidRPr="00A36378" w:rsidRDefault="00A36378" w:rsidP="00924ACC">
      <w:r w:rsidRPr="00A36378">
        <w:t>Setor de Atendimento ao Cliente: Este setor lida com todas as consultas dos clientes, reclamações e suporte pós-venda.</w:t>
      </w:r>
    </w:p>
    <w:p w14:paraId="1D82637A" w14:textId="77777777" w:rsidR="00A36378" w:rsidRPr="00A36378" w:rsidRDefault="00A36378" w:rsidP="00924ACC"/>
    <w:p w14:paraId="2E2F0BF9" w14:textId="77777777" w:rsidR="00A36378" w:rsidRPr="00A36378" w:rsidRDefault="00A36378" w:rsidP="00924ACC">
      <w:r w:rsidRPr="00A36378">
        <w:t>Setor de Operações e Logística: Este setor garante que todos os pedidos sejam processados e entregues a tempo para os clientes. Eles também gerenciam o estoque de produtos.</w:t>
      </w:r>
    </w:p>
    <w:p w14:paraId="5DEB2254" w14:textId="77777777" w:rsidR="00A36378" w:rsidRPr="00A36378" w:rsidRDefault="00A36378" w:rsidP="00924ACC"/>
    <w:p w14:paraId="2090C650" w14:textId="77777777" w:rsidR="00A36378" w:rsidRPr="00A36378" w:rsidRDefault="00A36378" w:rsidP="00924ACC">
      <w:r w:rsidRPr="00A36378">
        <w:t>Setor de TI: Este setor, gerenciado pela DMS Technology, é responsável pela manutenção da infraestrutura de TI, incluindo a segurança cibernética, a arquitetura do banco de dados e o suporte de hardware.</w:t>
      </w:r>
    </w:p>
    <w:p w14:paraId="6D149DB6" w14:textId="77777777" w:rsidR="00A36378" w:rsidRPr="00A36378" w:rsidRDefault="00A36378" w:rsidP="00924ACC"/>
    <w:p w14:paraId="4AF3473A" w14:textId="77777777" w:rsidR="00A36378" w:rsidRPr="00A36378" w:rsidRDefault="00A36378" w:rsidP="00924ACC">
      <w:r w:rsidRPr="00A36378">
        <w:t>Setor Financeiro: Este setor lida com todas as transações financeiras, incluindo pagamentos de clientes, folha de pagamento dos funcionários e finanças corporativas.</w:t>
      </w:r>
    </w:p>
    <w:p w14:paraId="72005C80" w14:textId="77777777" w:rsidR="00A36378" w:rsidRPr="00A36378" w:rsidRDefault="00A36378" w:rsidP="00924ACC"/>
    <w:p w14:paraId="7ADA2905" w14:textId="48D16863" w:rsidR="00562A0F" w:rsidRDefault="00A36378" w:rsidP="00924ACC">
      <w:r w:rsidRPr="00A36378">
        <w:t>Setor de Recursos Humanos: Este setor é responsável pela contratação, treinamento e bem-estar dos funcionários da MazeMark Vendas.</w:t>
      </w:r>
    </w:p>
    <w:p w14:paraId="0392F059" w14:textId="77777777" w:rsidR="00BF52C7" w:rsidRPr="00DA00BC" w:rsidRDefault="00BF52C7" w:rsidP="00924ACC"/>
    <w:p w14:paraId="7BB47A27" w14:textId="0C9249BA" w:rsidR="00B31AF5" w:rsidRPr="00BF52C7" w:rsidRDefault="000B5F30" w:rsidP="00924ACC">
      <w:pPr>
        <w:pStyle w:val="Ttulo3"/>
        <w:rPr>
          <w:sz w:val="24"/>
          <w:szCs w:val="24"/>
        </w:rPr>
      </w:pPr>
      <w:bookmarkStart w:id="11" w:name="_Toc152029468"/>
      <w:r w:rsidRPr="00BF52C7">
        <w:rPr>
          <w:sz w:val="24"/>
          <w:szCs w:val="24"/>
        </w:rPr>
        <w:lastRenderedPageBreak/>
        <w:t xml:space="preserve">3.2 </w:t>
      </w:r>
      <w:r w:rsidR="00B31AF5" w:rsidRPr="00BF52C7">
        <w:rPr>
          <w:sz w:val="24"/>
          <w:szCs w:val="24"/>
        </w:rPr>
        <w:t>Especificações MazeMark</w:t>
      </w:r>
      <w:bookmarkEnd w:id="11"/>
    </w:p>
    <w:p w14:paraId="13949466" w14:textId="77777777" w:rsidR="00BF52C7" w:rsidRPr="00BF52C7" w:rsidRDefault="00BF52C7" w:rsidP="00BF52C7"/>
    <w:p w14:paraId="29564188" w14:textId="2F782FF2" w:rsidR="00B31AF5" w:rsidRPr="000F6FC5" w:rsidRDefault="00B31AF5" w:rsidP="00924ACC">
      <w:pPr>
        <w:spacing w:after="131"/>
        <w:jc w:val="left"/>
        <w:rPr>
          <w:b/>
          <w:bCs/>
        </w:rPr>
      </w:pPr>
      <w:r w:rsidRPr="00B31AF5">
        <w:rPr>
          <w:b/>
          <w:bCs/>
        </w:rPr>
        <w:t>Máquinas</w:t>
      </w:r>
      <w:r w:rsidR="00B87D31">
        <w:rPr>
          <w:b/>
          <w:bCs/>
        </w:rPr>
        <w:t xml:space="preserve"> e softwares</w:t>
      </w:r>
      <w:r w:rsidRPr="000F6FC5">
        <w:rPr>
          <w:b/>
          <w:bCs/>
        </w:rPr>
        <w:t>:</w:t>
      </w:r>
    </w:p>
    <w:p w14:paraId="737307E5" w14:textId="4CF04ED6" w:rsidR="00BA4AF5" w:rsidRDefault="00BA4AF5" w:rsidP="00924ACC">
      <w:pPr>
        <w:spacing w:after="131"/>
        <w:jc w:val="left"/>
      </w:pPr>
      <w:r>
        <w:t>Setor de Vendas e Marketing:</w:t>
      </w:r>
    </w:p>
    <w:p w14:paraId="1F02DFB1" w14:textId="09FF0F99" w:rsidR="00BA4AF5" w:rsidRDefault="00BA4AF5" w:rsidP="00924ACC">
      <w:pPr>
        <w:pStyle w:val="PargrafodaLista"/>
        <w:numPr>
          <w:ilvl w:val="0"/>
          <w:numId w:val="16"/>
        </w:numPr>
        <w:spacing w:after="131"/>
        <w:jc w:val="left"/>
      </w:pPr>
      <w:r>
        <w:t>Processador: AMD Ryzen 5 5500</w:t>
      </w:r>
    </w:p>
    <w:p w14:paraId="4C4C5ABF" w14:textId="77777777" w:rsidR="00BA4AF5" w:rsidRDefault="00BA4AF5" w:rsidP="00924ACC">
      <w:pPr>
        <w:pStyle w:val="PargrafodaLista"/>
        <w:numPr>
          <w:ilvl w:val="0"/>
          <w:numId w:val="16"/>
        </w:numPr>
        <w:spacing w:after="131"/>
        <w:jc w:val="left"/>
      </w:pPr>
      <w:r>
        <w:t>Memória: 16GB RAM</w:t>
      </w:r>
    </w:p>
    <w:p w14:paraId="28423C3C" w14:textId="77777777" w:rsidR="00BA4AF5" w:rsidRDefault="00BA4AF5" w:rsidP="00924ACC">
      <w:pPr>
        <w:pStyle w:val="PargrafodaLista"/>
        <w:numPr>
          <w:ilvl w:val="0"/>
          <w:numId w:val="16"/>
        </w:numPr>
        <w:spacing w:after="131"/>
        <w:jc w:val="left"/>
      </w:pPr>
      <w:r>
        <w:t>Armazenamento: SSD de 512GB</w:t>
      </w:r>
    </w:p>
    <w:p w14:paraId="100DA463" w14:textId="77777777" w:rsidR="00BA4AF5" w:rsidRDefault="00BA4AF5" w:rsidP="00924ACC">
      <w:pPr>
        <w:pStyle w:val="PargrafodaLista"/>
        <w:numPr>
          <w:ilvl w:val="0"/>
          <w:numId w:val="16"/>
        </w:numPr>
        <w:spacing w:after="131"/>
        <w:jc w:val="left"/>
      </w:pPr>
      <w:r>
        <w:t>Sistema Operacional: Windows 10 Pro</w:t>
      </w:r>
    </w:p>
    <w:p w14:paraId="55EC5E78" w14:textId="60A283F6" w:rsidR="00B87D31" w:rsidRDefault="00B87D31" w:rsidP="00924ACC">
      <w:pPr>
        <w:pStyle w:val="PargrafodaLista"/>
        <w:numPr>
          <w:ilvl w:val="0"/>
          <w:numId w:val="16"/>
        </w:numPr>
        <w:spacing w:after="131"/>
        <w:jc w:val="left"/>
      </w:pPr>
      <w:r w:rsidRPr="00B87D31">
        <w:t xml:space="preserve">Software de Design Gráfico: Adobe </w:t>
      </w:r>
      <w:proofErr w:type="spellStart"/>
      <w:r w:rsidRPr="00B87D31">
        <w:t>Creative</w:t>
      </w:r>
      <w:proofErr w:type="spellEnd"/>
      <w:r w:rsidRPr="00B87D31">
        <w:t xml:space="preserve"> Cloud para criação de conteúdo visual.</w:t>
      </w:r>
    </w:p>
    <w:p w14:paraId="16B681C4" w14:textId="3A0D4B06" w:rsidR="00BA4AF5" w:rsidRDefault="00BA4AF5" w:rsidP="00924ACC">
      <w:pPr>
        <w:spacing w:after="131"/>
        <w:jc w:val="left"/>
      </w:pPr>
      <w:r>
        <w:t>Setor de Atendimento ao Cliente:</w:t>
      </w:r>
    </w:p>
    <w:p w14:paraId="729CE7E2" w14:textId="77777777" w:rsidR="00BA4AF5" w:rsidRDefault="00BA4AF5" w:rsidP="00924ACC">
      <w:pPr>
        <w:pStyle w:val="PargrafodaLista"/>
        <w:numPr>
          <w:ilvl w:val="0"/>
          <w:numId w:val="17"/>
        </w:numPr>
        <w:spacing w:after="131"/>
        <w:jc w:val="left"/>
      </w:pPr>
      <w:r>
        <w:t>Processador: AMD Ryzen 5 3600</w:t>
      </w:r>
    </w:p>
    <w:p w14:paraId="0878C556" w14:textId="77777777" w:rsidR="00BA4AF5" w:rsidRDefault="00BA4AF5" w:rsidP="00924ACC">
      <w:pPr>
        <w:pStyle w:val="PargrafodaLista"/>
        <w:numPr>
          <w:ilvl w:val="0"/>
          <w:numId w:val="17"/>
        </w:numPr>
        <w:spacing w:after="131"/>
        <w:jc w:val="left"/>
      </w:pPr>
      <w:r>
        <w:t>Memória: 8GB RAM</w:t>
      </w:r>
    </w:p>
    <w:p w14:paraId="1C372E04" w14:textId="77777777" w:rsidR="00BA4AF5" w:rsidRDefault="00BA4AF5" w:rsidP="00924ACC">
      <w:pPr>
        <w:pStyle w:val="PargrafodaLista"/>
        <w:numPr>
          <w:ilvl w:val="0"/>
          <w:numId w:val="17"/>
        </w:numPr>
        <w:spacing w:after="131"/>
        <w:jc w:val="left"/>
      </w:pPr>
      <w:r>
        <w:t>Armazenamento: SSD de 256GB</w:t>
      </w:r>
    </w:p>
    <w:p w14:paraId="0BED04A8" w14:textId="77777777" w:rsidR="00BA4AF5" w:rsidRDefault="00BA4AF5" w:rsidP="00924ACC">
      <w:pPr>
        <w:pStyle w:val="PargrafodaLista"/>
        <w:numPr>
          <w:ilvl w:val="0"/>
          <w:numId w:val="17"/>
        </w:numPr>
        <w:spacing w:after="131"/>
        <w:jc w:val="left"/>
      </w:pPr>
      <w:r>
        <w:t>Sistema Operacional: Windows 10 Home</w:t>
      </w:r>
    </w:p>
    <w:p w14:paraId="21042277" w14:textId="6F3CE3CA" w:rsidR="00263AAD" w:rsidRDefault="00263AAD" w:rsidP="00924ACC">
      <w:pPr>
        <w:pStyle w:val="PargrafodaLista"/>
        <w:numPr>
          <w:ilvl w:val="0"/>
          <w:numId w:val="17"/>
        </w:numPr>
        <w:spacing w:after="131"/>
        <w:jc w:val="left"/>
      </w:pPr>
      <w:r w:rsidRPr="00263AAD">
        <w:t xml:space="preserve">Software de Atendimento ao Cliente: </w:t>
      </w:r>
      <w:proofErr w:type="spellStart"/>
      <w:r w:rsidRPr="00263AAD">
        <w:t>Zendesk</w:t>
      </w:r>
      <w:proofErr w:type="spellEnd"/>
      <w:r w:rsidRPr="00263AAD">
        <w:t xml:space="preserve"> para gerenciamento de tickets de suporte.</w:t>
      </w:r>
    </w:p>
    <w:p w14:paraId="6BFB1339" w14:textId="7F6867A5" w:rsidR="00BA4AF5" w:rsidRDefault="00BA4AF5" w:rsidP="00924ACC">
      <w:pPr>
        <w:spacing w:after="131"/>
        <w:jc w:val="left"/>
      </w:pPr>
      <w:r>
        <w:t>Setor de Operações e Logística:</w:t>
      </w:r>
    </w:p>
    <w:p w14:paraId="1A1D6EEA" w14:textId="77777777" w:rsidR="00BA4AF5" w:rsidRDefault="00BA4AF5" w:rsidP="00924ACC">
      <w:pPr>
        <w:pStyle w:val="PargrafodaLista"/>
        <w:numPr>
          <w:ilvl w:val="0"/>
          <w:numId w:val="18"/>
        </w:numPr>
        <w:spacing w:after="131"/>
        <w:jc w:val="left"/>
      </w:pPr>
      <w:r>
        <w:t>Processador: AMD Ryzen 3 3200G</w:t>
      </w:r>
    </w:p>
    <w:p w14:paraId="7634CE90" w14:textId="77777777" w:rsidR="00BA4AF5" w:rsidRDefault="00BA4AF5" w:rsidP="00924ACC">
      <w:pPr>
        <w:pStyle w:val="PargrafodaLista"/>
        <w:numPr>
          <w:ilvl w:val="0"/>
          <w:numId w:val="18"/>
        </w:numPr>
        <w:spacing w:after="131"/>
        <w:jc w:val="left"/>
      </w:pPr>
      <w:r>
        <w:t>Memória: 8GB RAM</w:t>
      </w:r>
    </w:p>
    <w:p w14:paraId="62E5560F" w14:textId="2A71C7DA" w:rsidR="00BA4AF5" w:rsidRDefault="00BA4AF5" w:rsidP="00924ACC">
      <w:pPr>
        <w:pStyle w:val="PargrafodaLista"/>
        <w:numPr>
          <w:ilvl w:val="0"/>
          <w:numId w:val="18"/>
        </w:numPr>
        <w:spacing w:after="131"/>
        <w:jc w:val="left"/>
      </w:pPr>
      <w:r>
        <w:t>Armazenamento: SSD de 512GB</w:t>
      </w:r>
    </w:p>
    <w:p w14:paraId="13235F15" w14:textId="77777777" w:rsidR="00BA4AF5" w:rsidRDefault="00BA4AF5" w:rsidP="00924ACC">
      <w:pPr>
        <w:pStyle w:val="PargrafodaLista"/>
        <w:numPr>
          <w:ilvl w:val="0"/>
          <w:numId w:val="18"/>
        </w:numPr>
        <w:spacing w:after="131"/>
        <w:jc w:val="left"/>
      </w:pPr>
      <w:r>
        <w:t>Sistema Operacional: Windows 10 Home</w:t>
      </w:r>
    </w:p>
    <w:p w14:paraId="08D2CE0B" w14:textId="7F67F5DB" w:rsidR="00263AAD" w:rsidRDefault="00263AAD" w:rsidP="00924ACC">
      <w:pPr>
        <w:pStyle w:val="PargrafodaLista"/>
        <w:numPr>
          <w:ilvl w:val="0"/>
          <w:numId w:val="18"/>
        </w:numPr>
        <w:spacing w:after="131"/>
        <w:jc w:val="left"/>
      </w:pPr>
      <w:r w:rsidRPr="00263AAD">
        <w:t xml:space="preserve">Software de Gerenciamento de Projetos: </w:t>
      </w:r>
      <w:proofErr w:type="spellStart"/>
      <w:r w:rsidRPr="00263AAD">
        <w:t>Trello</w:t>
      </w:r>
      <w:proofErr w:type="spellEnd"/>
      <w:r w:rsidRPr="00263AAD">
        <w:t xml:space="preserve"> ou </w:t>
      </w:r>
      <w:proofErr w:type="spellStart"/>
      <w:r w:rsidRPr="00263AAD">
        <w:t>Asana</w:t>
      </w:r>
      <w:proofErr w:type="spellEnd"/>
      <w:r w:rsidRPr="00263AAD">
        <w:t xml:space="preserve"> para organização e acompanhamento de tarefas.</w:t>
      </w:r>
    </w:p>
    <w:p w14:paraId="5B3E559F" w14:textId="41716A26" w:rsidR="00263AAD" w:rsidRDefault="00263AAD" w:rsidP="00924ACC">
      <w:pPr>
        <w:pStyle w:val="PargrafodaLista"/>
        <w:numPr>
          <w:ilvl w:val="0"/>
          <w:numId w:val="18"/>
        </w:numPr>
        <w:spacing w:after="131"/>
        <w:jc w:val="left"/>
      </w:pPr>
      <w:r w:rsidRPr="00263AAD">
        <w:t xml:space="preserve">Software de Gerenciamento de Inventário: </w:t>
      </w:r>
      <w:proofErr w:type="spellStart"/>
      <w:r w:rsidRPr="00263AAD">
        <w:t>Zoho</w:t>
      </w:r>
      <w:proofErr w:type="spellEnd"/>
      <w:r w:rsidRPr="00263AAD">
        <w:t xml:space="preserve"> </w:t>
      </w:r>
      <w:proofErr w:type="spellStart"/>
      <w:r w:rsidRPr="00263AAD">
        <w:t>Inventory</w:t>
      </w:r>
      <w:proofErr w:type="spellEnd"/>
    </w:p>
    <w:p w14:paraId="1F16CD5F" w14:textId="77777777" w:rsidR="00DA00BC" w:rsidRDefault="00DA00BC" w:rsidP="00924ACC">
      <w:pPr>
        <w:spacing w:after="131"/>
        <w:jc w:val="left"/>
      </w:pPr>
    </w:p>
    <w:p w14:paraId="70527564" w14:textId="77777777" w:rsidR="00DA00BC" w:rsidRDefault="00DA00BC" w:rsidP="00924ACC">
      <w:pPr>
        <w:spacing w:after="131"/>
        <w:jc w:val="left"/>
      </w:pPr>
    </w:p>
    <w:p w14:paraId="75A2154B" w14:textId="77777777" w:rsidR="00DA00BC" w:rsidRDefault="00DA00BC" w:rsidP="00924ACC">
      <w:pPr>
        <w:spacing w:after="131"/>
        <w:jc w:val="left"/>
      </w:pPr>
    </w:p>
    <w:p w14:paraId="3C5ED7DE" w14:textId="77777777" w:rsidR="00DA00BC" w:rsidRDefault="00DA00BC" w:rsidP="00924ACC">
      <w:pPr>
        <w:spacing w:after="131"/>
        <w:jc w:val="left"/>
      </w:pPr>
    </w:p>
    <w:p w14:paraId="2B714145" w14:textId="77777777" w:rsidR="00BF52C7" w:rsidRDefault="00BF52C7" w:rsidP="00924ACC">
      <w:pPr>
        <w:spacing w:after="131"/>
        <w:jc w:val="left"/>
      </w:pPr>
    </w:p>
    <w:p w14:paraId="130E5523" w14:textId="371B3FF4" w:rsidR="00BA4AF5" w:rsidRDefault="00BA4AF5" w:rsidP="00924ACC">
      <w:pPr>
        <w:spacing w:after="131"/>
        <w:jc w:val="left"/>
      </w:pPr>
      <w:r>
        <w:t>Servidores:</w:t>
      </w:r>
    </w:p>
    <w:p w14:paraId="27E4D67D" w14:textId="77777777" w:rsidR="00BA4AF5" w:rsidRDefault="00BA4AF5" w:rsidP="00924ACC">
      <w:pPr>
        <w:pStyle w:val="PargrafodaLista"/>
        <w:numPr>
          <w:ilvl w:val="0"/>
          <w:numId w:val="19"/>
        </w:numPr>
        <w:spacing w:after="131"/>
        <w:jc w:val="left"/>
      </w:pPr>
      <w:r>
        <w:t>Processador: AMD EPYC 7742</w:t>
      </w:r>
    </w:p>
    <w:p w14:paraId="11054AC9" w14:textId="77777777" w:rsidR="00BA4AF5" w:rsidRDefault="00BA4AF5" w:rsidP="00924ACC">
      <w:pPr>
        <w:pStyle w:val="PargrafodaLista"/>
        <w:numPr>
          <w:ilvl w:val="0"/>
          <w:numId w:val="19"/>
        </w:numPr>
        <w:spacing w:after="131"/>
        <w:jc w:val="left"/>
      </w:pPr>
      <w:r>
        <w:t>Memória: 128GB RAM</w:t>
      </w:r>
    </w:p>
    <w:p w14:paraId="1312BE8A" w14:textId="77777777" w:rsidR="00BA4AF5" w:rsidRDefault="00BA4AF5" w:rsidP="00924ACC">
      <w:pPr>
        <w:pStyle w:val="PargrafodaLista"/>
        <w:numPr>
          <w:ilvl w:val="0"/>
          <w:numId w:val="19"/>
        </w:numPr>
        <w:spacing w:after="131"/>
        <w:jc w:val="left"/>
      </w:pPr>
      <w:r>
        <w:t>Armazenamento: SSD de 2TB</w:t>
      </w:r>
    </w:p>
    <w:p w14:paraId="51246C7A" w14:textId="2A0BE51F" w:rsidR="00BA4AF5" w:rsidRDefault="00BA4AF5" w:rsidP="00924ACC">
      <w:pPr>
        <w:pStyle w:val="PargrafodaLista"/>
        <w:numPr>
          <w:ilvl w:val="0"/>
          <w:numId w:val="19"/>
        </w:numPr>
        <w:spacing w:after="131"/>
        <w:jc w:val="left"/>
      </w:pPr>
      <w:r>
        <w:t xml:space="preserve">Sistema Operacional: </w:t>
      </w:r>
      <w:r w:rsidR="00B87D31" w:rsidRPr="00B87D31">
        <w:t>Windows Server</w:t>
      </w:r>
    </w:p>
    <w:p w14:paraId="242267F2" w14:textId="4E917980" w:rsidR="00BA4AF5" w:rsidRDefault="00BA4AF5" w:rsidP="00924ACC">
      <w:pPr>
        <w:spacing w:after="131"/>
        <w:jc w:val="left"/>
      </w:pPr>
      <w:r>
        <w:t>Setor Financeiro:</w:t>
      </w:r>
    </w:p>
    <w:p w14:paraId="56FA6C34" w14:textId="77777777" w:rsidR="00BA4AF5" w:rsidRDefault="00BA4AF5" w:rsidP="00924ACC">
      <w:pPr>
        <w:pStyle w:val="PargrafodaLista"/>
        <w:numPr>
          <w:ilvl w:val="0"/>
          <w:numId w:val="20"/>
        </w:numPr>
        <w:spacing w:after="131"/>
        <w:jc w:val="left"/>
      </w:pPr>
      <w:r>
        <w:t>Processador: AMD Ryzen 5 3600</w:t>
      </w:r>
    </w:p>
    <w:p w14:paraId="6015F70F" w14:textId="77777777" w:rsidR="00BA4AF5" w:rsidRDefault="00BA4AF5" w:rsidP="00924ACC">
      <w:pPr>
        <w:pStyle w:val="PargrafodaLista"/>
        <w:numPr>
          <w:ilvl w:val="0"/>
          <w:numId w:val="20"/>
        </w:numPr>
        <w:spacing w:after="131"/>
        <w:jc w:val="left"/>
      </w:pPr>
      <w:r>
        <w:t>Memória: 16GB RAM</w:t>
      </w:r>
    </w:p>
    <w:p w14:paraId="45B3D111" w14:textId="77777777" w:rsidR="00BA4AF5" w:rsidRDefault="00BA4AF5" w:rsidP="00924ACC">
      <w:pPr>
        <w:pStyle w:val="PargrafodaLista"/>
        <w:numPr>
          <w:ilvl w:val="0"/>
          <w:numId w:val="20"/>
        </w:numPr>
        <w:spacing w:after="131"/>
        <w:jc w:val="left"/>
      </w:pPr>
      <w:r>
        <w:t>Armazenamento: SSD de 512GB</w:t>
      </w:r>
    </w:p>
    <w:p w14:paraId="1E68521E" w14:textId="77777777" w:rsidR="00BA4AF5" w:rsidRDefault="00BA4AF5" w:rsidP="00924ACC">
      <w:pPr>
        <w:pStyle w:val="PargrafodaLista"/>
        <w:numPr>
          <w:ilvl w:val="0"/>
          <w:numId w:val="20"/>
        </w:numPr>
        <w:spacing w:after="131"/>
        <w:jc w:val="left"/>
      </w:pPr>
      <w:r>
        <w:t>Sistema Operacional: Windows 10 Pro</w:t>
      </w:r>
    </w:p>
    <w:p w14:paraId="0BF9B95A" w14:textId="59968BBA" w:rsidR="00263AAD" w:rsidRDefault="00263AAD" w:rsidP="00924ACC">
      <w:pPr>
        <w:pStyle w:val="PargrafodaLista"/>
        <w:numPr>
          <w:ilvl w:val="0"/>
          <w:numId w:val="20"/>
        </w:numPr>
        <w:spacing w:after="131"/>
        <w:jc w:val="left"/>
      </w:pPr>
      <w:r w:rsidRPr="00263AAD">
        <w:t xml:space="preserve">Software Contábil: </w:t>
      </w:r>
      <w:proofErr w:type="spellStart"/>
      <w:r w:rsidRPr="00263AAD">
        <w:t>Zoho</w:t>
      </w:r>
      <w:proofErr w:type="spellEnd"/>
      <w:r w:rsidRPr="00263AAD">
        <w:t xml:space="preserve"> Books para gerenciamento financeiro.</w:t>
      </w:r>
    </w:p>
    <w:p w14:paraId="5E64D958" w14:textId="77777777" w:rsidR="00BA4AF5" w:rsidRDefault="00BA4AF5" w:rsidP="00924ACC">
      <w:pPr>
        <w:pStyle w:val="PargrafodaLista"/>
        <w:spacing w:after="131"/>
        <w:ind w:left="1429" w:firstLine="0"/>
        <w:jc w:val="left"/>
      </w:pPr>
    </w:p>
    <w:p w14:paraId="13B6B854" w14:textId="3DEF134B" w:rsidR="00BA4AF5" w:rsidRDefault="00BA4AF5" w:rsidP="00924ACC">
      <w:pPr>
        <w:spacing w:after="131"/>
        <w:jc w:val="left"/>
      </w:pPr>
      <w:r>
        <w:t>Setor de Recursos Humanos:</w:t>
      </w:r>
    </w:p>
    <w:p w14:paraId="63CA383E" w14:textId="77777777" w:rsidR="00BA4AF5" w:rsidRDefault="00BA4AF5" w:rsidP="00924ACC">
      <w:pPr>
        <w:pStyle w:val="PargrafodaLista"/>
        <w:numPr>
          <w:ilvl w:val="0"/>
          <w:numId w:val="21"/>
        </w:numPr>
        <w:spacing w:after="131"/>
        <w:jc w:val="left"/>
      </w:pPr>
      <w:r>
        <w:t>Processador: AMD Ryzen 3 3200G</w:t>
      </w:r>
    </w:p>
    <w:p w14:paraId="5FDC9889" w14:textId="77777777" w:rsidR="00BA4AF5" w:rsidRDefault="00BA4AF5" w:rsidP="00924ACC">
      <w:pPr>
        <w:pStyle w:val="PargrafodaLista"/>
        <w:numPr>
          <w:ilvl w:val="0"/>
          <w:numId w:val="21"/>
        </w:numPr>
        <w:spacing w:after="131"/>
        <w:jc w:val="left"/>
      </w:pPr>
      <w:r>
        <w:t>Memória: 8GB RAM</w:t>
      </w:r>
    </w:p>
    <w:p w14:paraId="2CD49CD5" w14:textId="77777777" w:rsidR="00BA4AF5" w:rsidRDefault="00BA4AF5" w:rsidP="00924ACC">
      <w:pPr>
        <w:pStyle w:val="PargrafodaLista"/>
        <w:numPr>
          <w:ilvl w:val="0"/>
          <w:numId w:val="21"/>
        </w:numPr>
        <w:spacing w:after="131"/>
        <w:jc w:val="left"/>
      </w:pPr>
      <w:r>
        <w:t>Armazenamento: SSD de 256GB</w:t>
      </w:r>
    </w:p>
    <w:p w14:paraId="4C41498E" w14:textId="739161C8" w:rsidR="00B31AF5" w:rsidRDefault="00BA4AF5" w:rsidP="00924ACC">
      <w:pPr>
        <w:pStyle w:val="PargrafodaLista"/>
        <w:numPr>
          <w:ilvl w:val="0"/>
          <w:numId w:val="21"/>
        </w:numPr>
        <w:spacing w:after="131"/>
        <w:jc w:val="left"/>
      </w:pPr>
      <w:r>
        <w:t>Sistema Operacional: Windows 10 Home</w:t>
      </w:r>
    </w:p>
    <w:p w14:paraId="461D16B6" w14:textId="5F9F9D24" w:rsidR="00263AAD" w:rsidRDefault="00263AAD" w:rsidP="00924ACC">
      <w:pPr>
        <w:pStyle w:val="PargrafodaLista"/>
        <w:numPr>
          <w:ilvl w:val="0"/>
          <w:numId w:val="21"/>
        </w:numPr>
        <w:spacing w:after="131"/>
        <w:jc w:val="left"/>
      </w:pPr>
      <w:r w:rsidRPr="00263AAD">
        <w:t>Software de Recrutamento: LinkedIn para recrutamento e contratação.</w:t>
      </w:r>
    </w:p>
    <w:p w14:paraId="4A79EFF0" w14:textId="77777777" w:rsidR="00BA4AF5" w:rsidRDefault="00BA4AF5" w:rsidP="00924ACC">
      <w:pPr>
        <w:pStyle w:val="PargrafodaLista"/>
        <w:spacing w:after="131"/>
        <w:ind w:left="1429" w:firstLine="0"/>
        <w:jc w:val="left"/>
      </w:pPr>
    </w:p>
    <w:p w14:paraId="1DEE6647" w14:textId="7C47FDB2" w:rsidR="00B31AF5" w:rsidRPr="00B31AF5" w:rsidRDefault="00B31AF5" w:rsidP="00924ACC">
      <w:pPr>
        <w:spacing w:after="131"/>
        <w:ind w:firstLine="0"/>
        <w:jc w:val="left"/>
      </w:pPr>
      <w:r w:rsidRPr="00B31AF5">
        <w:t>Banco de dados:SQL</w:t>
      </w:r>
    </w:p>
    <w:p w14:paraId="42F147AE" w14:textId="77777777" w:rsidR="00B31AF5" w:rsidRDefault="00B31AF5" w:rsidP="00924ACC">
      <w:pPr>
        <w:spacing w:after="131"/>
        <w:jc w:val="left"/>
        <w:rPr>
          <w:sz w:val="28"/>
          <w:szCs w:val="28"/>
        </w:rPr>
      </w:pPr>
    </w:p>
    <w:p w14:paraId="2AC1FAC6" w14:textId="77777777" w:rsidR="00562A0F" w:rsidRDefault="00562A0F" w:rsidP="00924ACC">
      <w:pPr>
        <w:spacing w:after="131"/>
        <w:ind w:left="708" w:firstLine="708"/>
        <w:rPr>
          <w:sz w:val="28"/>
          <w:szCs w:val="28"/>
        </w:rPr>
      </w:pPr>
    </w:p>
    <w:p w14:paraId="6EBE54EB" w14:textId="77777777" w:rsidR="00562A0F" w:rsidRDefault="00562A0F" w:rsidP="00924ACC">
      <w:pPr>
        <w:spacing w:after="131"/>
        <w:ind w:left="708" w:firstLine="708"/>
        <w:rPr>
          <w:sz w:val="28"/>
          <w:szCs w:val="28"/>
        </w:rPr>
      </w:pPr>
    </w:p>
    <w:p w14:paraId="16CCB728" w14:textId="77777777" w:rsidR="00562A0F" w:rsidRDefault="00562A0F" w:rsidP="00924ACC">
      <w:pPr>
        <w:spacing w:after="131"/>
        <w:ind w:left="708" w:firstLine="708"/>
        <w:rPr>
          <w:sz w:val="28"/>
          <w:szCs w:val="28"/>
        </w:rPr>
      </w:pPr>
    </w:p>
    <w:p w14:paraId="469B2FB4" w14:textId="77777777" w:rsidR="00562A0F" w:rsidRDefault="00562A0F" w:rsidP="00924ACC">
      <w:pPr>
        <w:spacing w:after="131"/>
        <w:ind w:left="708" w:firstLine="708"/>
        <w:rPr>
          <w:sz w:val="28"/>
          <w:szCs w:val="28"/>
        </w:rPr>
      </w:pPr>
    </w:p>
    <w:p w14:paraId="4A81F2BE" w14:textId="77777777" w:rsidR="00562A0F" w:rsidRDefault="00562A0F" w:rsidP="00924ACC">
      <w:pPr>
        <w:spacing w:after="131"/>
        <w:ind w:left="708" w:firstLine="708"/>
        <w:rPr>
          <w:sz w:val="28"/>
          <w:szCs w:val="28"/>
        </w:rPr>
      </w:pPr>
    </w:p>
    <w:p w14:paraId="6AD7F2FE" w14:textId="60EFB1ED" w:rsidR="00BB5AF5" w:rsidRPr="00BB5AF5" w:rsidRDefault="000B5F30" w:rsidP="00924ACC">
      <w:pPr>
        <w:pStyle w:val="Ttulo3"/>
      </w:pPr>
      <w:bookmarkStart w:id="12" w:name="_Toc152029469"/>
      <w:r>
        <w:rPr>
          <w:highlight w:val="white"/>
        </w:rPr>
        <w:lastRenderedPageBreak/>
        <w:t xml:space="preserve">3.3 </w:t>
      </w:r>
      <w:r w:rsidR="00BB5AF5" w:rsidRPr="00BB5AF5">
        <w:rPr>
          <w:highlight w:val="white"/>
        </w:rPr>
        <w:t xml:space="preserve">Planos </w:t>
      </w:r>
      <w:r w:rsidR="00BB5AF5" w:rsidRPr="00BB5AF5">
        <w:t>para expandir seus negócios</w:t>
      </w:r>
      <w:r w:rsidR="00BA4AF5">
        <w:t xml:space="preserve"> (MazeMark)</w:t>
      </w:r>
      <w:bookmarkEnd w:id="12"/>
    </w:p>
    <w:p w14:paraId="6125AA34" w14:textId="77777777" w:rsidR="00BB5AF5" w:rsidRPr="00BB5AF5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</w:rPr>
      </w:pPr>
      <w:r w:rsidRPr="00BB5AF5">
        <w:rPr>
          <w:color w:val="202124"/>
        </w:rPr>
        <w:t>Expansão Geográfica: A MazeMark Vendas planeja expandir suas operações para novas regiões e países. Isso permitirá que a empresa alcance um público mais amplo e diversificado.</w:t>
      </w:r>
    </w:p>
    <w:p w14:paraId="7CFF64DA" w14:textId="77777777" w:rsidR="00BB5AF5" w:rsidRPr="00BB5AF5" w:rsidRDefault="00BB5AF5" w:rsidP="00BB5AF5">
      <w:pPr>
        <w:spacing w:after="131"/>
        <w:ind w:firstLine="0"/>
        <w:rPr>
          <w:color w:val="202124"/>
        </w:rPr>
      </w:pPr>
    </w:p>
    <w:p w14:paraId="6CCD08D6" w14:textId="77777777" w:rsidR="00BB5AF5" w:rsidRPr="00BB5AF5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</w:rPr>
      </w:pPr>
      <w:r w:rsidRPr="00BB5AF5">
        <w:rPr>
          <w:color w:val="202124"/>
        </w:rPr>
        <w:t>Diversificação de Produtos: A empresa planeja aumentar sua gama de produtos, incorporando mais categorias para atender a uma variedade maior de necessidades dos clientes.</w:t>
      </w:r>
    </w:p>
    <w:p w14:paraId="10D8ED82" w14:textId="77777777" w:rsidR="00BB5AF5" w:rsidRPr="00BB5AF5" w:rsidRDefault="00BB5AF5" w:rsidP="00BB5AF5">
      <w:pPr>
        <w:spacing w:after="131"/>
        <w:ind w:firstLine="0"/>
        <w:rPr>
          <w:color w:val="202124"/>
        </w:rPr>
      </w:pPr>
    </w:p>
    <w:p w14:paraId="6D1C6020" w14:textId="77777777" w:rsidR="00BB5AF5" w:rsidRPr="00BB5AF5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</w:rPr>
      </w:pPr>
      <w:r w:rsidRPr="00BB5AF5">
        <w:rPr>
          <w:color w:val="202124"/>
        </w:rPr>
        <w:t>Parcerias Estratégicas: A MazeMark Vendas está buscando formar parcerias estratégicas com fabricantes e fornecedores para oferecer produtos exclusivos e de alta qualidade.</w:t>
      </w:r>
    </w:p>
    <w:p w14:paraId="74A0ABE6" w14:textId="77777777" w:rsidR="00BB5AF5" w:rsidRPr="00BB5AF5" w:rsidRDefault="00BB5AF5" w:rsidP="00BB5AF5">
      <w:pPr>
        <w:spacing w:after="131"/>
        <w:ind w:firstLine="0"/>
        <w:rPr>
          <w:color w:val="202124"/>
        </w:rPr>
      </w:pPr>
    </w:p>
    <w:p w14:paraId="52EF958F" w14:textId="77777777" w:rsidR="00BB5AF5" w:rsidRPr="00BB5AF5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</w:rPr>
      </w:pPr>
      <w:r w:rsidRPr="00BB5AF5">
        <w:rPr>
          <w:color w:val="202124"/>
        </w:rPr>
        <w:t>Tecnologia Avançada: Com a ajuda da DMS Technology, a MazeMark Vendas planeja investir em tecnologia avançada para melhorar a experiência do usuário, aumentar a eficiência operacional e garantir a segurança dos dados dos clientes.</w:t>
      </w:r>
    </w:p>
    <w:p w14:paraId="4C49644B" w14:textId="77777777" w:rsidR="00BB5AF5" w:rsidRPr="00BB5AF5" w:rsidRDefault="00BB5AF5" w:rsidP="00BB5AF5">
      <w:pPr>
        <w:spacing w:after="131"/>
        <w:ind w:firstLine="0"/>
        <w:rPr>
          <w:color w:val="202124"/>
        </w:rPr>
      </w:pPr>
    </w:p>
    <w:p w14:paraId="16EDC546" w14:textId="77777777" w:rsidR="00BF52C7" w:rsidRPr="00BF52C7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  <w:highlight w:val="white"/>
        </w:rPr>
      </w:pPr>
      <w:r w:rsidRPr="00BB5AF5">
        <w:rPr>
          <w:color w:val="202124"/>
        </w:rPr>
        <w:t>Atendimento ao Cliente Superior: A empresa pretende investir em treinamento de atendimento ao cliente e suporte pós-</w:t>
      </w:r>
    </w:p>
    <w:p w14:paraId="3AB5C5F4" w14:textId="77777777" w:rsidR="00BF52C7" w:rsidRPr="00BF52C7" w:rsidRDefault="00BF52C7" w:rsidP="00BF52C7">
      <w:pPr>
        <w:pStyle w:val="PargrafodaLista"/>
        <w:rPr>
          <w:color w:val="202124"/>
        </w:rPr>
      </w:pPr>
    </w:p>
    <w:p w14:paraId="3EB62494" w14:textId="32E1AE70" w:rsidR="00BB5AF5" w:rsidRPr="00BF52C7" w:rsidRDefault="00BB5AF5" w:rsidP="00BB5AF5">
      <w:pPr>
        <w:pStyle w:val="PargrafodaLista"/>
        <w:numPr>
          <w:ilvl w:val="0"/>
          <w:numId w:val="15"/>
        </w:numPr>
        <w:spacing w:after="131"/>
        <w:rPr>
          <w:color w:val="202124"/>
          <w:highlight w:val="white"/>
        </w:rPr>
      </w:pPr>
      <w:r w:rsidRPr="00BB5AF5">
        <w:rPr>
          <w:color w:val="202124"/>
        </w:rPr>
        <w:t>venda para garantir a satisfação do cliente.</w:t>
      </w:r>
    </w:p>
    <w:p w14:paraId="5B35F069" w14:textId="77777777" w:rsidR="00BF52C7" w:rsidRPr="00BF52C7" w:rsidRDefault="00BF52C7" w:rsidP="00BF52C7">
      <w:pPr>
        <w:pStyle w:val="PargrafodaLista"/>
        <w:rPr>
          <w:color w:val="202124"/>
          <w:highlight w:val="white"/>
        </w:rPr>
      </w:pPr>
    </w:p>
    <w:p w14:paraId="32FE2749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5785CDEB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682B3B18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6A64D5D8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43416FC4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5DBB6DC9" w14:textId="77777777" w:rsidR="00BF52C7" w:rsidRDefault="00BF52C7" w:rsidP="00BF52C7">
      <w:pPr>
        <w:spacing w:after="131"/>
        <w:rPr>
          <w:color w:val="202124"/>
          <w:highlight w:val="white"/>
        </w:rPr>
      </w:pPr>
    </w:p>
    <w:p w14:paraId="2745AF6E" w14:textId="6433053A" w:rsidR="00BF52C7" w:rsidRPr="00BF52C7" w:rsidRDefault="00BF52C7" w:rsidP="00BF52C7">
      <w:pPr>
        <w:pStyle w:val="Ttulo1"/>
      </w:pPr>
      <w:bookmarkStart w:id="13" w:name="_Toc152029470"/>
      <w:r>
        <w:lastRenderedPageBreak/>
        <w:t xml:space="preserve">3.4 </w:t>
      </w:r>
      <w:r w:rsidRPr="00BF52C7">
        <w:t>Próximos dois anos da MazeMark</w:t>
      </w:r>
      <w:bookmarkEnd w:id="13"/>
      <w:r w:rsidRPr="00BF52C7">
        <w:t xml:space="preserve"> </w:t>
      </w:r>
    </w:p>
    <w:p w14:paraId="78831065" w14:textId="224E8E57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</w:rPr>
      </w:pPr>
      <w:r w:rsidRPr="00BF52C7">
        <w:rPr>
          <w:color w:val="202124"/>
        </w:rPr>
        <w:t>Aumentar a quantidade de produtos oferecidos, para abranger uma maior quantidade de clientes e aumentar o fortalecimento da confiabilidade dos clientes participando de ações sociais.</w:t>
      </w:r>
    </w:p>
    <w:p w14:paraId="26414A55" w14:textId="77777777" w:rsidR="00BF52C7" w:rsidRPr="00BF52C7" w:rsidRDefault="00BF52C7" w:rsidP="007E2FE9">
      <w:pPr>
        <w:spacing w:after="131"/>
        <w:rPr>
          <w:color w:val="202124"/>
        </w:rPr>
      </w:pPr>
    </w:p>
    <w:p w14:paraId="6FEAB9CC" w14:textId="07D49061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</w:rPr>
      </w:pPr>
      <w:r w:rsidRPr="00BF52C7">
        <w:rPr>
          <w:color w:val="202124"/>
        </w:rPr>
        <w:t>Otimização da plataforma tornando-se mais intuitiva e fácil de usar e melhoria no suporte ao cliente.</w:t>
      </w:r>
    </w:p>
    <w:p w14:paraId="05F220FD" w14:textId="77777777" w:rsidR="00BF52C7" w:rsidRPr="00BF52C7" w:rsidRDefault="00BF52C7" w:rsidP="007E2FE9">
      <w:pPr>
        <w:spacing w:after="131"/>
        <w:ind w:firstLine="0"/>
        <w:rPr>
          <w:color w:val="202124"/>
        </w:rPr>
      </w:pPr>
    </w:p>
    <w:p w14:paraId="7E4F30DC" w14:textId="051B63C8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</w:rPr>
      </w:pPr>
      <w:r w:rsidRPr="00BF52C7">
        <w:rPr>
          <w:color w:val="202124"/>
        </w:rPr>
        <w:t>Marketing estratégico, campanhas personalizadas e parcerias de marketing para explorar e aumentar a visibilidade.</w:t>
      </w:r>
    </w:p>
    <w:p w14:paraId="05856E65" w14:textId="77777777" w:rsidR="00BF52C7" w:rsidRPr="00BF52C7" w:rsidRDefault="00BF52C7" w:rsidP="007E2FE9">
      <w:pPr>
        <w:spacing w:after="131"/>
        <w:rPr>
          <w:color w:val="202124"/>
        </w:rPr>
      </w:pPr>
    </w:p>
    <w:p w14:paraId="0FE5DE84" w14:textId="06CFB2A6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</w:rPr>
      </w:pPr>
      <w:r w:rsidRPr="00BF52C7">
        <w:rPr>
          <w:color w:val="202124"/>
        </w:rPr>
        <w:t>Melhor eficiência operacional implementando tecnologias de automação em várias áreas.</w:t>
      </w:r>
    </w:p>
    <w:p w14:paraId="19525D5E" w14:textId="77777777" w:rsidR="00BF52C7" w:rsidRPr="00BF52C7" w:rsidRDefault="00BF52C7" w:rsidP="007E2FE9">
      <w:pPr>
        <w:spacing w:after="131"/>
        <w:rPr>
          <w:color w:val="202124"/>
        </w:rPr>
      </w:pPr>
    </w:p>
    <w:p w14:paraId="668A1E4E" w14:textId="690531BF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</w:rPr>
      </w:pPr>
      <w:r w:rsidRPr="00BF52C7">
        <w:rPr>
          <w:color w:val="202124"/>
        </w:rPr>
        <w:t>Investimento em treinamento de equipe de habilidades técnicas e interpessoais</w:t>
      </w:r>
    </w:p>
    <w:p w14:paraId="0415D56B" w14:textId="77777777" w:rsidR="00BF52C7" w:rsidRPr="00BF52C7" w:rsidRDefault="00BF52C7" w:rsidP="007E2FE9">
      <w:pPr>
        <w:spacing w:after="131"/>
        <w:rPr>
          <w:color w:val="202124"/>
        </w:rPr>
      </w:pPr>
    </w:p>
    <w:p w14:paraId="0EB34E15" w14:textId="5BB97A24" w:rsidR="00BF52C7" w:rsidRPr="00BF52C7" w:rsidRDefault="00BF52C7" w:rsidP="007E2FE9">
      <w:pPr>
        <w:pStyle w:val="PargrafodaLista"/>
        <w:numPr>
          <w:ilvl w:val="0"/>
          <w:numId w:val="23"/>
        </w:numPr>
        <w:spacing w:after="131"/>
        <w:ind w:left="720"/>
        <w:rPr>
          <w:color w:val="202124"/>
          <w:highlight w:val="white"/>
        </w:rPr>
      </w:pPr>
      <w:r w:rsidRPr="00BF52C7">
        <w:rPr>
          <w:color w:val="202124"/>
        </w:rPr>
        <w:t>Implementação de sistema de avaliações e coleta de feedbacks dos clientes, assim permitindo sempre a melhoria da experiência do cliente.</w:t>
      </w:r>
    </w:p>
    <w:p w14:paraId="73FE249D" w14:textId="4E88BBA8" w:rsidR="00562A0F" w:rsidRDefault="000B5F30">
      <w:pPr>
        <w:pStyle w:val="Ttulo1"/>
      </w:pPr>
      <w:bookmarkStart w:id="14" w:name="_Toc152029471"/>
      <w:r>
        <w:rPr>
          <w:highlight w:val="white"/>
        </w:rPr>
        <w:lastRenderedPageBreak/>
        <w:t xml:space="preserve">4 </w:t>
      </w:r>
      <w:r w:rsidR="00A36378">
        <w:rPr>
          <w:highlight w:val="white"/>
        </w:rPr>
        <w:t>ESPECIFICAÇÕES DMS</w:t>
      </w:r>
      <w:r w:rsidR="00A36378">
        <w:t xml:space="preserve"> TECHNOLOGY</w:t>
      </w:r>
      <w:bookmarkEnd w:id="14"/>
    </w:p>
    <w:p w14:paraId="77CF807C" w14:textId="61EE184B" w:rsidR="00562A0F" w:rsidRDefault="000B5F30">
      <w:pPr>
        <w:pStyle w:val="Ttulo2"/>
      </w:pPr>
      <w:bookmarkStart w:id="15" w:name="_Toc152029472"/>
      <w:r>
        <w:t xml:space="preserve">4.1 </w:t>
      </w:r>
      <w:r w:rsidR="00177C48">
        <w:t>Quantidade de setores e funcionários:</w:t>
      </w:r>
      <w:bookmarkEnd w:id="15"/>
    </w:p>
    <w:p w14:paraId="6E811326" w14:textId="77777777" w:rsidR="00562A0F" w:rsidRDefault="00177C48">
      <w:bookmarkStart w:id="16" w:name="_2bn6wsx" w:colFirst="0" w:colLast="0"/>
      <w:bookmarkEnd w:id="16"/>
      <w:r>
        <w:t>Cyber segurança – 18 funcionários</w:t>
      </w:r>
    </w:p>
    <w:p w14:paraId="68C88D9E" w14:textId="77777777" w:rsidR="00562A0F" w:rsidRDefault="00177C48">
      <w:r>
        <w:t>Suporte de Hardware – 8 funcionários</w:t>
      </w:r>
    </w:p>
    <w:p w14:paraId="70EDC721" w14:textId="77777777" w:rsidR="00562A0F" w:rsidRDefault="00177C48">
      <w:r>
        <w:t>Banco de dados – 16 funcionários</w:t>
      </w:r>
    </w:p>
    <w:p w14:paraId="6CFD29EE" w14:textId="77777777" w:rsidR="00562A0F" w:rsidRDefault="00177C48">
      <w:r>
        <w:t>Rh – 5 funcionários</w:t>
      </w:r>
    </w:p>
    <w:p w14:paraId="473E93DC" w14:textId="77777777" w:rsidR="00562A0F" w:rsidRDefault="00177C48">
      <w:r>
        <w:t>ADM– 7 funcionários</w:t>
      </w:r>
    </w:p>
    <w:p w14:paraId="46BB3743" w14:textId="77777777" w:rsidR="00562A0F" w:rsidRDefault="00177C48">
      <w:r>
        <w:t>Compras – 3 funcionários</w:t>
      </w:r>
    </w:p>
    <w:p w14:paraId="1743E51A" w14:textId="77777777" w:rsidR="00562A0F" w:rsidRDefault="00177C48">
      <w:r>
        <w:t>Vendas – 4 funcionários</w:t>
      </w:r>
    </w:p>
    <w:p w14:paraId="22B8CF2B" w14:textId="77777777" w:rsidR="00562A0F" w:rsidRDefault="00177C48">
      <w:r>
        <w:t>Atendimento – 3 funcionários</w:t>
      </w:r>
    </w:p>
    <w:p w14:paraId="26F06B5B" w14:textId="77777777" w:rsidR="00562A0F" w:rsidRDefault="00562A0F">
      <w:pPr>
        <w:spacing w:after="131"/>
        <w:ind w:left="708" w:firstLine="708"/>
      </w:pPr>
    </w:p>
    <w:p w14:paraId="70534784" w14:textId="77777777" w:rsidR="00562A0F" w:rsidRDefault="00562A0F">
      <w:pPr>
        <w:spacing w:after="131"/>
        <w:ind w:left="708" w:firstLine="708"/>
      </w:pPr>
    </w:p>
    <w:p w14:paraId="45EB7B67" w14:textId="1C3935C4" w:rsidR="00562A0F" w:rsidRDefault="000B5F30">
      <w:pPr>
        <w:pStyle w:val="Ttulo2"/>
      </w:pPr>
      <w:bookmarkStart w:id="17" w:name="_Toc152029473"/>
      <w:r>
        <w:rPr>
          <w:color w:val="000000"/>
        </w:rPr>
        <w:t xml:space="preserve">4.2 </w:t>
      </w:r>
      <w:r w:rsidR="00177C48">
        <w:rPr>
          <w:color w:val="000000"/>
        </w:rPr>
        <w:t>Quantidade de funcionários</w:t>
      </w:r>
      <w:r w:rsidR="00177C48">
        <w:t>:</w:t>
      </w:r>
      <w:bookmarkEnd w:id="17"/>
      <w:r w:rsidR="00177C48">
        <w:t xml:space="preserve"> </w:t>
      </w:r>
    </w:p>
    <w:p w14:paraId="75EA0059" w14:textId="77777777" w:rsidR="00562A0F" w:rsidRDefault="00177C48">
      <w:r>
        <w:t>64 funcionários</w:t>
      </w:r>
    </w:p>
    <w:p w14:paraId="2D1C3FAF" w14:textId="77777777" w:rsidR="00562A0F" w:rsidRDefault="00562A0F">
      <w:pPr>
        <w:spacing w:after="131"/>
      </w:pPr>
    </w:p>
    <w:p w14:paraId="2FC3DF09" w14:textId="77777777" w:rsidR="00562A0F" w:rsidRDefault="00562A0F">
      <w:pPr>
        <w:spacing w:after="131"/>
        <w:rPr>
          <w:sz w:val="28"/>
          <w:szCs w:val="28"/>
        </w:rPr>
      </w:pPr>
    </w:p>
    <w:p w14:paraId="08503A88" w14:textId="77777777" w:rsidR="00562A0F" w:rsidRDefault="00562A0F">
      <w:pPr>
        <w:spacing w:after="131"/>
        <w:rPr>
          <w:sz w:val="28"/>
          <w:szCs w:val="28"/>
        </w:rPr>
      </w:pPr>
    </w:p>
    <w:p w14:paraId="08E23A38" w14:textId="396830EA" w:rsidR="00562A0F" w:rsidRDefault="000B5F30">
      <w:pPr>
        <w:pStyle w:val="Ttulo2"/>
      </w:pPr>
      <w:bookmarkStart w:id="18" w:name="_Toc152029474"/>
      <w:r>
        <w:lastRenderedPageBreak/>
        <w:t xml:space="preserve">4.3 </w:t>
      </w:r>
      <w:r w:rsidR="00177C48">
        <w:t>Máquinas</w:t>
      </w:r>
      <w:r w:rsidR="00A36378">
        <w:t xml:space="preserve"> DMS Technology</w:t>
      </w:r>
      <w:r w:rsidR="00177C48">
        <w:t>:</w:t>
      </w:r>
      <w:bookmarkEnd w:id="18"/>
    </w:p>
    <w:p w14:paraId="69E01C68" w14:textId="77777777" w:rsidR="00562A0F" w:rsidRDefault="00177C48">
      <w:r>
        <w:t>Cyber Segurança:</w:t>
      </w:r>
    </w:p>
    <w:p w14:paraId="55AEA61C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onitor AOC 24 polegadas,75hz, </w:t>
      </w:r>
      <w:proofErr w:type="spellStart"/>
      <w:r>
        <w:rPr>
          <w:color w:val="000000"/>
        </w:rPr>
        <w:t>hdmi</w:t>
      </w:r>
      <w:proofErr w:type="spellEnd"/>
    </w:p>
    <w:p w14:paraId="28276254" w14:textId="09A47FE0" w:rsidR="00562A0F" w:rsidRDefault="00263AA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cessador: Ryzen</w:t>
      </w:r>
      <w:r w:rsidR="00177C48">
        <w:rPr>
          <w:color w:val="000000"/>
        </w:rPr>
        <w:t xml:space="preserve"> 5 5600g</w:t>
      </w:r>
    </w:p>
    <w:p w14:paraId="09F40869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mória RAM: 16 GB</w:t>
      </w:r>
    </w:p>
    <w:p w14:paraId="71F35A17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rmazenamento: SSD </w:t>
      </w:r>
      <w:proofErr w:type="spellStart"/>
      <w:r>
        <w:rPr>
          <w:color w:val="000000"/>
        </w:rPr>
        <w:t>NVMe</w:t>
      </w:r>
      <w:proofErr w:type="spellEnd"/>
      <w:r>
        <w:rPr>
          <w:color w:val="000000"/>
        </w:rPr>
        <w:t xml:space="preserve"> de 512 </w:t>
      </w:r>
      <w:proofErr w:type="spellStart"/>
      <w:r>
        <w:rPr>
          <w:color w:val="000000"/>
        </w:rPr>
        <w:t>gb</w:t>
      </w:r>
      <w:proofErr w:type="spellEnd"/>
    </w:p>
    <w:p w14:paraId="1FD41C2B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laca de Vídeo: AMD RX 5600XT</w:t>
      </w:r>
    </w:p>
    <w:p w14:paraId="2749622F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istema Operacional: Windows 10</w:t>
      </w:r>
    </w:p>
    <w:p w14:paraId="45486044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oftware de Segurança: Firewall avançado, antivírus e ferramentas de análise de ameaças.</w:t>
      </w:r>
    </w:p>
    <w:p w14:paraId="04A1FD94" w14:textId="77777777" w:rsidR="00562A0F" w:rsidRDefault="00562A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589C751" w14:textId="77777777" w:rsidR="00562A0F" w:rsidRDefault="00177C48">
      <w:r>
        <w:t>Banco de Dados:</w:t>
      </w:r>
    </w:p>
    <w:p w14:paraId="21B0633E" w14:textId="77777777" w:rsidR="00562A0F" w:rsidRDefault="00562A0F">
      <w:pPr>
        <w:spacing w:after="131"/>
      </w:pPr>
    </w:p>
    <w:p w14:paraId="06DBFBD2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Processador:AM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yc</w:t>
      </w:r>
      <w:proofErr w:type="spellEnd"/>
      <w:r>
        <w:rPr>
          <w:color w:val="000000"/>
        </w:rPr>
        <w:t xml:space="preserve"> (para servidores)</w:t>
      </w:r>
    </w:p>
    <w:p w14:paraId="405866E7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emória RAM: 64 GB </w:t>
      </w:r>
    </w:p>
    <w:p w14:paraId="1A708DED" w14:textId="29C6EE96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rmazenamento: SSD </w:t>
      </w:r>
      <w:r w:rsidR="00263AAD">
        <w:rPr>
          <w:color w:val="000000"/>
        </w:rPr>
        <w:t>1TB HD 2TB</w:t>
      </w:r>
    </w:p>
    <w:p w14:paraId="6B01870D" w14:textId="0F692C0A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istema Operacional:</w:t>
      </w:r>
      <w:r w:rsidR="00BA4AF5" w:rsidRPr="00BA4AF5">
        <w:t xml:space="preserve"> </w:t>
      </w:r>
      <w:r w:rsidR="00B87D31" w:rsidRPr="00B87D31">
        <w:t>Windows Server</w:t>
      </w:r>
    </w:p>
    <w:p w14:paraId="34A6E247" w14:textId="77777777" w:rsidR="00562A0F" w:rsidRDefault="00177C4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  <w:u w:val="single"/>
        </w:rPr>
      </w:pPr>
      <w:r>
        <w:rPr>
          <w:color w:val="000000"/>
        </w:rPr>
        <w:t>Banco de Dados: MySQL</w:t>
      </w:r>
    </w:p>
    <w:p w14:paraId="01438EA5" w14:textId="77777777" w:rsidR="00562A0F" w:rsidRDefault="00562A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  <w:u w:val="single"/>
        </w:rPr>
      </w:pPr>
    </w:p>
    <w:p w14:paraId="17C4030C" w14:textId="77777777" w:rsidR="00562A0F" w:rsidRDefault="00562A0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  <w:u w:val="single"/>
        </w:rPr>
      </w:pPr>
    </w:p>
    <w:p w14:paraId="55B59231" w14:textId="77777777" w:rsidR="00562A0F" w:rsidRDefault="00177C48">
      <w:pPr>
        <w:pBdr>
          <w:top w:val="nil"/>
          <w:left w:val="nil"/>
          <w:bottom w:val="nil"/>
          <w:right w:val="nil"/>
          <w:between w:val="nil"/>
        </w:pBdr>
        <w:spacing w:after="131"/>
        <w:ind w:left="7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Recursos Humanos (RH):</w:t>
      </w:r>
    </w:p>
    <w:p w14:paraId="31B634EF" w14:textId="77777777" w:rsidR="00562A0F" w:rsidRDefault="00177C48">
      <w:pPr>
        <w:spacing w:after="131"/>
        <w:rPr>
          <w:sz w:val="28"/>
          <w:szCs w:val="28"/>
        </w:rPr>
      </w:pPr>
      <w:r>
        <w:rPr>
          <w:sz w:val="28"/>
          <w:szCs w:val="28"/>
        </w:rPr>
        <w:t>Laptops Lenovo</w:t>
      </w:r>
    </w:p>
    <w:p w14:paraId="36198FCA" w14:textId="77777777" w:rsidR="00562A0F" w:rsidRDefault="00177C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cessador: Ryzen 3 3200G</w:t>
      </w:r>
    </w:p>
    <w:p w14:paraId="0DADFF7E" w14:textId="77777777" w:rsidR="00562A0F" w:rsidRDefault="00177C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mória RAM: 8 GB</w:t>
      </w:r>
    </w:p>
    <w:p w14:paraId="672F46B5" w14:textId="77777777" w:rsidR="00562A0F" w:rsidRDefault="00177C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rmazenamento: SSD de 512 GB</w:t>
      </w:r>
    </w:p>
    <w:p w14:paraId="1BB887F7" w14:textId="77777777" w:rsidR="00562A0F" w:rsidRDefault="00177C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istema Operacional: Windows 10</w:t>
      </w:r>
    </w:p>
    <w:p w14:paraId="1144CC06" w14:textId="77777777" w:rsidR="00562A0F" w:rsidRDefault="00177C4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  <w:sz w:val="28"/>
          <w:szCs w:val="28"/>
          <w:u w:val="single"/>
        </w:rPr>
      </w:pPr>
      <w:r>
        <w:rPr>
          <w:color w:val="000000"/>
        </w:rPr>
        <w:t xml:space="preserve">Software: </w:t>
      </w:r>
      <w:proofErr w:type="spellStart"/>
      <w:r>
        <w:rPr>
          <w:color w:val="000000"/>
        </w:rPr>
        <w:t>Suite</w:t>
      </w:r>
      <w:proofErr w:type="spellEnd"/>
      <w:r>
        <w:rPr>
          <w:color w:val="000000"/>
        </w:rPr>
        <w:t xml:space="preserve"> de RH baseada na nuvem</w:t>
      </w:r>
    </w:p>
    <w:p w14:paraId="1753CBFD" w14:textId="77777777" w:rsidR="00562A0F" w:rsidRDefault="00562A0F">
      <w:pPr>
        <w:spacing w:after="131"/>
        <w:rPr>
          <w:sz w:val="28"/>
          <w:szCs w:val="28"/>
          <w:u w:val="single"/>
        </w:rPr>
      </w:pPr>
    </w:p>
    <w:p w14:paraId="04C5592B" w14:textId="77777777" w:rsidR="00562A0F" w:rsidRDefault="00177C48">
      <w:pPr>
        <w:spacing w:after="131"/>
        <w:ind w:left="360"/>
        <w:rPr>
          <w:sz w:val="32"/>
          <w:szCs w:val="32"/>
        </w:rPr>
      </w:pPr>
      <w:r>
        <w:rPr>
          <w:sz w:val="28"/>
          <w:szCs w:val="28"/>
        </w:rPr>
        <w:lastRenderedPageBreak/>
        <w:t>Compras:</w:t>
      </w:r>
    </w:p>
    <w:p w14:paraId="21FA7933" w14:textId="77777777" w:rsidR="00562A0F" w:rsidRDefault="00177C48">
      <w:pPr>
        <w:spacing w:after="131"/>
        <w:rPr>
          <w:sz w:val="28"/>
          <w:szCs w:val="28"/>
        </w:rPr>
      </w:pPr>
      <w:r>
        <w:rPr>
          <w:sz w:val="28"/>
          <w:szCs w:val="28"/>
        </w:rPr>
        <w:t>Laptops Lenovo</w:t>
      </w:r>
    </w:p>
    <w:p w14:paraId="2108644F" w14:textId="2177B19D" w:rsidR="00562A0F" w:rsidRDefault="00263A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cessador: Ryzen</w:t>
      </w:r>
      <w:r w:rsidR="00177C48">
        <w:rPr>
          <w:color w:val="000000"/>
        </w:rPr>
        <w:t xml:space="preserve"> 5 5500U</w:t>
      </w:r>
    </w:p>
    <w:p w14:paraId="59FCE8D0" w14:textId="77777777" w:rsidR="00562A0F" w:rsidRDefault="0017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mória RAM: 8 GB</w:t>
      </w:r>
    </w:p>
    <w:p w14:paraId="567C63A7" w14:textId="77777777" w:rsidR="00562A0F" w:rsidRDefault="0017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rmazenamento: SSD de 256 GB</w:t>
      </w:r>
    </w:p>
    <w:p w14:paraId="7D07F3AD" w14:textId="77777777" w:rsidR="00562A0F" w:rsidRDefault="0017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</w:rPr>
      </w:pPr>
      <w:r>
        <w:rPr>
          <w:color w:val="000000"/>
        </w:rPr>
        <w:t>Sistema Operacional: Windows 10</w:t>
      </w:r>
    </w:p>
    <w:p w14:paraId="351C3746" w14:textId="77777777" w:rsidR="00562A0F" w:rsidRDefault="00562A0F">
      <w:pPr>
        <w:spacing w:after="131"/>
        <w:rPr>
          <w:sz w:val="28"/>
          <w:szCs w:val="28"/>
          <w:u w:val="single"/>
        </w:rPr>
      </w:pPr>
    </w:p>
    <w:p w14:paraId="168142FC" w14:textId="77777777" w:rsidR="00562A0F" w:rsidRDefault="00177C48">
      <w:pPr>
        <w:spacing w:after="131"/>
        <w:ind w:left="360"/>
        <w:rPr>
          <w:sz w:val="28"/>
          <w:szCs w:val="28"/>
        </w:rPr>
      </w:pPr>
      <w:r>
        <w:rPr>
          <w:sz w:val="28"/>
          <w:szCs w:val="28"/>
        </w:rPr>
        <w:t>Atendimento:</w:t>
      </w:r>
    </w:p>
    <w:p w14:paraId="77F38D1E" w14:textId="77777777" w:rsidR="00562A0F" w:rsidRDefault="00177C48">
      <w:pPr>
        <w:spacing w:after="131"/>
        <w:rPr>
          <w:sz w:val="28"/>
          <w:szCs w:val="28"/>
        </w:rPr>
      </w:pPr>
      <w:r>
        <w:rPr>
          <w:sz w:val="28"/>
          <w:szCs w:val="28"/>
        </w:rPr>
        <w:t>Laptops Lenovo</w:t>
      </w:r>
    </w:p>
    <w:p w14:paraId="5579B45A" w14:textId="77777777" w:rsidR="00562A0F" w:rsidRDefault="00177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cessador: Ryzen 3 5300U</w:t>
      </w:r>
    </w:p>
    <w:p w14:paraId="3908D5A9" w14:textId="77777777" w:rsidR="00562A0F" w:rsidRDefault="00177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mória RAM: 8 GB</w:t>
      </w:r>
    </w:p>
    <w:p w14:paraId="22F97CA1" w14:textId="77777777" w:rsidR="00562A0F" w:rsidRDefault="00177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rmazenamento: SSD de 256 GB</w:t>
      </w:r>
    </w:p>
    <w:p w14:paraId="582EE3DC" w14:textId="77777777" w:rsidR="00562A0F" w:rsidRDefault="00177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istema Operacional: Windows 10</w:t>
      </w:r>
    </w:p>
    <w:p w14:paraId="19E851AE" w14:textId="77777777" w:rsidR="00562A0F" w:rsidRDefault="00177C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</w:rPr>
      </w:pPr>
      <w:r>
        <w:rPr>
          <w:color w:val="000000"/>
        </w:rPr>
        <w:t>Software: Software de atendimento ao cliente</w:t>
      </w:r>
    </w:p>
    <w:p w14:paraId="00924320" w14:textId="77777777" w:rsidR="00562A0F" w:rsidRDefault="00562A0F">
      <w:pPr>
        <w:spacing w:after="131"/>
        <w:rPr>
          <w:sz w:val="28"/>
          <w:szCs w:val="28"/>
          <w:u w:val="single"/>
        </w:rPr>
      </w:pPr>
    </w:p>
    <w:p w14:paraId="0625DDF9" w14:textId="77777777" w:rsidR="00562A0F" w:rsidRDefault="00177C48">
      <w:pPr>
        <w:spacing w:after="131"/>
        <w:ind w:left="360"/>
        <w:rPr>
          <w:sz w:val="28"/>
          <w:szCs w:val="28"/>
        </w:rPr>
      </w:pPr>
      <w:r>
        <w:rPr>
          <w:sz w:val="28"/>
          <w:szCs w:val="28"/>
        </w:rPr>
        <w:t>Suporte de Hardware:</w:t>
      </w:r>
    </w:p>
    <w:p w14:paraId="75C14789" w14:textId="77777777" w:rsidR="00562A0F" w:rsidRDefault="00177C48">
      <w:pPr>
        <w:spacing w:after="131"/>
        <w:rPr>
          <w:sz w:val="28"/>
          <w:szCs w:val="28"/>
        </w:rPr>
      </w:pPr>
      <w:r>
        <w:rPr>
          <w:sz w:val="28"/>
          <w:szCs w:val="28"/>
        </w:rPr>
        <w:t>Laptops Lenovo</w:t>
      </w:r>
    </w:p>
    <w:p w14:paraId="12E2534F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ocessador: Ryzen 5 5500u</w:t>
      </w:r>
    </w:p>
    <w:p w14:paraId="0FA2AD95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mória RAM: 8 GB</w:t>
      </w:r>
    </w:p>
    <w:p w14:paraId="6EE9E339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rmazenamento: SSD de 256 GB </w:t>
      </w:r>
    </w:p>
    <w:p w14:paraId="1DBF0775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istema Operacional: Windows 10</w:t>
      </w:r>
    </w:p>
    <w:p w14:paraId="0F6A8D99" w14:textId="77777777" w:rsidR="00562A0F" w:rsidRDefault="00562A0F" w:rsidP="007E2FE9">
      <w:pPr>
        <w:spacing w:after="131"/>
        <w:ind w:firstLine="708"/>
        <w:rPr>
          <w:b/>
        </w:rPr>
      </w:pPr>
    </w:p>
    <w:p w14:paraId="49F1AF49" w14:textId="77777777" w:rsidR="007E2FE9" w:rsidRPr="007E2FE9" w:rsidRDefault="007E2FE9" w:rsidP="007E2FE9">
      <w:pPr>
        <w:pStyle w:val="PargrafodaLista"/>
        <w:numPr>
          <w:ilvl w:val="0"/>
          <w:numId w:val="25"/>
        </w:numPr>
        <w:ind w:left="1081"/>
        <w:jc w:val="left"/>
        <w:rPr>
          <w:lang w:val="en-US"/>
        </w:rPr>
      </w:pPr>
      <w:r>
        <w:t>Impressoras</w:t>
      </w:r>
      <w:r w:rsidRPr="007E2FE9">
        <w:rPr>
          <w:lang w:val="en-US"/>
        </w:rPr>
        <w:t>:2</w:t>
      </w:r>
    </w:p>
    <w:p w14:paraId="57DE720A" w14:textId="77777777" w:rsidR="007E2FE9" w:rsidRPr="007E2FE9" w:rsidRDefault="007E2FE9" w:rsidP="007E2FE9">
      <w:pPr>
        <w:pStyle w:val="PargrafodaLista"/>
        <w:numPr>
          <w:ilvl w:val="0"/>
          <w:numId w:val="25"/>
        </w:numPr>
        <w:ind w:left="1081"/>
        <w:jc w:val="left"/>
        <w:rPr>
          <w:lang w:val="en-US"/>
        </w:rPr>
      </w:pPr>
      <w:r w:rsidRPr="007E2FE9">
        <w:rPr>
          <w:lang w:val="en-US"/>
        </w:rPr>
        <w:t>Celulares:64</w:t>
      </w:r>
    </w:p>
    <w:p w14:paraId="5E890780" w14:textId="77777777" w:rsidR="007E2FE9" w:rsidRDefault="007E2FE9">
      <w:pPr>
        <w:spacing w:after="131"/>
        <w:ind w:left="708" w:firstLine="708"/>
        <w:rPr>
          <w:b/>
        </w:rPr>
      </w:pPr>
    </w:p>
    <w:p w14:paraId="05C6E60D" w14:textId="77777777" w:rsidR="00562A0F" w:rsidRDefault="00562A0F">
      <w:pPr>
        <w:spacing w:after="131"/>
        <w:ind w:left="708" w:firstLine="708"/>
        <w:rPr>
          <w:b/>
        </w:rPr>
      </w:pPr>
    </w:p>
    <w:p w14:paraId="3A742E6E" w14:textId="77777777" w:rsidR="00562A0F" w:rsidRDefault="00562A0F">
      <w:pPr>
        <w:spacing w:after="131"/>
        <w:ind w:left="708" w:firstLine="708"/>
        <w:rPr>
          <w:b/>
        </w:rPr>
      </w:pPr>
    </w:p>
    <w:p w14:paraId="16260429" w14:textId="77777777" w:rsidR="00562A0F" w:rsidRDefault="00562A0F">
      <w:pPr>
        <w:spacing w:after="131"/>
        <w:rPr>
          <w:sz w:val="28"/>
          <w:szCs w:val="28"/>
        </w:rPr>
      </w:pPr>
    </w:p>
    <w:p w14:paraId="4B7A5656" w14:textId="790EA54D" w:rsidR="00562A0F" w:rsidRDefault="000B5F30">
      <w:pPr>
        <w:pStyle w:val="Ttulo2"/>
      </w:pPr>
      <w:bookmarkStart w:id="19" w:name="_Toc152029475"/>
      <w:r>
        <w:t xml:space="preserve">4.4 </w:t>
      </w:r>
      <w:r w:rsidR="00B87D31">
        <w:t xml:space="preserve">Softwares </w:t>
      </w:r>
      <w:r w:rsidR="00177C48">
        <w:t>utilizad</w:t>
      </w:r>
      <w:r w:rsidR="00B87D31">
        <w:t>os</w:t>
      </w:r>
      <w:r w:rsidR="00177C48">
        <w:t xml:space="preserve"> pelos clientes para obter informações e receberem relatórios:</w:t>
      </w:r>
      <w:bookmarkEnd w:id="19"/>
    </w:p>
    <w:p w14:paraId="2F4EF8FC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cel</w:t>
      </w:r>
    </w:p>
    <w:p w14:paraId="03B2A9ED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</w:rPr>
      </w:pPr>
      <w:r>
        <w:rPr>
          <w:color w:val="000000"/>
        </w:rPr>
        <w:t>Word</w:t>
      </w:r>
    </w:p>
    <w:p w14:paraId="782D9C6C" w14:textId="7A6C2506" w:rsidR="00562A0F" w:rsidRPr="001B60AD" w:rsidRDefault="000B5F30" w:rsidP="00800FF8">
      <w:pPr>
        <w:pStyle w:val="Ttulo1"/>
      </w:pPr>
      <w:bookmarkStart w:id="20" w:name="_Toc152029476"/>
      <w:r w:rsidRPr="001B60AD">
        <w:lastRenderedPageBreak/>
        <w:t xml:space="preserve">5 </w:t>
      </w:r>
      <w:r w:rsidR="00177C48" w:rsidRPr="001B60AD">
        <w:t>Sistema operacional:</w:t>
      </w:r>
      <w:bookmarkEnd w:id="20"/>
      <w:r w:rsidR="00177C48" w:rsidRPr="001B60AD">
        <w:t xml:space="preserve"> </w:t>
      </w:r>
    </w:p>
    <w:p w14:paraId="1F96E875" w14:textId="403C310E" w:rsidR="000B5F30" w:rsidRDefault="000B5F30" w:rsidP="000B5F30">
      <w:pPr>
        <w:spacing w:after="131"/>
      </w:pPr>
      <w:r w:rsidRPr="000B5F30">
        <w:t>A DMS Technology tomou a decisão consciente de usar o sistema operacional Windows, apesar de ser mais caro do que outros sistemas operacionais. A empresa reconhece que o custo mais elevado é compensado pelos benefícios significativos que o Windows oferece</w:t>
      </w:r>
      <w:r w:rsidR="00294CC2">
        <w:t>.</w:t>
      </w:r>
    </w:p>
    <w:p w14:paraId="15B4BBE0" w14:textId="77777777" w:rsidR="00294CC2" w:rsidRDefault="00294CC2" w:rsidP="000B5F30">
      <w:pPr>
        <w:spacing w:after="131"/>
      </w:pPr>
    </w:p>
    <w:p w14:paraId="5A4B9E5D" w14:textId="22072955" w:rsidR="00294CC2" w:rsidRDefault="00294CC2" w:rsidP="00294CC2">
      <w:pPr>
        <w:spacing w:after="131"/>
        <w:ind w:firstLine="0"/>
      </w:pPr>
      <w:r w:rsidRPr="00294CC2">
        <w:t>Os motivos para essa escolha incluem:</w:t>
      </w:r>
    </w:p>
    <w:p w14:paraId="7B60A0AD" w14:textId="77777777" w:rsidR="000B5F30" w:rsidRDefault="000B5F30" w:rsidP="000B5F30">
      <w:pPr>
        <w:spacing w:after="131"/>
      </w:pPr>
      <w:r>
        <w:t>Compatibilidade de Software: O Windows é amplamente utilizado e suporta uma vasta gama de software empresarial, garantindo que a DMS Technology possa encontrar aplicativos que atendam às suas necessidades.</w:t>
      </w:r>
    </w:p>
    <w:p w14:paraId="4500F453" w14:textId="77777777" w:rsidR="000B5F30" w:rsidRDefault="000B5F30" w:rsidP="000B5F30">
      <w:pPr>
        <w:spacing w:after="131"/>
      </w:pPr>
      <w:r>
        <w:t>Familiaridade: A maioria das pessoas já está familiarizada com o Windows devido ao seu uso generalizado em computadores pessoais. Isso pode reduzir o tempo e o custo de treinamento da equipe da DMS Technology.</w:t>
      </w:r>
    </w:p>
    <w:p w14:paraId="50A9E825" w14:textId="77777777" w:rsidR="000B5F30" w:rsidRDefault="000B5F30" w:rsidP="000B5F30">
      <w:pPr>
        <w:spacing w:after="131"/>
      </w:pPr>
      <w:r>
        <w:t>Customização: O Windows oferece uma variedade de opções de personalização, permitindo que a DMS Technology adapte o sistema operacional de acordo com suas necessidades específicas.</w:t>
      </w:r>
    </w:p>
    <w:p w14:paraId="1826958D" w14:textId="77777777" w:rsidR="000B5F30" w:rsidRDefault="000B5F30">
      <w:pPr>
        <w:spacing w:after="131"/>
      </w:pPr>
    </w:p>
    <w:p w14:paraId="0760089F" w14:textId="77777777" w:rsidR="00562A0F" w:rsidRDefault="00562A0F">
      <w:pPr>
        <w:spacing w:after="131"/>
      </w:pPr>
    </w:p>
    <w:p w14:paraId="0A37796E" w14:textId="77777777" w:rsidR="00562A0F" w:rsidRDefault="00562A0F">
      <w:pPr>
        <w:spacing w:after="131"/>
      </w:pPr>
    </w:p>
    <w:p w14:paraId="0D3A373F" w14:textId="77777777" w:rsidR="00562A0F" w:rsidRDefault="00562A0F">
      <w:pPr>
        <w:spacing w:after="131"/>
      </w:pPr>
    </w:p>
    <w:p w14:paraId="0D662DE7" w14:textId="77777777" w:rsidR="00562A0F" w:rsidRDefault="00562A0F">
      <w:pPr>
        <w:spacing w:after="131"/>
      </w:pPr>
    </w:p>
    <w:p w14:paraId="34C403AE" w14:textId="77777777" w:rsidR="00F00CDD" w:rsidRDefault="00F00CDD">
      <w:pPr>
        <w:spacing w:after="131"/>
      </w:pPr>
    </w:p>
    <w:p w14:paraId="2158AE91" w14:textId="77777777" w:rsidR="00F00CDD" w:rsidRDefault="00F00CDD">
      <w:pPr>
        <w:spacing w:after="131"/>
      </w:pPr>
    </w:p>
    <w:p w14:paraId="79411DED" w14:textId="77777777" w:rsidR="00F00CDD" w:rsidRDefault="00F00CDD">
      <w:pPr>
        <w:spacing w:after="131"/>
      </w:pPr>
    </w:p>
    <w:p w14:paraId="23FBAB5F" w14:textId="10919BD6" w:rsidR="00562A0F" w:rsidRPr="00800FF8" w:rsidRDefault="000B5F30" w:rsidP="00800FF8">
      <w:pPr>
        <w:pStyle w:val="Ttulo2"/>
      </w:pPr>
      <w:bookmarkStart w:id="21" w:name="_Toc152029477"/>
      <w:r w:rsidRPr="00800FF8">
        <w:lastRenderedPageBreak/>
        <w:t>5.</w:t>
      </w:r>
      <w:r w:rsidR="00F00CDD" w:rsidRPr="00800FF8">
        <w:t>1</w:t>
      </w:r>
      <w:r w:rsidRPr="00800FF8">
        <w:t xml:space="preserve"> </w:t>
      </w:r>
      <w:r w:rsidR="00177C48" w:rsidRPr="00800FF8">
        <w:t>Banco de dados:</w:t>
      </w:r>
      <w:bookmarkEnd w:id="21"/>
      <w:r w:rsidR="00177C48" w:rsidRPr="00800FF8">
        <w:t xml:space="preserve"> </w:t>
      </w:r>
    </w:p>
    <w:p w14:paraId="08EA14B0" w14:textId="77777777" w:rsidR="00562A0F" w:rsidRDefault="00177C48">
      <w:pPr>
        <w:spacing w:after="131"/>
      </w:pPr>
      <w:r>
        <w:t>SQL, motivos:</w:t>
      </w:r>
    </w:p>
    <w:p w14:paraId="172847C2" w14:textId="77777777" w:rsidR="00562A0F" w:rsidRDefault="00177C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odelagem de Dados Estruturados: Um banco de dados SQL é ideal para armazenar dados estruturados, como informações financeiras, registros de clientes e produtos, que podem ser organizados em tabelas relacionadas.</w:t>
      </w:r>
    </w:p>
    <w:p w14:paraId="7F558A35" w14:textId="77777777" w:rsidR="00562A0F" w:rsidRDefault="00177C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nsultas Complexas: O SQL oferece uma linguagem poderosa para realizar consultas complexas, permitindo que nossa empresa recupere dados de maneira eficiente e personalize as consultas de acordo com suas necessidades.</w:t>
      </w:r>
    </w:p>
    <w:p w14:paraId="0FA3FDF4" w14:textId="77777777" w:rsidR="00562A0F" w:rsidRDefault="00177C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empenho Otimizado: Bancos de dados SQL são projetados para otimizar o desempenho de consultas, permitindo que nossa empresa lide com grandes volumes de dados de forma eficaz.</w:t>
      </w:r>
    </w:p>
    <w:p w14:paraId="2152464B" w14:textId="77777777" w:rsidR="00562A0F" w:rsidRDefault="00177C4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</w:rPr>
      </w:pPr>
      <w:r>
        <w:rPr>
          <w:color w:val="000000"/>
        </w:rPr>
        <w:t>Segurança de Dados: Os bancos de dados SQL oferecem recursos avançados de segurança, como autenticação, autorização e criptografia, para proteger seus dados contra acesso não autorizado.</w:t>
      </w:r>
    </w:p>
    <w:p w14:paraId="6C5F7E1D" w14:textId="77777777" w:rsidR="00562A0F" w:rsidRDefault="00562A0F">
      <w:pPr>
        <w:spacing w:after="131"/>
      </w:pPr>
    </w:p>
    <w:p w14:paraId="26761AB1" w14:textId="77777777" w:rsidR="00562A0F" w:rsidRDefault="00562A0F"/>
    <w:p w14:paraId="1BEAD165" w14:textId="3CE34E5D" w:rsidR="00562A0F" w:rsidRDefault="00294CC2">
      <w:pPr>
        <w:pStyle w:val="Ttulo1"/>
      </w:pPr>
      <w:bookmarkStart w:id="22" w:name="_Toc152029478"/>
      <w:r>
        <w:lastRenderedPageBreak/>
        <w:t xml:space="preserve">6 </w:t>
      </w:r>
      <w:r w:rsidRPr="00294CC2">
        <w:t>ACORDO DE NÍVEL DE SERVIÇO (SLA)</w:t>
      </w:r>
      <w:bookmarkEnd w:id="22"/>
    </w:p>
    <w:p w14:paraId="78890FEB" w14:textId="02384AE0" w:rsidR="00294CC2" w:rsidRDefault="00294CC2" w:rsidP="00C76A53">
      <w:pPr>
        <w:ind w:firstLine="0"/>
      </w:pPr>
      <w:r>
        <w:t>Este Acordo de Nível de Serviço (SLA) é um contrato entre a DMS Technology e o cliente</w:t>
      </w:r>
      <w:r w:rsidR="001A2D74">
        <w:t xml:space="preserve"> </w:t>
      </w:r>
      <w:r w:rsidR="001A2D74" w:rsidRPr="001A2D74">
        <w:t>MazeMark</w:t>
      </w:r>
      <w:r>
        <w:t xml:space="preserve">, válido de 17 de outubro de 2023 a 17 de outubro de 2024. O SLA estabelece os termos e condições para a prestação de serviços de gerenciamento de sistemas, manutenção de banco de </w:t>
      </w:r>
      <w:r w:rsidR="001A2D74">
        <w:t>dados, manutenção de máquinas</w:t>
      </w:r>
      <w:r>
        <w:t xml:space="preserve"> e</w:t>
      </w:r>
      <w:r w:rsidR="001A2D74">
        <w:t xml:space="preserve"> cyber segurança</w:t>
      </w:r>
      <w:r>
        <w:t>.</w:t>
      </w:r>
    </w:p>
    <w:p w14:paraId="3D34B583" w14:textId="77777777" w:rsidR="00294CC2" w:rsidRDefault="00294CC2" w:rsidP="00294CC2">
      <w:pPr>
        <w:ind w:left="633" w:firstLine="0"/>
      </w:pPr>
    </w:p>
    <w:p w14:paraId="4CF54533" w14:textId="110A19CF" w:rsidR="00294CC2" w:rsidRDefault="00C76A53" w:rsidP="00800FF8">
      <w:pPr>
        <w:pStyle w:val="Ttulo2"/>
      </w:pPr>
      <w:bookmarkStart w:id="23" w:name="_Toc152029479"/>
      <w:r>
        <w:t xml:space="preserve">6.1 </w:t>
      </w:r>
      <w:r w:rsidR="00294CC2">
        <w:t>Cláusulas do Contrato:</w:t>
      </w:r>
      <w:bookmarkEnd w:id="23"/>
    </w:p>
    <w:p w14:paraId="786C8FF6" w14:textId="77777777" w:rsidR="00294CC2" w:rsidRDefault="00294CC2" w:rsidP="00C76A53">
      <w:pPr>
        <w:ind w:firstLine="0"/>
      </w:pPr>
      <w:r>
        <w:t>Manutenção de Máquinas: Em caso de danos ou falhas em qualquer máquina, a DMS Technology se compromete a reparar o equipamento dentro de um prazo máximo de 24 horas úteis. Caso este prazo não seja cumprido por motivos plausíveis que exijam uma extensão, a DMS Technology deverá pagar uma multa de R$ 10.000,00 ao cliente pela demora na resolução do problema.</w:t>
      </w:r>
    </w:p>
    <w:p w14:paraId="77DBD9C8" w14:textId="77777777" w:rsidR="00294CC2" w:rsidRDefault="00294CC2" w:rsidP="00C76A53">
      <w:pPr>
        <w:ind w:firstLine="0"/>
      </w:pPr>
    </w:p>
    <w:p w14:paraId="483ED2F4" w14:textId="77777777" w:rsidR="00294CC2" w:rsidRDefault="00294CC2" w:rsidP="00C76A53">
      <w:pPr>
        <w:ind w:firstLine="0"/>
      </w:pPr>
      <w:r>
        <w:t>Resolução de Chamados: Os chamados abertos por funcionários serão resolvidos apenas em horário comercial. O tempo previsto para a conclusão depende da complexidade do chamado aberto. Atrasos na resolução podem afetar diretamente a satisfação do cliente.</w:t>
      </w:r>
    </w:p>
    <w:p w14:paraId="2D2FB9E0" w14:textId="77777777" w:rsidR="00294CC2" w:rsidRDefault="00294CC2" w:rsidP="00C76A53">
      <w:pPr>
        <w:ind w:firstLine="0"/>
      </w:pPr>
    </w:p>
    <w:p w14:paraId="1B1AD894" w14:textId="4B8CD59E" w:rsidR="00294CC2" w:rsidRDefault="00294CC2" w:rsidP="00C76A53">
      <w:pPr>
        <w:ind w:firstLine="0"/>
      </w:pPr>
      <w:r>
        <w:t>Gerenciamento do Sistema: A DMS Technology será responsável pelo gerenciamento do sistema do cliente. Caso o sistema fique indisponível, a DMS Technology tem até 03 horas para resolver a falha, a menos que seja necessário um prazo maior. Se o sistema ficar fora do ar, a DMS Technology arcará com 100% dos custos que o cliente teve durante o período de inatividade.</w:t>
      </w:r>
    </w:p>
    <w:p w14:paraId="4B1CE52F" w14:textId="29449347" w:rsidR="001A2D74" w:rsidRDefault="00294CC2" w:rsidP="00C76A53">
      <w:pPr>
        <w:ind w:firstLine="0"/>
      </w:pPr>
      <w:r>
        <w:t>Este SLA visa garantir um alto nível de desempenho e confiabilidade dos serviços prestados</w:t>
      </w:r>
      <w:r w:rsidR="001A2D74">
        <w:t xml:space="preserve"> </w:t>
      </w:r>
      <w:r>
        <w:t>pela</w:t>
      </w:r>
      <w:r w:rsidR="001A2D74">
        <w:t xml:space="preserve"> </w:t>
      </w:r>
      <w:r>
        <w:t>DMS</w:t>
      </w:r>
      <w:r w:rsidR="001A2D74">
        <w:t xml:space="preserve"> </w:t>
      </w:r>
      <w:r>
        <w:t>Technology.</w:t>
      </w:r>
    </w:p>
    <w:p w14:paraId="4C8C5345" w14:textId="75340BA2" w:rsidR="00562A0F" w:rsidRPr="000F4361" w:rsidRDefault="006433C9" w:rsidP="001A2D74">
      <w:pPr>
        <w:pStyle w:val="PargrafodaLista"/>
        <w:numPr>
          <w:ilvl w:val="0"/>
          <w:numId w:val="22"/>
        </w:numPr>
        <w:rPr>
          <w:b/>
        </w:rPr>
      </w:pPr>
      <w:r>
        <w:rPr>
          <w:b/>
        </w:rPr>
        <w:t>Figura A</w:t>
      </w:r>
    </w:p>
    <w:p w14:paraId="3E634C38" w14:textId="5D90E28F" w:rsidR="00562A0F" w:rsidRDefault="001A2D74">
      <w:pPr>
        <w:pStyle w:val="Ttulo1"/>
      </w:pPr>
      <w:bookmarkStart w:id="24" w:name="_qsh70q" w:colFirst="0" w:colLast="0"/>
      <w:bookmarkStart w:id="25" w:name="_Toc152029480"/>
      <w:bookmarkEnd w:id="24"/>
      <w:r>
        <w:lastRenderedPageBreak/>
        <w:t xml:space="preserve">7 </w:t>
      </w:r>
      <w:r w:rsidR="00177C48">
        <w:t>estratégias para menor consumo de energia elétrica e descarte de equipamentos obsoletos</w:t>
      </w:r>
      <w:bookmarkEnd w:id="25"/>
    </w:p>
    <w:p w14:paraId="026FC522" w14:textId="77777777" w:rsidR="00562A0F" w:rsidRDefault="00177C48">
      <w:pPr>
        <w:ind w:firstLine="0"/>
      </w:pPr>
      <w:r>
        <w:t>As estratégias que implementaremos na DMS Technology para reduzir o consumo de energia elétrica em equipamentos de informática e garantir o descarte adequado de dispositivos obsoletos ou com defeito são as seguintes:</w:t>
      </w:r>
    </w:p>
    <w:p w14:paraId="14EA5317" w14:textId="77777777" w:rsidR="00562A0F" w:rsidRDefault="00562A0F">
      <w:pPr>
        <w:ind w:firstLine="0"/>
      </w:pPr>
    </w:p>
    <w:p w14:paraId="7C825380" w14:textId="7DFABFF4" w:rsidR="00562A0F" w:rsidRPr="00C76A53" w:rsidRDefault="001A2D74" w:rsidP="00800FF8">
      <w:pPr>
        <w:pStyle w:val="Ttulo2"/>
      </w:pPr>
      <w:bookmarkStart w:id="26" w:name="_Toc152029481"/>
      <w:r w:rsidRPr="00C76A53">
        <w:t xml:space="preserve">7.1 </w:t>
      </w:r>
      <w:r w:rsidR="00177C48" w:rsidRPr="00C76A53">
        <w:t>Estratégias para Menor Consumo de Energia:</w:t>
      </w:r>
      <w:bookmarkEnd w:id="26"/>
    </w:p>
    <w:p w14:paraId="2ECA448C" w14:textId="77777777" w:rsidR="00562A0F" w:rsidRDefault="00177C48">
      <w:pPr>
        <w:ind w:firstLine="0"/>
      </w:pPr>
      <w:r>
        <w:t>Monitores Eficientes: Na DMS Technology, utilizamos monitores LED de alta eficiência energética em nossos escritórios. Também incentivamos nossos funcionários a ajustar o brilho dos monitores para um nível confortável, economizando assim energia elétrica.</w:t>
      </w:r>
    </w:p>
    <w:p w14:paraId="20B469D5" w14:textId="77777777" w:rsidR="00562A0F" w:rsidRDefault="00562A0F">
      <w:pPr>
        <w:ind w:firstLine="0"/>
      </w:pPr>
    </w:p>
    <w:p w14:paraId="444CC1FB" w14:textId="77777777" w:rsidR="00562A0F" w:rsidRDefault="00177C48">
      <w:pPr>
        <w:ind w:firstLine="0"/>
      </w:pPr>
      <w:r>
        <w:t>Hibernação e Suspensão Programada: Todos os computadores da empresa estão configurados para entrar em modo de hibernação ou suspensão automaticamente após um período de inatividade, garantindo economia de energia.</w:t>
      </w:r>
    </w:p>
    <w:p w14:paraId="4FBA9D77" w14:textId="77777777" w:rsidR="00562A0F" w:rsidRDefault="00562A0F">
      <w:pPr>
        <w:ind w:firstLine="0"/>
      </w:pPr>
    </w:p>
    <w:p w14:paraId="4537AB8E" w14:textId="77777777" w:rsidR="00562A0F" w:rsidRDefault="00177C48">
      <w:pPr>
        <w:ind w:firstLine="0"/>
      </w:pPr>
      <w:r>
        <w:t>Política de Desligamento Automático: Implementamos uma política rigorosa de desligamento automático de equipamentos fora do horário de trabalho, reduzindo o consumo de energia durante a noite e nos finais de semana.</w:t>
      </w:r>
    </w:p>
    <w:p w14:paraId="03BD51D0" w14:textId="77777777" w:rsidR="00562A0F" w:rsidRDefault="00562A0F">
      <w:pPr>
        <w:ind w:firstLine="0"/>
      </w:pPr>
    </w:p>
    <w:p w14:paraId="10F84945" w14:textId="77777777" w:rsidR="00562A0F" w:rsidRDefault="00177C48">
      <w:pPr>
        <w:ind w:firstLine="0"/>
      </w:pPr>
      <w:r>
        <w:t>Aquisição Responsável: Ao adquirir novos equipamentos, damos preferência a dispositivos com certificação de eficiência energética, como o selo Energy Star, garantindo que estamos investindo em tecnologia eficiente.</w:t>
      </w:r>
    </w:p>
    <w:p w14:paraId="201F9218" w14:textId="77777777" w:rsidR="00562A0F" w:rsidRDefault="00562A0F">
      <w:pPr>
        <w:ind w:firstLine="0"/>
      </w:pPr>
    </w:p>
    <w:p w14:paraId="62A34848" w14:textId="77777777" w:rsidR="00562A0F" w:rsidRDefault="00562A0F">
      <w:pPr>
        <w:ind w:firstLine="0"/>
      </w:pPr>
    </w:p>
    <w:p w14:paraId="2D18E699" w14:textId="2E94DECD" w:rsidR="00562A0F" w:rsidRPr="00C76A53" w:rsidRDefault="001A2D74" w:rsidP="00800FF8">
      <w:pPr>
        <w:pStyle w:val="Ttulo2"/>
      </w:pPr>
      <w:bookmarkStart w:id="27" w:name="_Toc152029482"/>
      <w:r w:rsidRPr="00C76A53">
        <w:lastRenderedPageBreak/>
        <w:t xml:space="preserve">7.2 </w:t>
      </w:r>
      <w:r w:rsidR="00177C48" w:rsidRPr="00C76A53">
        <w:t>Descarte Adequado de Equipamentos Obsoletos ou com Defeito:</w:t>
      </w:r>
      <w:bookmarkEnd w:id="27"/>
    </w:p>
    <w:p w14:paraId="2F533966" w14:textId="77777777" w:rsidR="00562A0F" w:rsidRDefault="00177C48">
      <w:pPr>
        <w:ind w:firstLine="0"/>
      </w:pPr>
      <w:r>
        <w:t>Reciclagem Certificada: Na DMS Technology, estamos comprometidos com a reciclagem responsável de equipamentos obsoletos. Estabelecemos parcerias com centros de reciclagem eletrônica certificados para garantir que nossos dispositivos sejam descartados de maneira ambientalmente correta.</w:t>
      </w:r>
    </w:p>
    <w:p w14:paraId="26CDD247" w14:textId="77777777" w:rsidR="00562A0F" w:rsidRDefault="00562A0F">
      <w:pPr>
        <w:ind w:firstLine="0"/>
      </w:pPr>
    </w:p>
    <w:p w14:paraId="4108A790" w14:textId="77777777" w:rsidR="00562A0F" w:rsidRDefault="00177C48">
      <w:pPr>
        <w:ind w:firstLine="0"/>
      </w:pPr>
      <w:r>
        <w:t>Programas de Retorno do Fabricante: Exploramos programas de retorno oferecidos pelos fabricantes de nossos dispositivos para garantir que o descarte seja feito de acordo com as diretrizes recomendadas.</w:t>
      </w:r>
    </w:p>
    <w:p w14:paraId="04111AE1" w14:textId="77777777" w:rsidR="00562A0F" w:rsidRDefault="00562A0F">
      <w:pPr>
        <w:ind w:firstLine="0"/>
      </w:pPr>
    </w:p>
    <w:p w14:paraId="1F40DBDE" w14:textId="77777777" w:rsidR="00562A0F" w:rsidRDefault="00177C48">
      <w:pPr>
        <w:ind w:firstLine="0"/>
      </w:pPr>
      <w:r>
        <w:t>Limpeza de Dados Segura: Antes do descarte de qualquer dispositivo, nossos especialistas em segurança da informação garantem que todos os dados pessoais ou confidenciais sejam apagados de maneira segura, protegendo a privacidade de nossos clientes e funcionários.</w:t>
      </w:r>
    </w:p>
    <w:p w14:paraId="163F9AFC" w14:textId="77777777" w:rsidR="00562A0F" w:rsidRDefault="00562A0F">
      <w:pPr>
        <w:ind w:firstLine="0"/>
      </w:pPr>
    </w:p>
    <w:p w14:paraId="21296607" w14:textId="77777777" w:rsidR="00562A0F" w:rsidRDefault="00177C48">
      <w:pPr>
        <w:ind w:firstLine="0"/>
      </w:pPr>
      <w:r>
        <w:t>Conformidade com a Lei: A DMS Technology cumpre integralmente todas as regulamentações locais e nacionais relacionadas ao descarte de equipamentos eletrônicos, garantindo que estamos em conformidade com a legislação ambiental.</w:t>
      </w:r>
    </w:p>
    <w:p w14:paraId="4C3BE206" w14:textId="77777777" w:rsidR="00562A0F" w:rsidRDefault="00562A0F">
      <w:pPr>
        <w:ind w:firstLine="0"/>
      </w:pPr>
    </w:p>
    <w:p w14:paraId="305AE4F6" w14:textId="77777777" w:rsidR="00562A0F" w:rsidRDefault="00562A0F">
      <w:pPr>
        <w:ind w:firstLine="0"/>
      </w:pPr>
    </w:p>
    <w:p w14:paraId="2A0E709C" w14:textId="77777777" w:rsidR="00562A0F" w:rsidRDefault="00562A0F">
      <w:pPr>
        <w:ind w:firstLine="0"/>
      </w:pPr>
    </w:p>
    <w:p w14:paraId="0702CFD7" w14:textId="77777777" w:rsidR="00562A0F" w:rsidRDefault="00562A0F">
      <w:pPr>
        <w:ind w:firstLine="0"/>
      </w:pPr>
    </w:p>
    <w:p w14:paraId="11EC234E" w14:textId="77777777" w:rsidR="00562A0F" w:rsidRDefault="00562A0F">
      <w:pPr>
        <w:ind w:firstLine="0"/>
      </w:pPr>
    </w:p>
    <w:p w14:paraId="2E3F5E9A" w14:textId="77777777" w:rsidR="005D0D9E" w:rsidRDefault="005D0D9E" w:rsidP="00F00CDD">
      <w:pPr>
        <w:ind w:firstLine="0"/>
        <w:outlineLvl w:val="0"/>
        <w:rPr>
          <w:b/>
        </w:rPr>
      </w:pPr>
    </w:p>
    <w:p w14:paraId="501D18A7" w14:textId="0B9E068D" w:rsidR="0023647F" w:rsidRPr="00733BC5" w:rsidRDefault="001A2D74" w:rsidP="00800FF8">
      <w:pPr>
        <w:pStyle w:val="Ttulo1"/>
      </w:pPr>
      <w:bookmarkStart w:id="28" w:name="_Toc152029483"/>
      <w:r>
        <w:lastRenderedPageBreak/>
        <w:t xml:space="preserve">8 </w:t>
      </w:r>
      <w:r w:rsidR="0023647F" w:rsidRPr="00733BC5">
        <w:t>FLUXOGRAMAS DA ROTINA DE TRABALHO DOS FUNCIONÁRIOS DO SETOR DE TI</w:t>
      </w:r>
      <w:bookmarkEnd w:id="28"/>
    </w:p>
    <w:p w14:paraId="0747AF4A" w14:textId="77777777" w:rsidR="0023647F" w:rsidRPr="00733BC5" w:rsidRDefault="0023647F" w:rsidP="005D0D9E">
      <w:r>
        <w:t>A rotina de funcionários da área de TI foi distribuída em três setores, sendo eles Banco de dados, Manutenção e Cibersegurança, tendo um processo específico de trabalho em cada um, através do estabelecimento de prioridades aos funcionários de forma sistemática, assim otimizando ao máximo o aproveitamento do tempo, afim melhorar a produtividade da empresa.</w:t>
      </w:r>
    </w:p>
    <w:p w14:paraId="641C5D95" w14:textId="62E195F9" w:rsidR="0023647F" w:rsidRDefault="001A2D74" w:rsidP="00800FF8">
      <w:pPr>
        <w:pStyle w:val="Ttulo2"/>
      </w:pPr>
      <w:bookmarkStart w:id="29" w:name="_Toc152029484"/>
      <w:r>
        <w:t xml:space="preserve">8.1 </w:t>
      </w:r>
      <w:r w:rsidR="0023647F" w:rsidRPr="00733BC5">
        <w:t>BANCO DE DADOS:</w:t>
      </w:r>
      <w:bookmarkEnd w:id="29"/>
    </w:p>
    <w:p w14:paraId="4063DF01" w14:textId="46A9D6F7" w:rsidR="0023647F" w:rsidRPr="000F4361" w:rsidRDefault="006433C9" w:rsidP="009B00F3">
      <w:pPr>
        <w:pStyle w:val="PargrafodaLista"/>
        <w:numPr>
          <w:ilvl w:val="0"/>
          <w:numId w:val="22"/>
        </w:numPr>
        <w:rPr>
          <w:b/>
        </w:rPr>
      </w:pPr>
      <w:r>
        <w:rPr>
          <w:b/>
        </w:rPr>
        <w:t>Figura B</w:t>
      </w:r>
    </w:p>
    <w:p w14:paraId="6C721987" w14:textId="77777777" w:rsidR="009B00F3" w:rsidRPr="00733BC5" w:rsidRDefault="009B00F3" w:rsidP="009B00F3">
      <w:pPr>
        <w:pStyle w:val="PargrafodaLista"/>
        <w:ind w:left="1353" w:firstLine="0"/>
      </w:pPr>
    </w:p>
    <w:p w14:paraId="526F10EA" w14:textId="77777777" w:rsidR="0023647F" w:rsidRDefault="0023647F" w:rsidP="0023647F">
      <w:pPr>
        <w:spacing w:after="0" w:line="240" w:lineRule="auto"/>
      </w:pPr>
      <w:r>
        <w:t>Como pode se observar no fluxograma o trabalho dos funcionários de banco de dados se dará   mediante constantes atualizações e manipulação do banco de dados para otimizá-lo, o processo se iniciará a partir de uma busca feita pelo usuário, disto será identificado vínculos e correlações entre a busca e as informações presentes no servidor, em caso negativo o usuário será informado que o dado buscado não consta no servidor e está mesma busca será armazenada, a partir disto os funcionários de banco de dados irão analisar e averiguar se há necessidade da inclusão de determinado dado ao servidor se caso seja confirmada a necessidade, os mesmos têm como obrigação de incluir a informação. Em caso positivo, para a busca, e se identifique uma resposta para o dado de entrada, o usuário será realocado e direcionado para o dado de saída.</w:t>
      </w:r>
    </w:p>
    <w:p w14:paraId="09E8BBE6" w14:textId="77777777" w:rsidR="005D0D9E" w:rsidRDefault="005D0D9E" w:rsidP="0023647F">
      <w:pPr>
        <w:spacing w:after="0" w:line="240" w:lineRule="auto"/>
      </w:pPr>
    </w:p>
    <w:p w14:paraId="67A753B2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2E6E7AE1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7015AE6B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1490BA24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65EDF31C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7A863D25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02187985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4D63454E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209DD08A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38E941EE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133A8F98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4365F84C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4852A0BE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4211F457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77E4388D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20CF9BA5" w14:textId="77777777" w:rsidR="009B00F3" w:rsidRDefault="009B00F3" w:rsidP="005D0D9E">
      <w:pPr>
        <w:spacing w:after="0" w:line="240" w:lineRule="auto"/>
        <w:ind w:firstLine="0"/>
        <w:rPr>
          <w:b/>
          <w:bCs/>
        </w:rPr>
      </w:pPr>
    </w:p>
    <w:p w14:paraId="407D26B2" w14:textId="17EAABDA" w:rsidR="0023647F" w:rsidRDefault="009B00F3" w:rsidP="00800FF8">
      <w:pPr>
        <w:pStyle w:val="Ttulo2"/>
      </w:pPr>
      <w:bookmarkStart w:id="30" w:name="_Toc152029485"/>
      <w:r>
        <w:lastRenderedPageBreak/>
        <w:t xml:space="preserve">8.2 </w:t>
      </w:r>
      <w:r w:rsidR="0023647F" w:rsidRPr="00733BC5">
        <w:t>SUPORTE DE HARDWARE:</w:t>
      </w:r>
      <w:bookmarkEnd w:id="30"/>
    </w:p>
    <w:p w14:paraId="0C814354" w14:textId="77777777" w:rsidR="009B00F3" w:rsidRPr="009B00F3" w:rsidRDefault="009B00F3" w:rsidP="009B00F3">
      <w:pPr>
        <w:spacing w:after="0" w:line="240" w:lineRule="auto"/>
        <w:rPr>
          <w:b/>
          <w:bCs/>
        </w:rPr>
      </w:pPr>
    </w:p>
    <w:p w14:paraId="011DF498" w14:textId="3B303BB6" w:rsidR="0023647F" w:rsidRDefault="006433C9" w:rsidP="009B00F3">
      <w:pPr>
        <w:pStyle w:val="PargrafodaLista"/>
        <w:numPr>
          <w:ilvl w:val="0"/>
          <w:numId w:val="22"/>
        </w:numPr>
        <w:spacing w:after="0" w:line="240" w:lineRule="auto"/>
        <w:rPr>
          <w:b/>
          <w:bCs/>
        </w:rPr>
      </w:pPr>
      <w:r>
        <w:rPr>
          <w:b/>
          <w:bCs/>
        </w:rPr>
        <w:t>Figura C</w:t>
      </w:r>
    </w:p>
    <w:p w14:paraId="1511D083" w14:textId="77777777" w:rsidR="009B00F3" w:rsidRPr="009B00F3" w:rsidRDefault="009B00F3" w:rsidP="009B00F3">
      <w:pPr>
        <w:pStyle w:val="PargrafodaLista"/>
        <w:spacing w:after="0" w:line="240" w:lineRule="auto"/>
        <w:ind w:left="1353" w:firstLine="0"/>
        <w:rPr>
          <w:b/>
          <w:bCs/>
        </w:rPr>
      </w:pPr>
    </w:p>
    <w:p w14:paraId="4734B646" w14:textId="4C418514" w:rsidR="00F00CDD" w:rsidRDefault="0023647F" w:rsidP="00F00CDD">
      <w:r>
        <w:t>Ao observar o cronograma de trabalho dos funcionários de suporte de hardware identifica se que o processo se inicia com a ligação do usuário, de qualquer setor da empresa, onde nesta ligação o usuário explica o problema que está enfrentando, o funcionário de manutenção é encarregado de identificar se o problema é por motivos de erro no sistema ou do equipamento caso o problema identificado não seja referente a nenhum dos dois, deve se auxiliar e explicar a forma correta de se utilizar o equipamento. Porem se o problema se enquadrar em algum dos tópicos o procedimento segue para o recolhimento do equipamento para análise, através desta análise se identifica um possível erro no hardware se em caso positivo e solicitado a aquisição de novas peças ou equipamentos, logo após isso e feito o reparo, porem se não for identificado problema no hardware o procedimento deve ser seguir as operações básicas pré-definidas de reparo do sistema se após estes procedimentos o problema for resolvido se devolve a máquina ao usuário, se o problema ainda assim não for solucionado, fazer um backup do sistema e reinstalar o mesmo e logo após devolver o equipamento ao usuário.</w:t>
      </w:r>
    </w:p>
    <w:p w14:paraId="4451D7FB" w14:textId="77777777" w:rsidR="00F00CDD" w:rsidRDefault="00F00CDD" w:rsidP="00F00CDD"/>
    <w:p w14:paraId="2872ECA7" w14:textId="77777777" w:rsidR="00F00CDD" w:rsidRDefault="00F00CDD" w:rsidP="00F00CDD"/>
    <w:p w14:paraId="2AB357A1" w14:textId="77777777" w:rsidR="00E60569" w:rsidRDefault="00E60569" w:rsidP="00F00CDD"/>
    <w:p w14:paraId="474D7BA0" w14:textId="77777777" w:rsidR="00E60569" w:rsidRDefault="00E60569" w:rsidP="00F00CDD"/>
    <w:p w14:paraId="62DC9729" w14:textId="77777777" w:rsidR="00E60569" w:rsidRDefault="00E60569" w:rsidP="00F00CDD"/>
    <w:p w14:paraId="68EF0D42" w14:textId="77777777" w:rsidR="00E60569" w:rsidRDefault="00E60569" w:rsidP="00F00CDD"/>
    <w:p w14:paraId="65DA29B7" w14:textId="77777777" w:rsidR="00F00CDD" w:rsidRDefault="00F00CDD" w:rsidP="00F00CDD"/>
    <w:p w14:paraId="139F2F9A" w14:textId="77777777" w:rsidR="00F00CDD" w:rsidRDefault="00F00CDD" w:rsidP="00F00CDD"/>
    <w:p w14:paraId="440BED22" w14:textId="5A6DF3F4" w:rsidR="0023647F" w:rsidRDefault="00DD4B58" w:rsidP="00800FF8">
      <w:pPr>
        <w:pStyle w:val="Ttulo2"/>
      </w:pPr>
      <w:bookmarkStart w:id="31" w:name="_Toc152029486"/>
      <w:r>
        <w:lastRenderedPageBreak/>
        <w:t>8.3 CYBERSEGURANÇA</w:t>
      </w:r>
      <w:bookmarkEnd w:id="31"/>
    </w:p>
    <w:p w14:paraId="555166A8" w14:textId="111A3FC2" w:rsidR="00302D21" w:rsidRPr="000F4361" w:rsidRDefault="000F4361" w:rsidP="00302D21">
      <w:pPr>
        <w:pStyle w:val="PargrafodaLista"/>
        <w:numPr>
          <w:ilvl w:val="0"/>
          <w:numId w:val="22"/>
        </w:numPr>
        <w:rPr>
          <w:b/>
        </w:rPr>
      </w:pPr>
      <w:r w:rsidRPr="000F4361">
        <w:rPr>
          <w:b/>
        </w:rPr>
        <w:t>Figura</w:t>
      </w:r>
      <w:r w:rsidR="00302D21" w:rsidRPr="000F4361">
        <w:rPr>
          <w:b/>
        </w:rPr>
        <w:t xml:space="preserve"> </w:t>
      </w:r>
      <w:r w:rsidR="006433C9">
        <w:rPr>
          <w:b/>
        </w:rPr>
        <w:t>D</w:t>
      </w:r>
    </w:p>
    <w:p w14:paraId="162144B3" w14:textId="53FA5AF8" w:rsidR="00DD4B58" w:rsidRPr="00DD4B58" w:rsidRDefault="00302D21" w:rsidP="00DD4B58">
      <w:r w:rsidRPr="00302D21">
        <w:t>Este fluxograma representa de forma simplificada os principais processos e etapas relacionados à cibersegurança em uma empresa de TI. Começa com a avaliação de ativos e a identificação de riscos, passando pela implementação de políticas de segurança, controle de acesso e autenticação, proteção de dados e privacidade, detecção de ameaças e monitoramento, proteção contra malware, segurança de redes e firewall, planos de recuperação e continuidade de negócios e avaliação contínua. Cada etapa desempenha um papel crucial na garantia da segurança da informação e na mitigação de riscos cibernéticos, refletindo as práticas recomendadas na área de cibersegurança</w:t>
      </w:r>
    </w:p>
    <w:p w14:paraId="1894FB9C" w14:textId="39D743E6" w:rsidR="00562A0F" w:rsidRDefault="009B00F3">
      <w:pPr>
        <w:pStyle w:val="Ttulo1"/>
      </w:pPr>
      <w:bookmarkStart w:id="32" w:name="_Toc152029487"/>
      <w:r>
        <w:lastRenderedPageBreak/>
        <w:t xml:space="preserve">9 </w:t>
      </w:r>
      <w:r w:rsidR="00177C48">
        <w:t>ESTRUTURA DA EMPRESA</w:t>
      </w:r>
      <w:bookmarkEnd w:id="32"/>
    </w:p>
    <w:p w14:paraId="26854360" w14:textId="77777777" w:rsidR="00562A0F" w:rsidRDefault="00177C48">
      <w:r>
        <w:tab/>
        <w:t xml:space="preserve">Para a estrutura da nossa empresa, discutimos que a nossa empresa não necessita muito espaço. Inicialmente, temos na portaria, duas guaritas, uma responsabilizada pelo tráfego de veículos e outra pelo tráfego de pessoas. </w:t>
      </w:r>
    </w:p>
    <w:p w14:paraId="61767A16" w14:textId="77777777" w:rsidR="00562A0F" w:rsidRDefault="00177C48">
      <w:r>
        <w:tab/>
        <w:t>Distribuímos o 1° Andar para ser nosso setor comercial, concentrando a recepção e atendimento ao cliente, sala de recursos humanos, sala de administração conjunta ao setor de vendas e compras. Também conta com cozinha e refeitório dos funcionários, além de uma pequena área verde para descanso ou fumo. O 1° Andar conta com dois (2) Switches, um deles ligando as salas de Recursos Humanos com o Setor Administrativo, conta com 22 cabos, 19 conectadas as máquinas e 2 para transferir dados ao switch principal. Outro está entre a recepção e o refeitório, conta com 5 cabos 3 para as máquinas e 2 para transferir dados ao switch principal.</w:t>
      </w:r>
    </w:p>
    <w:p w14:paraId="19369162" w14:textId="77777777" w:rsidR="00562A0F" w:rsidRDefault="00562A0F"/>
    <w:p w14:paraId="5D742BF3" w14:textId="1457FEF4" w:rsidR="00562A0F" w:rsidRDefault="006433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gura </w:t>
      </w:r>
      <w:r w:rsidR="000C65AD">
        <w:rPr>
          <w:color w:val="000000"/>
        </w:rPr>
        <w:t>E</w:t>
      </w:r>
    </w:p>
    <w:p w14:paraId="4CC6F0D4" w14:textId="3CC85CCA" w:rsidR="00562A0F" w:rsidRDefault="006433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Figura </w:t>
      </w:r>
      <w:r w:rsidR="000C65AD">
        <w:rPr>
          <w:color w:val="000000"/>
        </w:rPr>
        <w:t>F</w:t>
      </w:r>
    </w:p>
    <w:p w14:paraId="5161B76B" w14:textId="1B15DDE7" w:rsidR="00562A0F" w:rsidRDefault="00177C48" w:rsidP="00C810D9">
      <w:r>
        <w:t>Distribuímos o 2° Andar para ser onde os servidores e técnicos em TI trabalham, concentrando as salas de cyber segurança e banco de dados lado a lado. O 2° Andar conta com dois (2) Switches, um para a sala de cyber segurança conta com 20 cabos, 18 conectadas as máquinas e 2 para transferir dados ao switch principal. A sala de banco de dados conta com 18 cabos, 16 conectados as máquinas e 2 para transferir dados ao switch principal.</w:t>
      </w:r>
    </w:p>
    <w:p w14:paraId="2632F271" w14:textId="125E1A0E" w:rsidR="00562A0F" w:rsidRDefault="009B00F3">
      <w:pPr>
        <w:pStyle w:val="Ttulo2"/>
      </w:pPr>
      <w:bookmarkStart w:id="33" w:name="_Toc152029488"/>
      <w:r>
        <w:t xml:space="preserve">9.1 </w:t>
      </w:r>
      <w:r w:rsidR="00177C48">
        <w:t>Topologia</w:t>
      </w:r>
      <w:bookmarkEnd w:id="33"/>
    </w:p>
    <w:p w14:paraId="0B8BADCC" w14:textId="77777777" w:rsidR="00562A0F" w:rsidRDefault="00177C48">
      <w:r>
        <w:t>A topologia usada será a estrela é uma escolha estratégica que trará uma série de benefícios significativos para nossa empresa. Ela se destaca por sua simplicidade, eficiência e confiabilidade. Nessa configuração, cada dispositivo em nossa rede estará diretamente conectado a um ponto central, o que facilitará a comunicação e a gestão de nossa infraestrutura de TI.</w:t>
      </w:r>
    </w:p>
    <w:p w14:paraId="08972F4C" w14:textId="77777777" w:rsidR="00562A0F" w:rsidRDefault="00177C48">
      <w:r>
        <w:lastRenderedPageBreak/>
        <w:t>Algumas das razões pelas quais optamos pela topologia estrela incluem:</w:t>
      </w:r>
    </w:p>
    <w:p w14:paraId="2AFE3553" w14:textId="77777777" w:rsidR="00562A0F" w:rsidRDefault="0017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acilidade de Gerenciamento: Com um ponto central de controle, teremos maior facilidade para gerenciar nossa rede, monitorar o tráfego e realizar atualizações.</w:t>
      </w:r>
    </w:p>
    <w:p w14:paraId="75508C43" w14:textId="77777777" w:rsidR="00562A0F" w:rsidRDefault="0017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dundância: A topologia estrela oferece uma maior redundância, o que significa que, em caso de falha em um dos dispositivos, os outros continuarão operando sem interrupções significativas.</w:t>
      </w:r>
    </w:p>
    <w:p w14:paraId="2E21E1C0" w14:textId="77777777" w:rsidR="00562A0F" w:rsidRDefault="00177C4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scalabilidade: À medida que nossa empresa cresce, podemos adicionar novos dispositivos à rede de forma simples e eficaz, mantendo nosso sistema flexível e adaptável às nossas necessidades em constante evolução.</w:t>
      </w:r>
    </w:p>
    <w:p w14:paraId="64DE3C85" w14:textId="77777777" w:rsidR="00562A0F" w:rsidRDefault="00562A0F"/>
    <w:p w14:paraId="3CC495E1" w14:textId="36F5394C" w:rsidR="00562A0F" w:rsidRDefault="009B00F3">
      <w:pPr>
        <w:pStyle w:val="Ttulo2"/>
      </w:pPr>
      <w:bookmarkStart w:id="34" w:name="_Toc152029489"/>
      <w:r>
        <w:t xml:space="preserve">9.2 </w:t>
      </w:r>
      <w:r w:rsidR="00177C48">
        <w:t>Cabeamento</w:t>
      </w:r>
      <w:bookmarkEnd w:id="34"/>
    </w:p>
    <w:p w14:paraId="5CB6B13A" w14:textId="77777777" w:rsidR="00562A0F" w:rsidRDefault="00177C48">
      <w:r>
        <w:t>O cabeamento Cat6 se destaca por seu excelente equilíbrio entre desempenho e custo, tornando-o a escolha ideal para nossa empresa. Esta decisão foi tomada levando em consideração diversos fatores que refletem diretamente em nosso orçamento e na eficiência de nossas operações.</w:t>
      </w:r>
    </w:p>
    <w:p w14:paraId="67B9EBC3" w14:textId="77777777" w:rsidR="00562A0F" w:rsidRDefault="00177C48">
      <w:r>
        <w:t>Aqui estão algumas das razões pelas quais optamos pelo cabeamento Cat6:</w:t>
      </w:r>
    </w:p>
    <w:p w14:paraId="6296950B" w14:textId="77777777" w:rsidR="00562A0F" w:rsidRDefault="00177C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empenho Aprimorado: O Cat6 oferece um desempenho superior em comparação com o cabeamento Cat5e, proporcionando maior largura de banda e menos interferência, o que resulta em uma rede mais rápida e confiável.</w:t>
      </w:r>
    </w:p>
    <w:p w14:paraId="45E0B4D7" w14:textId="77777777" w:rsidR="00562A0F" w:rsidRDefault="00177C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reço Acessível: Embora o Cat6 ofereça benefícios de alto desempenho, seu custo é competitivo, o que nos permite obter uma infraestrutura de qualidade sem comprometer nosso orçamento.</w:t>
      </w:r>
    </w:p>
    <w:p w14:paraId="588680E2" w14:textId="77777777" w:rsidR="00562A0F" w:rsidRDefault="00177C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onga Vida Útil: O Cat6 é projetado para atender às demandas crescentes de tráfego de dados por muitos anos, garantindo que nosso investimento seja duradouro e sustentável.</w:t>
      </w:r>
    </w:p>
    <w:p w14:paraId="3B0B43B4" w14:textId="77777777" w:rsidR="00562A0F" w:rsidRDefault="00177C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mpatibilidade Futura: Ao adotar o Cat6, estaremos preparados para a evolução das tecnologias de rede e das demandas de largura de banda, sem a necessidade de atualizações frequentes.</w:t>
      </w:r>
    </w:p>
    <w:p w14:paraId="26EDE8F0" w14:textId="77777777" w:rsidR="00DA00BC" w:rsidRDefault="00DA00BC">
      <w:pPr>
        <w:rPr>
          <w:b/>
        </w:rPr>
      </w:pPr>
    </w:p>
    <w:p w14:paraId="3A3135EB" w14:textId="1D8C3585" w:rsidR="00562A0F" w:rsidRDefault="00177C48">
      <w:pPr>
        <w:rPr>
          <w:b/>
        </w:rPr>
      </w:pPr>
      <w:r>
        <w:rPr>
          <w:b/>
        </w:rPr>
        <w:lastRenderedPageBreak/>
        <w:t>Repetidores</w:t>
      </w:r>
    </w:p>
    <w:p w14:paraId="0CEE56EF" w14:textId="464E3B39" w:rsidR="00562A0F" w:rsidRDefault="009B00F3">
      <w:r w:rsidRPr="009B00F3">
        <w:t>Haverá</w:t>
      </w:r>
      <w:r>
        <w:t xml:space="preserve"> </w:t>
      </w:r>
      <w:r w:rsidR="00DA00BC">
        <w:t>dois repetidores</w:t>
      </w:r>
      <w:r w:rsidR="00177C48">
        <w:t xml:space="preserve"> em cada andar.</w:t>
      </w:r>
    </w:p>
    <w:p w14:paraId="2E89CB25" w14:textId="77777777" w:rsidR="00562A0F" w:rsidRDefault="00177C48">
      <w:r>
        <w:t>A adição desses repetidores é uma medida estratégica que visa aprimorar significativamente a cobertura e a qualidade de nossa rede sem fio em ambos os andares do prédio.</w:t>
      </w:r>
    </w:p>
    <w:p w14:paraId="77430662" w14:textId="77777777" w:rsidR="00562A0F" w:rsidRDefault="00177C48">
      <w:pPr>
        <w:rPr>
          <w:b/>
        </w:rPr>
      </w:pPr>
      <w:r>
        <w:rPr>
          <w:b/>
        </w:rPr>
        <w:t>Rede</w:t>
      </w:r>
    </w:p>
    <w:p w14:paraId="6158C36D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de Dedicada</w:t>
      </w:r>
    </w:p>
    <w:p w14:paraId="254E271B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ivo</w:t>
      </w:r>
    </w:p>
    <w:p w14:paraId="423F0FF9" w14:textId="77777777" w:rsidR="00562A0F" w:rsidRDefault="00177C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31"/>
        <w:rPr>
          <w:color w:val="000000"/>
        </w:rPr>
      </w:pPr>
      <w:r>
        <w:rPr>
          <w:color w:val="000000"/>
        </w:rPr>
        <w:t>Velocidade de 1GB</w:t>
      </w:r>
    </w:p>
    <w:p w14:paraId="0854A325" w14:textId="77777777" w:rsidR="00562A0F" w:rsidRDefault="00562A0F"/>
    <w:p w14:paraId="32037432" w14:textId="77777777" w:rsidR="00562A0F" w:rsidRDefault="00562A0F"/>
    <w:p w14:paraId="498D6D04" w14:textId="77777777" w:rsidR="00562A0F" w:rsidRDefault="00562A0F"/>
    <w:p w14:paraId="519C1DE6" w14:textId="77777777" w:rsidR="00562A0F" w:rsidRDefault="00562A0F"/>
    <w:p w14:paraId="6D33EC86" w14:textId="77777777" w:rsidR="00562A0F" w:rsidRDefault="00562A0F"/>
    <w:p w14:paraId="7C05C710" w14:textId="77777777" w:rsidR="00562A0F" w:rsidRDefault="00562A0F"/>
    <w:p w14:paraId="04B2B0B8" w14:textId="77777777" w:rsidR="00562A0F" w:rsidRDefault="00562A0F"/>
    <w:p w14:paraId="563238B7" w14:textId="77777777" w:rsidR="00562A0F" w:rsidRDefault="00562A0F"/>
    <w:p w14:paraId="5FB6B552" w14:textId="77777777" w:rsidR="00562A0F" w:rsidRDefault="00562A0F"/>
    <w:p w14:paraId="7F56F9C1" w14:textId="77777777" w:rsidR="00562A0F" w:rsidRDefault="00562A0F"/>
    <w:p w14:paraId="46B861B1" w14:textId="42AD7EB1" w:rsidR="00562A0F" w:rsidRDefault="009B00F3">
      <w:pPr>
        <w:pStyle w:val="Ttulo1"/>
      </w:pPr>
      <w:bookmarkStart w:id="35" w:name="_Toc152029490"/>
      <w:r>
        <w:lastRenderedPageBreak/>
        <w:t xml:space="preserve">10 </w:t>
      </w:r>
      <w:r w:rsidR="00177C48">
        <w:t>CONSIDERAÇÕES FINAIS</w:t>
      </w:r>
      <w:bookmarkEnd w:id="35"/>
    </w:p>
    <w:p w14:paraId="5440D3ED" w14:textId="191FA3AC" w:rsidR="00562A0F" w:rsidRDefault="00A92073">
      <w:pPr>
        <w:spacing w:after="198" w:line="276" w:lineRule="auto"/>
        <w:ind w:left="-5" w:hanging="10"/>
      </w:pPr>
      <w:r>
        <w:t>No presente trabalho foi criada a DMS Tecnology e a MazeMark Vendas</w:t>
      </w:r>
      <w:r w:rsidR="00557A71">
        <w:t>,</w:t>
      </w:r>
      <w:r>
        <w:t xml:space="preserve"> com o intuito de unificar </w:t>
      </w:r>
      <w:proofErr w:type="gramStart"/>
      <w:r>
        <w:t>ambas empresas</w:t>
      </w:r>
      <w:proofErr w:type="gramEnd"/>
      <w:r>
        <w:t xml:space="preserve"> fazendo com que gere uma parceria, o princípio da escolha da empresa de cyber segurança veio da curiosidade e por ser uma área pouco visada, mas muito importante nos dias atuais pela grande demanda de se proteger de terceiros. Com o objetivo central d</w:t>
      </w:r>
      <w:r w:rsidR="00557A71">
        <w:t xml:space="preserve">o projeto da criação das empresas, foi-se criado uma empresa de Cyber Segurança </w:t>
      </w:r>
      <w:r w:rsidR="00582E31">
        <w:t xml:space="preserve">com o propósito de gerenciar </w:t>
      </w:r>
      <w:r w:rsidR="002775B3">
        <w:t xml:space="preserve">empresas para que </w:t>
      </w:r>
      <w:r w:rsidR="00582E31">
        <w:t>haja uma precaução de futuros problemas como invasão nos sistemas ou perca de dados, fazendo com que o cliente possa ter um aumento exponencial de forma segura e estável.</w:t>
      </w:r>
    </w:p>
    <w:p w14:paraId="560EFB32" w14:textId="77777777" w:rsidR="00562A0F" w:rsidRDefault="00562A0F">
      <w:pPr>
        <w:spacing w:after="198" w:line="276" w:lineRule="auto"/>
        <w:ind w:left="-5" w:hanging="10"/>
      </w:pPr>
    </w:p>
    <w:p w14:paraId="17C78DAD" w14:textId="77777777" w:rsidR="00562A0F" w:rsidRDefault="00562A0F">
      <w:pPr>
        <w:spacing w:after="198" w:line="276" w:lineRule="auto"/>
        <w:ind w:left="-5" w:hanging="10"/>
      </w:pPr>
    </w:p>
    <w:p w14:paraId="5D92D786" w14:textId="77777777" w:rsidR="00562A0F" w:rsidRDefault="00562A0F">
      <w:pPr>
        <w:spacing w:after="198" w:line="276" w:lineRule="auto"/>
        <w:ind w:left="-5" w:hanging="10"/>
      </w:pPr>
    </w:p>
    <w:p w14:paraId="656319ED" w14:textId="77777777" w:rsidR="00562A0F" w:rsidRDefault="00562A0F">
      <w:pPr>
        <w:spacing w:after="198" w:line="276" w:lineRule="auto"/>
        <w:ind w:left="-5" w:hanging="10"/>
      </w:pPr>
    </w:p>
    <w:p w14:paraId="25E688AB" w14:textId="77777777" w:rsidR="00562A0F" w:rsidRDefault="00562A0F">
      <w:pPr>
        <w:spacing w:after="198" w:line="276" w:lineRule="auto"/>
        <w:ind w:left="-5" w:hanging="10"/>
      </w:pPr>
    </w:p>
    <w:p w14:paraId="1815CD5C" w14:textId="77777777" w:rsidR="00562A0F" w:rsidRDefault="00562A0F">
      <w:pPr>
        <w:spacing w:after="198" w:line="276" w:lineRule="auto"/>
        <w:ind w:left="-5" w:hanging="10"/>
      </w:pPr>
    </w:p>
    <w:p w14:paraId="1773EF9B" w14:textId="77777777" w:rsidR="00562A0F" w:rsidRDefault="00562A0F">
      <w:pPr>
        <w:spacing w:after="198" w:line="276" w:lineRule="auto"/>
        <w:ind w:left="-5" w:hanging="10"/>
      </w:pPr>
    </w:p>
    <w:p w14:paraId="55BBD517" w14:textId="77777777" w:rsidR="00562A0F" w:rsidRDefault="00562A0F">
      <w:pPr>
        <w:spacing w:after="198" w:line="276" w:lineRule="auto"/>
        <w:ind w:left="-5" w:hanging="10"/>
      </w:pPr>
    </w:p>
    <w:p w14:paraId="21EAADA5" w14:textId="77777777" w:rsidR="00562A0F" w:rsidRDefault="00562A0F">
      <w:pPr>
        <w:spacing w:after="198" w:line="276" w:lineRule="auto"/>
        <w:ind w:left="-5" w:hanging="10"/>
      </w:pPr>
    </w:p>
    <w:p w14:paraId="4314680F" w14:textId="77777777" w:rsidR="00562A0F" w:rsidRDefault="00562A0F">
      <w:pPr>
        <w:spacing w:after="198" w:line="276" w:lineRule="auto"/>
        <w:ind w:left="-5" w:hanging="10"/>
      </w:pPr>
    </w:p>
    <w:p w14:paraId="00E8EE7B" w14:textId="77777777" w:rsidR="00562A0F" w:rsidRDefault="00177C48">
      <w:pPr>
        <w:spacing w:after="198" w:line="276" w:lineRule="auto"/>
        <w:ind w:left="-5" w:hanging="10"/>
      </w:pPr>
      <w:r>
        <w:tab/>
        <w:t xml:space="preserve"> </w:t>
      </w:r>
    </w:p>
    <w:p w14:paraId="03118ECC" w14:textId="77777777" w:rsidR="00562A0F" w:rsidRDefault="00562A0F">
      <w:pPr>
        <w:spacing w:after="198" w:line="276" w:lineRule="auto"/>
        <w:ind w:left="-5" w:hanging="10"/>
      </w:pPr>
    </w:p>
    <w:p w14:paraId="539FDEBB" w14:textId="77777777" w:rsidR="00562A0F" w:rsidRDefault="00562A0F">
      <w:pPr>
        <w:spacing w:after="198" w:line="276" w:lineRule="auto"/>
        <w:ind w:left="-5" w:hanging="10"/>
      </w:pPr>
    </w:p>
    <w:p w14:paraId="3730A13B" w14:textId="77777777" w:rsidR="00562A0F" w:rsidRDefault="00562A0F">
      <w:pPr>
        <w:spacing w:after="198" w:line="276" w:lineRule="auto"/>
        <w:ind w:left="-5" w:hanging="10"/>
      </w:pPr>
    </w:p>
    <w:p w14:paraId="5FA6383D" w14:textId="77777777" w:rsidR="00562A0F" w:rsidRDefault="00562A0F">
      <w:pPr>
        <w:spacing w:after="198" w:line="276" w:lineRule="auto"/>
        <w:ind w:left="-5" w:hanging="10"/>
      </w:pPr>
    </w:p>
    <w:p w14:paraId="06C853E8" w14:textId="77777777" w:rsidR="00562A0F" w:rsidRDefault="00562A0F">
      <w:pPr>
        <w:spacing w:after="198" w:line="276" w:lineRule="auto"/>
        <w:ind w:left="-5" w:hanging="10"/>
      </w:pPr>
    </w:p>
    <w:p w14:paraId="4E47934B" w14:textId="77777777" w:rsidR="00562A0F" w:rsidRDefault="00562A0F">
      <w:pPr>
        <w:spacing w:after="198" w:line="276" w:lineRule="auto"/>
        <w:ind w:left="-5" w:hanging="10"/>
      </w:pPr>
    </w:p>
    <w:p w14:paraId="2AEA7DF0" w14:textId="77777777" w:rsidR="00562A0F" w:rsidRDefault="00562A0F">
      <w:pPr>
        <w:spacing w:after="198" w:line="276" w:lineRule="auto"/>
        <w:ind w:left="-5" w:hanging="10"/>
      </w:pPr>
    </w:p>
    <w:p w14:paraId="52FE7562" w14:textId="77777777" w:rsidR="00562A0F" w:rsidRDefault="00562A0F" w:rsidP="00557A71">
      <w:pPr>
        <w:spacing w:after="198" w:line="276" w:lineRule="auto"/>
        <w:ind w:firstLine="0"/>
      </w:pPr>
    </w:p>
    <w:p w14:paraId="06EA1DC7" w14:textId="21713062" w:rsidR="00562A0F" w:rsidRDefault="009B00F3">
      <w:pPr>
        <w:pStyle w:val="Ttulo1"/>
      </w:pPr>
      <w:bookmarkStart w:id="36" w:name="_1pxezwc" w:colFirst="0" w:colLast="0"/>
      <w:bookmarkStart w:id="37" w:name="_Toc152029491"/>
      <w:bookmarkEnd w:id="36"/>
      <w:r>
        <w:lastRenderedPageBreak/>
        <w:t xml:space="preserve">11 </w:t>
      </w:r>
      <w:r w:rsidR="00177C48">
        <w:t>REFERÊNCIAS</w:t>
      </w:r>
      <w:bookmarkEnd w:id="37"/>
      <w:r w:rsidR="00177C48">
        <w:t xml:space="preserve"> </w:t>
      </w:r>
    </w:p>
    <w:p w14:paraId="1BA82DD7" w14:textId="29E40070" w:rsidR="00562A0F" w:rsidRPr="00605A85" w:rsidRDefault="00177C48" w:rsidP="00605A85">
      <w:pPr>
        <w:spacing w:after="3"/>
        <w:ind w:left="-15"/>
        <w:rPr>
          <w:b/>
          <w:sz w:val="28"/>
          <w:szCs w:val="28"/>
        </w:rPr>
      </w:pPr>
      <w:r>
        <w:t>Não há fontes bib</w:t>
      </w:r>
      <w:r w:rsidR="00605A85">
        <w:t>liográficas no documento atual.</w:t>
      </w:r>
      <w:r>
        <w:br w:type="page"/>
      </w:r>
    </w:p>
    <w:p w14:paraId="48BD38F2" w14:textId="77777777" w:rsidR="005126F5" w:rsidRPr="00463ABC" w:rsidRDefault="005126F5" w:rsidP="005126F5">
      <w:pPr>
        <w:pStyle w:val="Ttulo1"/>
      </w:pPr>
      <w:bookmarkStart w:id="38" w:name="_2p2csry" w:colFirst="0" w:colLast="0"/>
      <w:bookmarkStart w:id="39" w:name="_Toc152029492"/>
      <w:bookmarkEnd w:id="38"/>
      <w:r>
        <w:lastRenderedPageBreak/>
        <w:t xml:space="preserve">Figura A </w:t>
      </w:r>
      <w:r w:rsidRPr="00463ABC">
        <w:t>– SLA</w:t>
      </w:r>
      <w:bookmarkEnd w:id="39"/>
      <w:r w:rsidRPr="00463ABC">
        <w:t xml:space="preserve"> </w:t>
      </w:r>
    </w:p>
    <w:p w14:paraId="1E3E6DBD" w14:textId="77777777" w:rsidR="005126F5" w:rsidRDefault="005126F5" w:rsidP="005126F5">
      <w:pPr>
        <w:spacing w:after="0"/>
        <w:ind w:firstLine="0"/>
      </w:pPr>
      <w:r>
        <w:rPr>
          <w:noProof/>
        </w:rPr>
        <w:drawing>
          <wp:inline distT="0" distB="0" distL="0" distR="0" wp14:anchorId="49734E5F" wp14:editId="6792812E">
            <wp:extent cx="5763260" cy="2843530"/>
            <wp:effectExtent l="0" t="0" r="8890" b="0"/>
            <wp:docPr id="3" name="image3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Tabel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843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4AC9F" w14:textId="77777777" w:rsidR="005126F5" w:rsidRDefault="005126F5" w:rsidP="005126F5">
      <w:pPr>
        <w:spacing w:after="0"/>
        <w:ind w:firstLine="0"/>
      </w:pPr>
    </w:p>
    <w:p w14:paraId="3A5F3C1C" w14:textId="77777777" w:rsidR="005126F5" w:rsidRDefault="005126F5" w:rsidP="005126F5">
      <w:pPr>
        <w:spacing w:after="0"/>
        <w:ind w:firstLine="0"/>
      </w:pPr>
    </w:p>
    <w:p w14:paraId="7291CAAC" w14:textId="77777777" w:rsidR="005126F5" w:rsidRDefault="005126F5" w:rsidP="005126F5">
      <w:pPr>
        <w:spacing w:after="0"/>
        <w:ind w:firstLine="0"/>
      </w:pPr>
    </w:p>
    <w:p w14:paraId="5E1913C8" w14:textId="77777777" w:rsidR="005126F5" w:rsidRDefault="005126F5" w:rsidP="005126F5">
      <w:pPr>
        <w:spacing w:after="0"/>
        <w:ind w:firstLine="0"/>
      </w:pPr>
    </w:p>
    <w:p w14:paraId="0318BDB2" w14:textId="77777777" w:rsidR="005126F5" w:rsidRDefault="005126F5" w:rsidP="005126F5">
      <w:pPr>
        <w:spacing w:after="0"/>
        <w:ind w:firstLine="0"/>
      </w:pPr>
    </w:p>
    <w:p w14:paraId="67320790" w14:textId="77777777" w:rsidR="005126F5" w:rsidRDefault="005126F5" w:rsidP="005126F5">
      <w:pPr>
        <w:spacing w:after="0"/>
        <w:ind w:firstLine="0"/>
      </w:pPr>
    </w:p>
    <w:p w14:paraId="05591E79" w14:textId="77777777" w:rsidR="005126F5" w:rsidRDefault="005126F5" w:rsidP="005126F5">
      <w:pPr>
        <w:spacing w:after="0"/>
        <w:ind w:firstLine="0"/>
      </w:pPr>
    </w:p>
    <w:p w14:paraId="46F2B570" w14:textId="77777777" w:rsidR="005126F5" w:rsidRDefault="005126F5" w:rsidP="005126F5">
      <w:pPr>
        <w:spacing w:after="0"/>
        <w:ind w:firstLine="0"/>
      </w:pPr>
    </w:p>
    <w:p w14:paraId="68276D57" w14:textId="77777777" w:rsidR="005126F5" w:rsidRDefault="005126F5" w:rsidP="005126F5">
      <w:pPr>
        <w:spacing w:after="0"/>
        <w:ind w:firstLine="0"/>
      </w:pPr>
    </w:p>
    <w:p w14:paraId="4B9A92C6" w14:textId="77777777" w:rsidR="005126F5" w:rsidRDefault="005126F5" w:rsidP="005126F5">
      <w:pPr>
        <w:spacing w:after="0"/>
        <w:ind w:firstLine="0"/>
      </w:pPr>
    </w:p>
    <w:p w14:paraId="03FD8C8D" w14:textId="77777777" w:rsidR="005126F5" w:rsidRDefault="005126F5" w:rsidP="005126F5">
      <w:pPr>
        <w:spacing w:after="0"/>
        <w:ind w:firstLine="0"/>
      </w:pPr>
    </w:p>
    <w:p w14:paraId="3105AFCD" w14:textId="77777777" w:rsidR="005126F5" w:rsidRDefault="005126F5" w:rsidP="005126F5">
      <w:pPr>
        <w:spacing w:after="0"/>
        <w:ind w:firstLine="0"/>
      </w:pPr>
    </w:p>
    <w:p w14:paraId="42361640" w14:textId="77777777" w:rsidR="005126F5" w:rsidRDefault="005126F5" w:rsidP="005126F5">
      <w:pPr>
        <w:spacing w:after="0"/>
        <w:ind w:firstLine="0"/>
      </w:pPr>
    </w:p>
    <w:p w14:paraId="300079BB" w14:textId="77777777" w:rsidR="005126F5" w:rsidRDefault="005126F5" w:rsidP="005126F5">
      <w:pPr>
        <w:spacing w:after="0"/>
        <w:ind w:firstLine="0"/>
      </w:pPr>
    </w:p>
    <w:p w14:paraId="1D4AC4AA" w14:textId="77777777" w:rsidR="005126F5" w:rsidRDefault="005126F5" w:rsidP="005126F5">
      <w:pPr>
        <w:spacing w:after="0"/>
        <w:ind w:firstLine="0"/>
      </w:pPr>
    </w:p>
    <w:p w14:paraId="58677D68" w14:textId="77777777" w:rsidR="005126F5" w:rsidRDefault="005126F5" w:rsidP="005126F5">
      <w:pPr>
        <w:spacing w:after="0"/>
        <w:ind w:firstLine="0"/>
      </w:pPr>
    </w:p>
    <w:p w14:paraId="1542DBD8" w14:textId="77777777" w:rsidR="005126F5" w:rsidRDefault="005126F5" w:rsidP="005126F5">
      <w:pPr>
        <w:spacing w:after="0"/>
        <w:ind w:firstLine="0"/>
      </w:pPr>
    </w:p>
    <w:p w14:paraId="40F8B7DF" w14:textId="77777777" w:rsidR="005126F5" w:rsidRDefault="005126F5" w:rsidP="005126F5">
      <w:pPr>
        <w:spacing w:after="0"/>
        <w:ind w:firstLine="0"/>
      </w:pPr>
    </w:p>
    <w:p w14:paraId="20B2CE04" w14:textId="77777777" w:rsidR="005126F5" w:rsidRDefault="005126F5" w:rsidP="005126F5">
      <w:pPr>
        <w:spacing w:after="0"/>
        <w:ind w:firstLine="0"/>
      </w:pPr>
    </w:p>
    <w:p w14:paraId="0696276E" w14:textId="77777777" w:rsidR="005126F5" w:rsidRDefault="005126F5" w:rsidP="005126F5">
      <w:pPr>
        <w:spacing w:after="0"/>
        <w:ind w:firstLine="0"/>
      </w:pPr>
    </w:p>
    <w:p w14:paraId="6365A76F" w14:textId="0A621ADE" w:rsidR="005126F5" w:rsidRPr="00605A85" w:rsidRDefault="00605A85" w:rsidP="00605A85">
      <w:pPr>
        <w:pStyle w:val="Ttulo1"/>
      </w:pPr>
      <w:bookmarkStart w:id="40" w:name="_Toc152029493"/>
      <w:r>
        <w:lastRenderedPageBreak/>
        <w:t>FIGURA B</w:t>
      </w:r>
      <w:r w:rsidR="005126F5" w:rsidRPr="00605A85">
        <w:t xml:space="preserve"> – BANCO DE DADOS ROTINA</w:t>
      </w:r>
      <w:bookmarkEnd w:id="40"/>
    </w:p>
    <w:p w14:paraId="4DD53ED7" w14:textId="3A4AB51B" w:rsidR="005126F5" w:rsidRDefault="00BF52C7" w:rsidP="005126F5">
      <w:pPr>
        <w:spacing w:after="0"/>
        <w:ind w:firstLine="0"/>
      </w:pPr>
      <w:r>
        <w:rPr>
          <w:noProof/>
        </w:rPr>
        <w:drawing>
          <wp:inline distT="0" distB="0" distL="0" distR="0" wp14:anchorId="5F12A838" wp14:editId="7C674144">
            <wp:extent cx="5763260" cy="5230495"/>
            <wp:effectExtent l="0" t="0" r="8890" b="8255"/>
            <wp:docPr id="6511043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0437" name="Imagem 1" descr="Diagrama, Esquemát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F11" w14:textId="77777777" w:rsidR="005126F5" w:rsidRDefault="005126F5" w:rsidP="005126F5">
      <w:pPr>
        <w:spacing w:after="0"/>
        <w:ind w:firstLine="0"/>
      </w:pPr>
    </w:p>
    <w:p w14:paraId="795B044C" w14:textId="77777777" w:rsidR="005126F5" w:rsidRDefault="005126F5" w:rsidP="005126F5">
      <w:pPr>
        <w:spacing w:after="0"/>
        <w:ind w:firstLine="0"/>
      </w:pPr>
    </w:p>
    <w:p w14:paraId="33C0CF7F" w14:textId="77777777" w:rsidR="005126F5" w:rsidRDefault="005126F5" w:rsidP="005126F5">
      <w:pPr>
        <w:spacing w:after="0"/>
        <w:ind w:firstLine="0"/>
      </w:pPr>
    </w:p>
    <w:p w14:paraId="06E50698" w14:textId="77777777" w:rsidR="005126F5" w:rsidRDefault="005126F5" w:rsidP="005126F5">
      <w:pPr>
        <w:spacing w:after="0"/>
        <w:ind w:firstLine="0"/>
      </w:pPr>
    </w:p>
    <w:p w14:paraId="1B3AA553" w14:textId="77777777" w:rsidR="005126F5" w:rsidRDefault="005126F5" w:rsidP="005126F5">
      <w:pPr>
        <w:spacing w:after="0"/>
        <w:ind w:firstLine="0"/>
      </w:pPr>
    </w:p>
    <w:p w14:paraId="33E52C28" w14:textId="77777777" w:rsidR="005126F5" w:rsidRDefault="005126F5" w:rsidP="005126F5">
      <w:pPr>
        <w:spacing w:after="0"/>
        <w:ind w:firstLine="0"/>
      </w:pPr>
    </w:p>
    <w:p w14:paraId="79DBCD8C" w14:textId="77777777" w:rsidR="005126F5" w:rsidRDefault="005126F5" w:rsidP="005126F5">
      <w:pPr>
        <w:spacing w:after="0"/>
        <w:ind w:firstLine="0"/>
      </w:pPr>
    </w:p>
    <w:p w14:paraId="00697DF5" w14:textId="77777777" w:rsidR="005126F5" w:rsidRDefault="005126F5" w:rsidP="005126F5">
      <w:pPr>
        <w:spacing w:after="0"/>
        <w:ind w:firstLine="0"/>
      </w:pPr>
    </w:p>
    <w:p w14:paraId="6A11CA7C" w14:textId="77777777" w:rsidR="005126F5" w:rsidRDefault="005126F5" w:rsidP="005126F5">
      <w:pPr>
        <w:spacing w:after="0"/>
        <w:ind w:firstLine="0"/>
      </w:pPr>
    </w:p>
    <w:p w14:paraId="2D331392" w14:textId="77777777" w:rsidR="005126F5" w:rsidRDefault="005126F5" w:rsidP="005126F5">
      <w:pPr>
        <w:spacing w:after="0"/>
        <w:ind w:firstLine="0"/>
      </w:pPr>
    </w:p>
    <w:p w14:paraId="721DB8C5" w14:textId="77777777" w:rsidR="005126F5" w:rsidRPr="009B00F3" w:rsidRDefault="005126F5" w:rsidP="005126F5">
      <w:pPr>
        <w:pStyle w:val="Ttulo1"/>
        <w:spacing w:after="413" w:line="316" w:lineRule="auto"/>
        <w:ind w:right="3223"/>
        <w:jc w:val="center"/>
        <w:rPr>
          <w:b w:val="0"/>
        </w:rPr>
      </w:pPr>
      <w:bookmarkStart w:id="41" w:name="_Toc152029494"/>
      <w:r>
        <w:lastRenderedPageBreak/>
        <w:t xml:space="preserve">FIGURA C – </w:t>
      </w:r>
      <w:r w:rsidRPr="00733BC5">
        <w:rPr>
          <w:bCs/>
        </w:rPr>
        <w:t>SUPORTE DE HARDWARE</w:t>
      </w:r>
      <w:r>
        <w:rPr>
          <w:bCs/>
        </w:rPr>
        <w:t xml:space="preserve"> ROTINA</w:t>
      </w:r>
      <w:bookmarkEnd w:id="41"/>
    </w:p>
    <w:p w14:paraId="7946651C" w14:textId="77777777" w:rsidR="005126F5" w:rsidRDefault="005126F5" w:rsidP="005126F5">
      <w:pPr>
        <w:spacing w:after="0"/>
        <w:ind w:firstLine="0"/>
      </w:pPr>
    </w:p>
    <w:p w14:paraId="1CA1D3A4" w14:textId="5C47EF93" w:rsidR="005126F5" w:rsidRDefault="00BF52C7" w:rsidP="005126F5">
      <w:pPr>
        <w:spacing w:after="0"/>
        <w:ind w:firstLine="0"/>
      </w:pPr>
      <w:r>
        <w:rPr>
          <w:noProof/>
        </w:rPr>
        <w:drawing>
          <wp:inline distT="0" distB="0" distL="0" distR="0" wp14:anchorId="4EBEBBBC" wp14:editId="0E415744">
            <wp:extent cx="5763260" cy="4672965"/>
            <wp:effectExtent l="0" t="0" r="8890" b="0"/>
            <wp:docPr id="2500048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4828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06C9" w14:textId="77777777" w:rsidR="005126F5" w:rsidRDefault="005126F5" w:rsidP="005126F5">
      <w:pPr>
        <w:spacing w:after="0"/>
        <w:ind w:firstLine="0"/>
      </w:pPr>
    </w:p>
    <w:p w14:paraId="64ADF614" w14:textId="77777777" w:rsidR="005126F5" w:rsidRDefault="005126F5" w:rsidP="005126F5">
      <w:pPr>
        <w:spacing w:after="0"/>
        <w:ind w:firstLine="0"/>
      </w:pPr>
    </w:p>
    <w:p w14:paraId="00C64BCA" w14:textId="77777777" w:rsidR="005126F5" w:rsidRDefault="005126F5" w:rsidP="005126F5">
      <w:pPr>
        <w:spacing w:after="0"/>
        <w:ind w:firstLine="0"/>
      </w:pPr>
    </w:p>
    <w:p w14:paraId="525634C9" w14:textId="77777777" w:rsidR="005126F5" w:rsidRDefault="005126F5" w:rsidP="005126F5">
      <w:pPr>
        <w:spacing w:after="0"/>
        <w:ind w:firstLine="0"/>
      </w:pPr>
    </w:p>
    <w:p w14:paraId="5033E9E6" w14:textId="77777777" w:rsidR="005126F5" w:rsidRDefault="005126F5" w:rsidP="005126F5">
      <w:pPr>
        <w:spacing w:after="0"/>
        <w:ind w:firstLine="0"/>
      </w:pPr>
    </w:p>
    <w:p w14:paraId="72A0EA8D" w14:textId="77777777" w:rsidR="005126F5" w:rsidRDefault="005126F5" w:rsidP="005126F5">
      <w:pPr>
        <w:spacing w:after="0"/>
        <w:ind w:firstLine="0"/>
      </w:pPr>
    </w:p>
    <w:p w14:paraId="225326CD" w14:textId="77777777" w:rsidR="005126F5" w:rsidRDefault="005126F5" w:rsidP="005126F5">
      <w:pPr>
        <w:spacing w:after="0"/>
        <w:ind w:firstLine="0"/>
      </w:pPr>
    </w:p>
    <w:p w14:paraId="457BDA39" w14:textId="77777777" w:rsidR="005126F5" w:rsidRPr="00302D21" w:rsidRDefault="005126F5" w:rsidP="005126F5">
      <w:pPr>
        <w:pStyle w:val="Ttulo1"/>
      </w:pPr>
      <w:bookmarkStart w:id="42" w:name="_Toc152029495"/>
      <w:r>
        <w:lastRenderedPageBreak/>
        <w:t>FIGURA D – CYBERSEGURANÇA ROTINA</w:t>
      </w:r>
      <w:bookmarkEnd w:id="42"/>
    </w:p>
    <w:p w14:paraId="3B6F8B4F" w14:textId="35EF19E8" w:rsidR="005126F5" w:rsidRDefault="000C65AD" w:rsidP="005126F5">
      <w:pPr>
        <w:ind w:firstLine="0"/>
      </w:pPr>
      <w:r>
        <w:rPr>
          <w:noProof/>
        </w:rPr>
        <w:drawing>
          <wp:inline distT="0" distB="0" distL="0" distR="0" wp14:anchorId="30C1B90A" wp14:editId="799F5976">
            <wp:extent cx="5763260" cy="4672965"/>
            <wp:effectExtent l="0" t="0" r="8890" b="0"/>
            <wp:docPr id="19082399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9910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1DEE" w14:textId="77777777" w:rsidR="005126F5" w:rsidRDefault="005126F5" w:rsidP="005126F5"/>
    <w:p w14:paraId="53C91132" w14:textId="77777777" w:rsidR="005126F5" w:rsidRDefault="005126F5" w:rsidP="005126F5"/>
    <w:p w14:paraId="63A58DEB" w14:textId="77777777" w:rsidR="005126F5" w:rsidRDefault="005126F5" w:rsidP="005126F5"/>
    <w:p w14:paraId="614259A5" w14:textId="77777777" w:rsidR="005126F5" w:rsidRDefault="005126F5" w:rsidP="005126F5"/>
    <w:p w14:paraId="4975F0A6" w14:textId="77777777" w:rsidR="005126F5" w:rsidRDefault="005126F5" w:rsidP="005126F5"/>
    <w:p w14:paraId="4C9DE4C0" w14:textId="77777777" w:rsidR="005126F5" w:rsidRDefault="005126F5" w:rsidP="005126F5"/>
    <w:p w14:paraId="63A51BB3" w14:textId="635D3365" w:rsidR="005126F5" w:rsidRPr="00FE4E5E" w:rsidRDefault="005126F5" w:rsidP="005126F5">
      <w:pPr>
        <w:ind w:firstLine="0"/>
      </w:pPr>
    </w:p>
    <w:p w14:paraId="50248B3A" w14:textId="77777777" w:rsidR="005126F5" w:rsidRPr="00FE4E5E" w:rsidRDefault="005126F5" w:rsidP="005126F5"/>
    <w:p w14:paraId="34DC20C8" w14:textId="7A44BB1F" w:rsidR="00605A85" w:rsidRDefault="00605A85">
      <w:pPr>
        <w:pStyle w:val="Ttulo1"/>
      </w:pPr>
      <w:bookmarkStart w:id="43" w:name="_Toc152029496"/>
      <w:r>
        <w:lastRenderedPageBreak/>
        <w:t xml:space="preserve">FIGURA </w:t>
      </w:r>
      <w:r w:rsidR="000C65AD">
        <w:t>E</w:t>
      </w:r>
      <w:r>
        <w:t xml:space="preserve"> – 1º ANDAR DO PRÉDIO</w:t>
      </w:r>
      <w:bookmarkEnd w:id="43"/>
    </w:p>
    <w:p w14:paraId="54328A7D" w14:textId="341470C0" w:rsidR="00605A85" w:rsidRPr="00605A85" w:rsidRDefault="00605A85" w:rsidP="00605A85">
      <w:pPr>
        <w:ind w:firstLine="0"/>
      </w:pPr>
      <w:r>
        <w:rPr>
          <w:noProof/>
        </w:rPr>
        <w:drawing>
          <wp:inline distT="0" distB="0" distL="0" distR="0" wp14:anchorId="0F364B79" wp14:editId="129A81B3">
            <wp:extent cx="5798886" cy="3703955"/>
            <wp:effectExtent l="0" t="0" r="0" b="0"/>
            <wp:docPr id="3320844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84464" name="Imagem 3320844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684" cy="37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37BD" w14:textId="51C66E15" w:rsidR="00605A85" w:rsidRPr="00463ABC" w:rsidRDefault="00605A85" w:rsidP="00605A85">
      <w:pPr>
        <w:pStyle w:val="Ttulo1"/>
      </w:pPr>
      <w:bookmarkStart w:id="44" w:name="_Toc152029497"/>
      <w:r>
        <w:lastRenderedPageBreak/>
        <w:t xml:space="preserve">FIGURA </w:t>
      </w:r>
      <w:r w:rsidR="000C65AD">
        <w:t>f</w:t>
      </w:r>
      <w:r>
        <w:t xml:space="preserve"> </w:t>
      </w:r>
      <w:r w:rsidRPr="00463ABC">
        <w:t>– 2° ANDAR DO PRÉDIO</w:t>
      </w:r>
      <w:bookmarkEnd w:id="44"/>
      <w:r w:rsidRPr="00463ABC">
        <w:t xml:space="preserve"> </w:t>
      </w:r>
    </w:p>
    <w:p w14:paraId="1E474E51" w14:textId="77777777" w:rsidR="00605A85" w:rsidRDefault="00605A85" w:rsidP="00605A85">
      <w:pPr>
        <w:spacing w:after="0"/>
        <w:ind w:firstLine="0"/>
      </w:pPr>
      <w:r>
        <w:rPr>
          <w:noProof/>
        </w:rPr>
        <w:drawing>
          <wp:inline distT="0" distB="0" distL="0" distR="0" wp14:anchorId="4248CC09" wp14:editId="7DC84690">
            <wp:extent cx="5763260" cy="3698240"/>
            <wp:effectExtent l="0" t="0" r="8890" b="0"/>
            <wp:docPr id="351808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896" name="Imagem 35180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3F2F" w14:textId="77777777" w:rsidR="00605A85" w:rsidRDefault="00605A85" w:rsidP="00605A85">
      <w:pPr>
        <w:ind w:firstLine="0"/>
      </w:pPr>
      <w:bookmarkStart w:id="45" w:name="_147n2zr" w:colFirst="0" w:colLast="0"/>
      <w:bookmarkEnd w:id="45"/>
    </w:p>
    <w:p w14:paraId="326B1540" w14:textId="77777777" w:rsidR="00605A85" w:rsidRDefault="00605A85"/>
    <w:p w14:paraId="26909E2B" w14:textId="77777777" w:rsidR="000C65AD" w:rsidRDefault="000C65AD"/>
    <w:p w14:paraId="3BCE150A" w14:textId="77777777" w:rsidR="000C65AD" w:rsidRDefault="000C65AD"/>
    <w:p w14:paraId="571CB725" w14:textId="77777777" w:rsidR="000C65AD" w:rsidRDefault="000C65AD"/>
    <w:p w14:paraId="4D317E6A" w14:textId="77777777" w:rsidR="000C65AD" w:rsidRDefault="000C65AD"/>
    <w:p w14:paraId="611D98F3" w14:textId="77777777" w:rsidR="000C65AD" w:rsidRDefault="000C65AD"/>
    <w:p w14:paraId="50353D88" w14:textId="77777777" w:rsidR="000C65AD" w:rsidRDefault="000C65AD"/>
    <w:p w14:paraId="30F148DA" w14:textId="77777777" w:rsidR="000C65AD" w:rsidRDefault="000C65AD"/>
    <w:p w14:paraId="01A49E54" w14:textId="77777777" w:rsidR="000C65AD" w:rsidRDefault="000C65AD"/>
    <w:p w14:paraId="688EBB69" w14:textId="77777777" w:rsidR="000C65AD" w:rsidRDefault="000C65AD"/>
    <w:p w14:paraId="339CAD9C" w14:textId="77777777" w:rsidR="000C65AD" w:rsidRDefault="000C65AD"/>
    <w:p w14:paraId="1B9FA5E7" w14:textId="38A5BABA" w:rsidR="000C65AD" w:rsidRDefault="000C65AD" w:rsidP="000C65AD">
      <w:pPr>
        <w:pStyle w:val="Ttulo1"/>
      </w:pPr>
      <w:bookmarkStart w:id="46" w:name="_Toc152029498"/>
      <w:r>
        <w:lastRenderedPageBreak/>
        <w:t>Fluxograma Código Banco de dados</w:t>
      </w:r>
      <w:bookmarkEnd w:id="46"/>
    </w:p>
    <w:p w14:paraId="279AB65E" w14:textId="777CC1B2" w:rsidR="000C65AD" w:rsidRPr="000C65AD" w:rsidRDefault="000C65AD" w:rsidP="000C65AD">
      <w:r>
        <w:rPr>
          <w:noProof/>
        </w:rPr>
        <w:drawing>
          <wp:inline distT="0" distB="0" distL="0" distR="0" wp14:anchorId="081FB9C3" wp14:editId="48EB1250">
            <wp:extent cx="5763260" cy="6628765"/>
            <wp:effectExtent l="0" t="0" r="8890" b="635"/>
            <wp:docPr id="12362066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6660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C73" w14:textId="77777777" w:rsidR="000C65AD" w:rsidRDefault="000C65AD"/>
    <w:p w14:paraId="1B5974A7" w14:textId="77777777" w:rsidR="000C65AD" w:rsidRDefault="000C65AD"/>
    <w:p w14:paraId="21B03E33" w14:textId="77777777" w:rsidR="000C65AD" w:rsidRDefault="000C65AD"/>
    <w:p w14:paraId="4EDD6207" w14:textId="77777777" w:rsidR="000C65AD" w:rsidRDefault="000C65AD"/>
    <w:p w14:paraId="7B4CC32A" w14:textId="2FA3D1F3" w:rsidR="000C65AD" w:rsidRDefault="000C65AD" w:rsidP="000C65AD">
      <w:pPr>
        <w:pStyle w:val="Ttulo1"/>
      </w:pPr>
      <w:bookmarkStart w:id="47" w:name="_Toc152029499"/>
      <w:r>
        <w:lastRenderedPageBreak/>
        <w:t>MER-CONTROLE DE ATIVOS</w:t>
      </w:r>
      <w:bookmarkEnd w:id="47"/>
    </w:p>
    <w:p w14:paraId="41E3E4F1" w14:textId="774A6179" w:rsidR="000C65AD" w:rsidRDefault="000C65AD" w:rsidP="000C65AD">
      <w:r>
        <w:rPr>
          <w:noProof/>
        </w:rPr>
        <w:drawing>
          <wp:inline distT="0" distB="0" distL="0" distR="0" wp14:anchorId="7B8A5C89" wp14:editId="29F8E27D">
            <wp:extent cx="5763260" cy="4980940"/>
            <wp:effectExtent l="0" t="0" r="8890" b="0"/>
            <wp:docPr id="8455172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7209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F06D" w14:textId="77777777" w:rsidR="000C65AD" w:rsidRDefault="000C65AD" w:rsidP="000C65AD"/>
    <w:p w14:paraId="7A3C7599" w14:textId="77777777" w:rsidR="000C65AD" w:rsidRDefault="000C65AD" w:rsidP="000C65AD"/>
    <w:p w14:paraId="33BA8148" w14:textId="77777777" w:rsidR="000C65AD" w:rsidRDefault="000C65AD" w:rsidP="000C65AD"/>
    <w:p w14:paraId="012099E7" w14:textId="77777777" w:rsidR="000C65AD" w:rsidRDefault="000C65AD" w:rsidP="000C65AD"/>
    <w:p w14:paraId="198F5D02" w14:textId="77777777" w:rsidR="000C65AD" w:rsidRDefault="000C65AD" w:rsidP="000C65AD"/>
    <w:p w14:paraId="2B6AE605" w14:textId="77777777" w:rsidR="000C65AD" w:rsidRDefault="000C65AD" w:rsidP="000C65AD"/>
    <w:p w14:paraId="0B6784CF" w14:textId="77777777" w:rsidR="000C65AD" w:rsidRDefault="000C65AD" w:rsidP="000C65AD"/>
    <w:p w14:paraId="54891537" w14:textId="77777777" w:rsidR="000C65AD" w:rsidRDefault="000C65AD" w:rsidP="000C65AD"/>
    <w:p w14:paraId="55BD9B4B" w14:textId="20B5C83B" w:rsidR="000C65AD" w:rsidRDefault="000C65AD" w:rsidP="000C65AD">
      <w:pPr>
        <w:pStyle w:val="Ttulo1"/>
      </w:pPr>
      <w:bookmarkStart w:id="48" w:name="_Toc152029500"/>
      <w:r>
        <w:lastRenderedPageBreak/>
        <w:t>DER-CONTROLE DE ATIVOS</w:t>
      </w:r>
      <w:bookmarkEnd w:id="48"/>
    </w:p>
    <w:p w14:paraId="40E0BACF" w14:textId="19812EC0" w:rsidR="000C65AD" w:rsidRPr="000C65AD" w:rsidRDefault="000C65AD" w:rsidP="000C65AD">
      <w:r>
        <w:rPr>
          <w:noProof/>
        </w:rPr>
        <w:drawing>
          <wp:inline distT="0" distB="0" distL="0" distR="0" wp14:anchorId="0BEB3BBE" wp14:editId="769C2AB7">
            <wp:extent cx="5763260" cy="4610735"/>
            <wp:effectExtent l="0" t="0" r="8890" b="0"/>
            <wp:docPr id="3527261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6144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5AD" w:rsidRPr="000C65AD">
      <w:headerReference w:type="even" r:id="rId16"/>
      <w:headerReference w:type="default" r:id="rId17"/>
      <w:headerReference w:type="first" r:id="rId18"/>
      <w:pgSz w:w="11906" w:h="16838"/>
      <w:pgMar w:top="1560" w:right="1128" w:bottom="1202" w:left="1702" w:header="1173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6CAF" w14:textId="77777777" w:rsidR="001F0EB5" w:rsidRDefault="001F0EB5">
      <w:pPr>
        <w:spacing w:after="0" w:line="240" w:lineRule="auto"/>
      </w:pPr>
      <w:r>
        <w:separator/>
      </w:r>
    </w:p>
  </w:endnote>
  <w:endnote w:type="continuationSeparator" w:id="0">
    <w:p w14:paraId="7C8F491E" w14:textId="77777777" w:rsidR="001F0EB5" w:rsidRDefault="001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9330" w14:textId="77777777" w:rsidR="001F0EB5" w:rsidRDefault="001F0EB5">
      <w:pPr>
        <w:spacing w:after="0" w:line="240" w:lineRule="auto"/>
      </w:pPr>
      <w:r>
        <w:separator/>
      </w:r>
    </w:p>
  </w:footnote>
  <w:footnote w:type="continuationSeparator" w:id="0">
    <w:p w14:paraId="31BFF980" w14:textId="77777777" w:rsidR="001F0EB5" w:rsidRDefault="001F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9F6A" w14:textId="77777777" w:rsidR="000F4361" w:rsidRDefault="000F4361">
    <w:pPr>
      <w:spacing w:after="0"/>
      <w:ind w:right="4"/>
      <w:jc w:val="right"/>
    </w:pPr>
    <w:r>
      <w:fldChar w:fldCharType="begin"/>
    </w:r>
    <w:r>
      <w:instrText>PAGE</w:instrText>
    </w:r>
    <w:r>
      <w:fldChar w:fldCharType="end"/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8711" w14:textId="71AF4263" w:rsidR="000F4361" w:rsidRDefault="000F4361">
    <w:pPr>
      <w:spacing w:after="0"/>
      <w:ind w:right="4"/>
      <w:jc w:val="right"/>
    </w:pPr>
    <w:r>
      <w:fldChar w:fldCharType="begin"/>
    </w:r>
    <w:r>
      <w:instrText>PAGE</w:instrText>
    </w:r>
    <w:r>
      <w:fldChar w:fldCharType="separate"/>
    </w:r>
    <w:r w:rsidR="00CC5D8A">
      <w:rPr>
        <w:noProof/>
      </w:rPr>
      <w:t>36</w:t>
    </w:r>
    <w:r>
      <w:fldChar w:fldCharType="end"/>
    </w: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4456" w14:textId="77777777" w:rsidR="000F4361" w:rsidRDefault="000F4361">
    <w:pPr>
      <w:spacing w:after="0"/>
      <w:ind w:right="4"/>
      <w:jc w:val="right"/>
    </w:pPr>
    <w:r>
      <w:fldChar w:fldCharType="begin"/>
    </w:r>
    <w:r>
      <w:instrText>PAGE</w:instrText>
    </w:r>
    <w:r>
      <w:fldChar w:fldCharType="end"/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E70"/>
    <w:multiLevelType w:val="multilevel"/>
    <w:tmpl w:val="A28C4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9F624D"/>
    <w:multiLevelType w:val="hybridMultilevel"/>
    <w:tmpl w:val="F8069B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4592"/>
    <w:multiLevelType w:val="hybridMultilevel"/>
    <w:tmpl w:val="572A4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5F26"/>
    <w:multiLevelType w:val="multilevel"/>
    <w:tmpl w:val="0E6A4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AF1672"/>
    <w:multiLevelType w:val="multilevel"/>
    <w:tmpl w:val="A7841C8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107526"/>
    <w:multiLevelType w:val="multilevel"/>
    <w:tmpl w:val="E8A81F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981FF2"/>
    <w:multiLevelType w:val="multilevel"/>
    <w:tmpl w:val="9E5E0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E96CEC"/>
    <w:multiLevelType w:val="multilevel"/>
    <w:tmpl w:val="D472B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D030A"/>
    <w:multiLevelType w:val="multilevel"/>
    <w:tmpl w:val="A30C8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B86545"/>
    <w:multiLevelType w:val="multilevel"/>
    <w:tmpl w:val="B20A9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E45FD6"/>
    <w:multiLevelType w:val="multilevel"/>
    <w:tmpl w:val="E0F6F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BB7366"/>
    <w:multiLevelType w:val="hybridMultilevel"/>
    <w:tmpl w:val="D44C106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98431D0"/>
    <w:multiLevelType w:val="multilevel"/>
    <w:tmpl w:val="4B7E92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996F52"/>
    <w:multiLevelType w:val="multilevel"/>
    <w:tmpl w:val="FD0AF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06A"/>
    <w:multiLevelType w:val="multilevel"/>
    <w:tmpl w:val="6526E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6F637C"/>
    <w:multiLevelType w:val="hybridMultilevel"/>
    <w:tmpl w:val="9D847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334A8D"/>
    <w:multiLevelType w:val="hybridMultilevel"/>
    <w:tmpl w:val="6D5C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263D"/>
    <w:multiLevelType w:val="multilevel"/>
    <w:tmpl w:val="3B9C4230"/>
    <w:lvl w:ilvl="0">
      <w:start w:val="1"/>
      <w:numFmt w:val="bullet"/>
      <w:lvlText w:val="●"/>
      <w:lvlJc w:val="left"/>
      <w:pPr>
        <w:ind w:left="14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8749FB"/>
    <w:multiLevelType w:val="hybridMultilevel"/>
    <w:tmpl w:val="D54E89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87A57"/>
    <w:multiLevelType w:val="hybridMultilevel"/>
    <w:tmpl w:val="49B049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F22200"/>
    <w:multiLevelType w:val="hybridMultilevel"/>
    <w:tmpl w:val="16D652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5278D8"/>
    <w:multiLevelType w:val="hybridMultilevel"/>
    <w:tmpl w:val="A8681F7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75E3565F"/>
    <w:multiLevelType w:val="multilevel"/>
    <w:tmpl w:val="6A6042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A95D45"/>
    <w:multiLevelType w:val="hybridMultilevel"/>
    <w:tmpl w:val="DA848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3E48BB"/>
    <w:multiLevelType w:val="hybridMultilevel"/>
    <w:tmpl w:val="CA8037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2031484">
    <w:abstractNumId w:val="0"/>
  </w:num>
  <w:num w:numId="2" w16cid:durableId="1158501020">
    <w:abstractNumId w:val="13"/>
  </w:num>
  <w:num w:numId="3" w16cid:durableId="1520970573">
    <w:abstractNumId w:val="7"/>
  </w:num>
  <w:num w:numId="4" w16cid:durableId="718746191">
    <w:abstractNumId w:val="5"/>
  </w:num>
  <w:num w:numId="5" w16cid:durableId="1530266008">
    <w:abstractNumId w:val="10"/>
  </w:num>
  <w:num w:numId="6" w16cid:durableId="1335304495">
    <w:abstractNumId w:val="6"/>
  </w:num>
  <w:num w:numId="7" w16cid:durableId="1431507362">
    <w:abstractNumId w:val="9"/>
  </w:num>
  <w:num w:numId="8" w16cid:durableId="1297830288">
    <w:abstractNumId w:val="3"/>
  </w:num>
  <w:num w:numId="9" w16cid:durableId="641543765">
    <w:abstractNumId w:val="17"/>
  </w:num>
  <w:num w:numId="10" w16cid:durableId="112795951">
    <w:abstractNumId w:val="14"/>
  </w:num>
  <w:num w:numId="11" w16cid:durableId="900628402">
    <w:abstractNumId w:val="8"/>
  </w:num>
  <w:num w:numId="12" w16cid:durableId="526255040">
    <w:abstractNumId w:val="12"/>
  </w:num>
  <w:num w:numId="13" w16cid:durableId="1655989482">
    <w:abstractNumId w:val="4"/>
  </w:num>
  <w:num w:numId="14" w16cid:durableId="131337709">
    <w:abstractNumId w:val="22"/>
  </w:num>
  <w:num w:numId="15" w16cid:durableId="1624576388">
    <w:abstractNumId w:val="16"/>
  </w:num>
  <w:num w:numId="16" w16cid:durableId="287205714">
    <w:abstractNumId w:val="20"/>
  </w:num>
  <w:num w:numId="17" w16cid:durableId="1299141710">
    <w:abstractNumId w:val="2"/>
  </w:num>
  <w:num w:numId="18" w16cid:durableId="1535844511">
    <w:abstractNumId w:val="24"/>
  </w:num>
  <w:num w:numId="19" w16cid:durableId="512886871">
    <w:abstractNumId w:val="23"/>
  </w:num>
  <w:num w:numId="20" w16cid:durableId="247350017">
    <w:abstractNumId w:val="19"/>
  </w:num>
  <w:num w:numId="21" w16cid:durableId="1345940169">
    <w:abstractNumId w:val="18"/>
  </w:num>
  <w:num w:numId="22" w16cid:durableId="419645327">
    <w:abstractNumId w:val="11"/>
  </w:num>
  <w:num w:numId="23" w16cid:durableId="217665127">
    <w:abstractNumId w:val="1"/>
  </w:num>
  <w:num w:numId="24" w16cid:durableId="2091852984">
    <w:abstractNumId w:val="15"/>
  </w:num>
  <w:num w:numId="25" w16cid:durableId="13344509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0F"/>
    <w:rsid w:val="00061753"/>
    <w:rsid w:val="0008471E"/>
    <w:rsid w:val="000B5F30"/>
    <w:rsid w:val="000C65AD"/>
    <w:rsid w:val="000E1ECC"/>
    <w:rsid w:val="000F4361"/>
    <w:rsid w:val="000F6FC5"/>
    <w:rsid w:val="0016003B"/>
    <w:rsid w:val="00174537"/>
    <w:rsid w:val="00177C48"/>
    <w:rsid w:val="001A2D74"/>
    <w:rsid w:val="001B60AD"/>
    <w:rsid w:val="001F0EB5"/>
    <w:rsid w:val="00203046"/>
    <w:rsid w:val="0023647F"/>
    <w:rsid w:val="00263AAD"/>
    <w:rsid w:val="002775B3"/>
    <w:rsid w:val="00294587"/>
    <w:rsid w:val="00294CC2"/>
    <w:rsid w:val="00302D21"/>
    <w:rsid w:val="00340E2E"/>
    <w:rsid w:val="00367C87"/>
    <w:rsid w:val="003B674E"/>
    <w:rsid w:val="0041414F"/>
    <w:rsid w:val="00463ABC"/>
    <w:rsid w:val="004B45AD"/>
    <w:rsid w:val="005049BF"/>
    <w:rsid w:val="005126F5"/>
    <w:rsid w:val="00557A71"/>
    <w:rsid w:val="005616DF"/>
    <w:rsid w:val="00562A0F"/>
    <w:rsid w:val="00582E31"/>
    <w:rsid w:val="005D0D9E"/>
    <w:rsid w:val="005D4E61"/>
    <w:rsid w:val="005E4637"/>
    <w:rsid w:val="00605A85"/>
    <w:rsid w:val="006433C9"/>
    <w:rsid w:val="0068400C"/>
    <w:rsid w:val="007E2FE9"/>
    <w:rsid w:val="00800FF8"/>
    <w:rsid w:val="00891174"/>
    <w:rsid w:val="00894008"/>
    <w:rsid w:val="00924ACC"/>
    <w:rsid w:val="0097024C"/>
    <w:rsid w:val="009B00F3"/>
    <w:rsid w:val="00A36378"/>
    <w:rsid w:val="00A53C56"/>
    <w:rsid w:val="00A661DD"/>
    <w:rsid w:val="00A92073"/>
    <w:rsid w:val="00A95FE8"/>
    <w:rsid w:val="00B31AF5"/>
    <w:rsid w:val="00B82B54"/>
    <w:rsid w:val="00B87D31"/>
    <w:rsid w:val="00B95F72"/>
    <w:rsid w:val="00BA4AF5"/>
    <w:rsid w:val="00BB5AF5"/>
    <w:rsid w:val="00BF52C7"/>
    <w:rsid w:val="00C463BD"/>
    <w:rsid w:val="00C71262"/>
    <w:rsid w:val="00C76A53"/>
    <w:rsid w:val="00C810D9"/>
    <w:rsid w:val="00C92821"/>
    <w:rsid w:val="00CA4143"/>
    <w:rsid w:val="00CC5D8A"/>
    <w:rsid w:val="00CF22D7"/>
    <w:rsid w:val="00D072C7"/>
    <w:rsid w:val="00DA00BC"/>
    <w:rsid w:val="00DC17BB"/>
    <w:rsid w:val="00DD4B58"/>
    <w:rsid w:val="00DE6A35"/>
    <w:rsid w:val="00E60569"/>
    <w:rsid w:val="00E6609E"/>
    <w:rsid w:val="00E94C96"/>
    <w:rsid w:val="00EA1142"/>
    <w:rsid w:val="00EA444A"/>
    <w:rsid w:val="00EB2CEF"/>
    <w:rsid w:val="00F00CDD"/>
    <w:rsid w:val="00F12B5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8DDC"/>
  <w15:docId w15:val="{BD6EC6CF-7C31-4D19-9F2C-718EF6C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4B58"/>
  </w:style>
  <w:style w:type="paragraph" w:styleId="Ttulo1">
    <w:name w:val="heading 1"/>
    <w:aliases w:val="Tit abnt"/>
    <w:basedOn w:val="Normal"/>
    <w:next w:val="Normal"/>
    <w:link w:val="Ttulo1Char"/>
    <w:qFormat/>
    <w:rsid w:val="00C92821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after="851"/>
      <w:ind w:firstLine="0"/>
      <w:outlineLvl w:val="0"/>
    </w:pPr>
    <w:rPr>
      <w:b/>
      <w:caps/>
      <w:color w:val="000000" w:themeColor="text1"/>
    </w:rPr>
  </w:style>
  <w:style w:type="paragraph" w:styleId="Ttulo2">
    <w:name w:val="heading 2"/>
    <w:aliases w:val="Subt abnt"/>
    <w:basedOn w:val="Normal"/>
    <w:next w:val="Normal"/>
    <w:link w:val="Ttulo2Char"/>
    <w:qFormat/>
    <w:rsid w:val="00800FF8"/>
    <w:pPr>
      <w:keepNext/>
      <w:keepLines/>
      <w:pBdr>
        <w:top w:val="nil"/>
        <w:left w:val="nil"/>
        <w:bottom w:val="nil"/>
        <w:right w:val="nil"/>
        <w:between w:val="nil"/>
      </w:pBdr>
      <w:spacing w:before="851" w:after="851"/>
      <w:ind w:firstLine="0"/>
      <w:outlineLvl w:val="1"/>
    </w:pPr>
    <w:rPr>
      <w:b/>
      <w:color w:val="000000" w:themeColor="text1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Subtitulo abnt"/>
    <w:basedOn w:val="Normal"/>
    <w:next w:val="Normal"/>
    <w:link w:val="Ttulo7Char"/>
    <w:uiPriority w:val="9"/>
    <w:unhideWhenUsed/>
    <w:rsid w:val="00C76A53"/>
    <w:pPr>
      <w:keepNext/>
      <w:keepLines/>
      <w:spacing w:before="851" w:after="851"/>
      <w:ind w:firstLine="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Ttulo8">
    <w:name w:val="heading 8"/>
    <w:aliases w:val="Título ABNT"/>
    <w:basedOn w:val="Normal"/>
    <w:next w:val="Normal"/>
    <w:link w:val="Ttulo8Char"/>
    <w:uiPriority w:val="9"/>
    <w:unhideWhenUsed/>
    <w:qFormat/>
    <w:rsid w:val="00F00CDD"/>
    <w:pPr>
      <w:keepNext/>
      <w:keepLines/>
      <w:pageBreakBefore/>
      <w:spacing w:after="851"/>
      <w:ind w:firstLine="0"/>
      <w:outlineLvl w:val="7"/>
    </w:pPr>
    <w:rPr>
      <w:rFonts w:eastAsiaTheme="majorEastAsia" w:cstheme="majorBidi"/>
      <w:b/>
      <w:caps/>
      <w:color w:val="000000" w:themeColor="text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60AD"/>
    <w:pPr>
      <w:keepNext/>
      <w:keepLines/>
      <w:pageBreakBefore/>
      <w:spacing w:after="851"/>
      <w:ind w:firstLine="0"/>
      <w:outlineLvl w:val="8"/>
    </w:pPr>
    <w:rPr>
      <w:rFonts w:eastAsiaTheme="majorEastAsia" w:cstheme="majorBidi"/>
      <w:b/>
      <w:iCs/>
      <w:caps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5D0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D9E"/>
  </w:style>
  <w:style w:type="paragraph" w:styleId="Rodap">
    <w:name w:val="footer"/>
    <w:basedOn w:val="Normal"/>
    <w:link w:val="RodapChar"/>
    <w:uiPriority w:val="99"/>
    <w:unhideWhenUsed/>
    <w:rsid w:val="005D0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D9E"/>
  </w:style>
  <w:style w:type="character" w:customStyle="1" w:styleId="Ttulo2Char">
    <w:name w:val="Título 2 Char"/>
    <w:aliases w:val="Subt abnt Char"/>
    <w:basedOn w:val="Fontepargpadro"/>
    <w:link w:val="Ttulo2"/>
    <w:rsid w:val="00800FF8"/>
    <w:rPr>
      <w:b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B5AF5"/>
    <w:pPr>
      <w:ind w:left="720"/>
      <w:contextualSpacing/>
    </w:pPr>
  </w:style>
  <w:style w:type="character" w:customStyle="1" w:styleId="Ttulo1Char">
    <w:name w:val="Título 1 Char"/>
    <w:aliases w:val="Tit abnt Char"/>
    <w:basedOn w:val="Fontepargpadro"/>
    <w:link w:val="Ttulo1"/>
    <w:rsid w:val="00C92821"/>
    <w:rPr>
      <w:b/>
      <w:cap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2CEF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0FF8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63BD"/>
    <w:pPr>
      <w:tabs>
        <w:tab w:val="right" w:leader="dot" w:pos="9062"/>
      </w:tabs>
      <w:spacing w:after="100"/>
      <w:ind w:left="240" w:firstLine="469"/>
    </w:pPr>
  </w:style>
  <w:style w:type="character" w:styleId="Hyperlink">
    <w:name w:val="Hyperlink"/>
    <w:basedOn w:val="Fontepargpadro"/>
    <w:uiPriority w:val="99"/>
    <w:unhideWhenUsed/>
    <w:rsid w:val="00EB2CEF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9400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DE6A35"/>
    <w:rPr>
      <w:color w:val="666666"/>
    </w:rPr>
  </w:style>
  <w:style w:type="character" w:customStyle="1" w:styleId="Ttulo7Char">
    <w:name w:val="Título 7 Char"/>
    <w:aliases w:val="Subtitulo abnt Char"/>
    <w:basedOn w:val="Fontepargpadro"/>
    <w:link w:val="Ttulo7"/>
    <w:uiPriority w:val="9"/>
    <w:rsid w:val="00C76A53"/>
    <w:rPr>
      <w:rFonts w:eastAsiaTheme="majorEastAsia" w:cstheme="majorBidi"/>
      <w:b/>
      <w:iCs/>
      <w:color w:val="000000" w:themeColor="text1"/>
    </w:rPr>
  </w:style>
  <w:style w:type="character" w:customStyle="1" w:styleId="Ttulo8Char">
    <w:name w:val="Título 8 Char"/>
    <w:aliases w:val="Título ABNT Char"/>
    <w:basedOn w:val="Fontepargpadro"/>
    <w:link w:val="Ttulo8"/>
    <w:uiPriority w:val="9"/>
    <w:rsid w:val="00F00CDD"/>
    <w:rPr>
      <w:rFonts w:eastAsiaTheme="majorEastAsia" w:cstheme="majorBidi"/>
      <w:b/>
      <w:caps/>
      <w:color w:val="000000" w:themeColor="text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1B60AD"/>
    <w:rPr>
      <w:rFonts w:eastAsiaTheme="majorEastAsia" w:cstheme="majorBidi"/>
      <w:b/>
      <w:iCs/>
      <w:caps/>
      <w:color w:val="000000" w:themeColor="text1"/>
      <w:szCs w:val="21"/>
    </w:rPr>
  </w:style>
  <w:style w:type="paragraph" w:customStyle="1" w:styleId="Tituloabntnovo">
    <w:name w:val="Titulo abnt novo"/>
    <w:basedOn w:val="Normal"/>
    <w:next w:val="Normal"/>
    <w:link w:val="TituloabntnovoChar"/>
    <w:qFormat/>
    <w:rsid w:val="001B60AD"/>
    <w:pPr>
      <w:keepNext/>
      <w:keepLines/>
      <w:pageBreakBefore/>
      <w:spacing w:after="851"/>
      <w:ind w:firstLine="0"/>
    </w:pPr>
    <w:rPr>
      <w:b/>
      <w:caps/>
      <w:color w:val="000000" w:themeColor="text1"/>
    </w:rPr>
  </w:style>
  <w:style w:type="character" w:customStyle="1" w:styleId="TituloabntnovoChar">
    <w:name w:val="Titulo abnt novo Char"/>
    <w:basedOn w:val="Fontepargpadro"/>
    <w:link w:val="Tituloabntnovo"/>
    <w:rsid w:val="001B60AD"/>
    <w:rPr>
      <w:b/>
      <w:caps/>
      <w:color w:val="000000" w:themeColor="text1"/>
    </w:rPr>
  </w:style>
  <w:style w:type="paragraph" w:styleId="SemEspaamento">
    <w:name w:val="No Spacing"/>
    <w:uiPriority w:val="1"/>
    <w:qFormat/>
    <w:rsid w:val="001B6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FCD8-4E41-4D40-A1E5-BEE9080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1</Pages>
  <Words>4886</Words>
  <Characters>2638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uilherme Oliveira</cp:lastModifiedBy>
  <cp:revision>4</cp:revision>
  <dcterms:created xsi:type="dcterms:W3CDTF">2023-11-09T23:38:00Z</dcterms:created>
  <dcterms:modified xsi:type="dcterms:W3CDTF">2023-11-28T19:22:00Z</dcterms:modified>
</cp:coreProperties>
</file>